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AC" w:rsidRPr="00DA4D7F" w:rsidRDefault="00FD12AC" w:rsidP="00FD12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4D7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12AC" w:rsidRPr="00DA4D7F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DA4D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6539D" w:rsidRPr="00DA4D7F" w:rsidRDefault="00E6539D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DA4D7F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DA4D7F" w:rsidRPr="00DA4D7F" w:rsidTr="00226ED9">
        <w:tc>
          <w:tcPr>
            <w:tcW w:w="5452" w:type="dxa"/>
          </w:tcPr>
          <w:p w:rsidR="00226ED9" w:rsidRPr="00DA4D7F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DA4D7F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DA4D7F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DA4D7F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02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DA4D7F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DA4D7F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DA4D7F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DA4D7F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DA4D7F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DA4D7F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389" w:rsidRPr="00DA4D7F" w:rsidRDefault="00EE1389" w:rsidP="00EE1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4445DD" w:rsidRPr="00DA4D7F" w:rsidRDefault="00EE1389" w:rsidP="00EE1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4445DD" w:rsidRPr="00DA4D7F" w:rsidRDefault="00EE1389" w:rsidP="00EE1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DA4D7F" w:rsidRDefault="002E4D30" w:rsidP="00EE1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«</w:t>
      </w:r>
      <w:r w:rsidR="00BF38BA" w:rsidRPr="00DA4D7F">
        <w:rPr>
          <w:rFonts w:ascii="Times New Roman" w:hAnsi="Times New Roman" w:cs="Times New Roman"/>
          <w:sz w:val="28"/>
          <w:szCs w:val="28"/>
        </w:rPr>
        <w:t>Гистология</w:t>
      </w:r>
      <w:r w:rsidRPr="00DA4D7F">
        <w:rPr>
          <w:rFonts w:ascii="Times New Roman" w:hAnsi="Times New Roman" w:cs="Times New Roman"/>
          <w:sz w:val="28"/>
          <w:szCs w:val="28"/>
        </w:rPr>
        <w:t>»</w:t>
      </w:r>
    </w:p>
    <w:p w:rsidR="00BC66D1" w:rsidRPr="00DA4D7F" w:rsidRDefault="00BC66D1" w:rsidP="00EE1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для</w:t>
      </w:r>
      <w:r w:rsidR="009E6DE3" w:rsidRPr="00DA4D7F">
        <w:rPr>
          <w:rFonts w:ascii="Times New Roman" w:hAnsi="Times New Roman" w:cs="Times New Roman"/>
          <w:sz w:val="28"/>
          <w:szCs w:val="28"/>
        </w:rPr>
        <w:t xml:space="preserve"> медицинских технологов, медицинских лабораторных техников</w:t>
      </w:r>
      <w:r w:rsidR="009E6DE3" w:rsidRPr="00DA4D7F">
        <w:rPr>
          <w:rFonts w:ascii="Times New Roman" w:hAnsi="Times New Roman" w:cs="Times New Roman"/>
          <w:sz w:val="28"/>
          <w:szCs w:val="28"/>
        </w:rPr>
        <w:br/>
        <w:t>(фельдшеров-лаборантов), лаборантов</w:t>
      </w:r>
      <w:r w:rsidRPr="00DA4D7F">
        <w:rPr>
          <w:rFonts w:ascii="Times New Roman" w:hAnsi="Times New Roman" w:cs="Times New Roman"/>
          <w:sz w:val="28"/>
          <w:szCs w:val="28"/>
        </w:rPr>
        <w:t xml:space="preserve"> п</w:t>
      </w:r>
      <w:r w:rsidR="009E6DE3" w:rsidRPr="00DA4D7F">
        <w:rPr>
          <w:rFonts w:ascii="Times New Roman" w:hAnsi="Times New Roman" w:cs="Times New Roman"/>
          <w:sz w:val="28"/>
          <w:szCs w:val="28"/>
        </w:rPr>
        <w:t>атолого-анатомических отделений медицинских организаций</w:t>
      </w:r>
    </w:p>
    <w:p w:rsidR="00F043E1" w:rsidRPr="00DA4D7F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BC66D1" w:rsidRPr="00DA4D7F">
        <w:rPr>
          <w:rFonts w:ascii="Times New Roman" w:hAnsi="Times New Roman" w:cs="Times New Roman"/>
          <w:sz w:val="28"/>
          <w:szCs w:val="28"/>
        </w:rPr>
        <w:t>288</w:t>
      </w:r>
      <w:r w:rsidR="00C07C05" w:rsidRPr="00DA4D7F"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 w:rsidRPr="00DA4D7F">
        <w:rPr>
          <w:rFonts w:ascii="Times New Roman" w:hAnsi="Times New Roman" w:cs="Times New Roman"/>
          <w:sz w:val="28"/>
          <w:szCs w:val="28"/>
        </w:rPr>
        <w:t>)</w:t>
      </w:r>
    </w:p>
    <w:p w:rsidR="003729F8" w:rsidRPr="00DA4D7F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DA4D7F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7F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DA4D7F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DA4D7F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1.1. </w:t>
      </w:r>
      <w:r w:rsidR="00F7284B" w:rsidRPr="00DA4D7F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со средним </w:t>
      </w:r>
      <w:r w:rsidR="00EE1389" w:rsidRPr="00DA4D7F">
        <w:rPr>
          <w:rFonts w:ascii="Times New Roman" w:hAnsi="Times New Roman" w:cs="Times New Roman"/>
          <w:sz w:val="28"/>
          <w:szCs w:val="28"/>
        </w:rPr>
        <w:t>медицинским</w:t>
      </w:r>
      <w:r w:rsidR="00F7284B" w:rsidRPr="00DA4D7F">
        <w:rPr>
          <w:rFonts w:ascii="Times New Roman" w:hAnsi="Times New Roman" w:cs="Times New Roman"/>
          <w:sz w:val="28"/>
          <w:szCs w:val="28"/>
        </w:rPr>
        <w:t xml:space="preserve"> образованием компетенций, необходимых для выполнения нового вида профессиональной деятельности</w:t>
      </w:r>
      <w:r w:rsidR="00400D66"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F7284B" w:rsidRPr="00DA4D7F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3102B1" w:rsidRPr="00DA4D7F">
        <w:rPr>
          <w:rFonts w:ascii="Times New Roman" w:hAnsi="Times New Roman" w:cs="Times New Roman"/>
          <w:sz w:val="28"/>
          <w:szCs w:val="28"/>
        </w:rPr>
        <w:t>Гистология»</w:t>
      </w:r>
      <w:r w:rsidR="00400D66" w:rsidRPr="00DA4D7F">
        <w:rPr>
          <w:rFonts w:ascii="Times New Roman" w:hAnsi="Times New Roman" w:cs="Times New Roman"/>
          <w:sz w:val="28"/>
          <w:szCs w:val="28"/>
        </w:rPr>
        <w:t>.</w:t>
      </w:r>
    </w:p>
    <w:p w:rsidR="00226ED9" w:rsidRPr="00DA4D7F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DA4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DA4D7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BC66D1" w:rsidRPr="00DA4D7F">
        <w:rPr>
          <w:rFonts w:ascii="Times New Roman" w:hAnsi="Times New Roman" w:cs="Times New Roman"/>
          <w:sz w:val="28"/>
          <w:szCs w:val="28"/>
        </w:rPr>
        <w:t>288</w:t>
      </w:r>
      <w:r w:rsidRPr="00DA4D7F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DA4D7F">
        <w:rPr>
          <w:rFonts w:ascii="Times New Roman" w:hAnsi="Times New Roman" w:cs="Times New Roman"/>
          <w:sz w:val="28"/>
          <w:szCs w:val="28"/>
        </w:rPr>
        <w:t>а</w:t>
      </w:r>
      <w:r w:rsidRPr="00DA4D7F">
        <w:rPr>
          <w:rFonts w:ascii="Times New Roman" w:hAnsi="Times New Roman" w:cs="Times New Roman"/>
          <w:sz w:val="28"/>
          <w:szCs w:val="28"/>
        </w:rPr>
        <w:t>.</w:t>
      </w:r>
    </w:p>
    <w:p w:rsidR="00226ED9" w:rsidRPr="00DA4D7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DA4D7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–</w:t>
      </w:r>
      <w:r w:rsidR="008133E4" w:rsidRPr="00DA4D7F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EE1389" w:rsidRPr="00DA4D7F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DA4D7F">
        <w:rPr>
          <w:rFonts w:ascii="Times New Roman" w:hAnsi="Times New Roman" w:cs="Times New Roman"/>
          <w:sz w:val="28"/>
          <w:szCs w:val="28"/>
        </w:rPr>
        <w:t>;</w:t>
      </w:r>
    </w:p>
    <w:p w:rsidR="00226ED9" w:rsidRPr="00DA4D7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DA4D7F">
        <w:rPr>
          <w:rFonts w:ascii="Times New Roman" w:hAnsi="Times New Roman" w:cs="Times New Roman"/>
          <w:sz w:val="28"/>
          <w:szCs w:val="28"/>
        </w:rPr>
        <w:t>обучения</w:t>
      </w:r>
      <w:r w:rsidRPr="00DA4D7F">
        <w:rPr>
          <w:rFonts w:ascii="Times New Roman" w:hAnsi="Times New Roman" w:cs="Times New Roman"/>
          <w:sz w:val="28"/>
          <w:szCs w:val="28"/>
        </w:rPr>
        <w:t>;</w:t>
      </w:r>
    </w:p>
    <w:p w:rsidR="00226ED9" w:rsidRPr="00DA4D7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–</w:t>
      </w:r>
      <w:r w:rsidR="008133E4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Pr="00DA4D7F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DA4D7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–</w:t>
      </w:r>
      <w:r w:rsidR="008133E4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Pr="00DA4D7F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DA4D7F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–</w:t>
      </w:r>
      <w:r w:rsidR="008133E4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Pr="00DA4D7F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DA4D7F">
        <w:rPr>
          <w:rFonts w:ascii="Times New Roman" w:hAnsi="Times New Roman" w:cs="Times New Roman"/>
          <w:sz w:val="28"/>
          <w:szCs w:val="28"/>
        </w:rPr>
        <w:t>;</w:t>
      </w:r>
    </w:p>
    <w:p w:rsidR="00226ED9" w:rsidRPr="00DA4D7F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DA4D7F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DA4D7F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DA4D7F">
        <w:rPr>
          <w:rFonts w:ascii="Times New Roman" w:hAnsi="Times New Roman" w:cs="Times New Roman"/>
          <w:sz w:val="28"/>
          <w:szCs w:val="28"/>
        </w:rPr>
        <w:t>.</w:t>
      </w:r>
    </w:p>
    <w:p w:rsidR="00226ED9" w:rsidRPr="00DA4D7F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1.2. </w:t>
      </w:r>
      <w:r w:rsidR="00226ED9" w:rsidRPr="00DA4D7F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76224" w:rsidRPr="00DA4D7F">
        <w:rPr>
          <w:rFonts w:ascii="Times New Roman" w:hAnsi="Times New Roman" w:cs="Times New Roman"/>
          <w:sz w:val="28"/>
          <w:szCs w:val="28"/>
        </w:rPr>
        <w:t>осуществляется в рамках образовательной деятельности по допол</w:t>
      </w:r>
      <w:r w:rsidR="00172F7E" w:rsidRPr="00DA4D7F">
        <w:rPr>
          <w:rFonts w:ascii="Times New Roman" w:hAnsi="Times New Roman" w:cs="Times New Roman"/>
          <w:sz w:val="28"/>
          <w:szCs w:val="28"/>
        </w:rPr>
        <w:t xml:space="preserve">нительным профессиональным программам и </w:t>
      </w:r>
      <w:r w:rsidR="00226ED9" w:rsidRPr="00DA4D7F">
        <w:rPr>
          <w:rFonts w:ascii="Times New Roman" w:hAnsi="Times New Roman" w:cs="Times New Roman"/>
          <w:sz w:val="28"/>
          <w:szCs w:val="28"/>
        </w:rPr>
        <w:t xml:space="preserve">направлена на удовлетворение образовательных и профессиональных </w:t>
      </w:r>
      <w:r w:rsidR="00226ED9" w:rsidRPr="00DA4D7F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</w:t>
      </w:r>
      <w:r w:rsidR="00C07C05" w:rsidRPr="00DA4D7F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C07C05" w:rsidRPr="00DA4D7F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EE1389" w:rsidRPr="00DA4D7F">
        <w:rPr>
          <w:rFonts w:ascii="Times New Roman" w:hAnsi="Times New Roman" w:cs="Times New Roman"/>
          <w:bCs/>
          <w:sz w:val="28"/>
          <w:szCs w:val="28"/>
        </w:rPr>
        <w:t xml:space="preserve">медицинским </w:t>
      </w:r>
      <w:r w:rsidR="00C07C05" w:rsidRPr="00DA4D7F">
        <w:rPr>
          <w:rFonts w:ascii="Times New Roman" w:hAnsi="Times New Roman" w:cs="Times New Roman"/>
          <w:bCs/>
          <w:sz w:val="28"/>
          <w:szCs w:val="28"/>
        </w:rPr>
        <w:t>образованием</w:t>
      </w:r>
      <w:r w:rsidR="00226ED9" w:rsidRPr="00DA4D7F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226ED9" w:rsidRPr="00DA4D7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5148ED" w:rsidRPr="00DA4D7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DA4D7F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B87DC9" w:rsidRPr="00DA4D7F">
        <w:rPr>
          <w:rFonts w:ascii="Times New Roman" w:hAnsi="Times New Roman" w:cs="Times New Roman"/>
          <w:sz w:val="28"/>
          <w:szCs w:val="28"/>
        </w:rPr>
        <w:t>«Гистология».</w:t>
      </w:r>
    </w:p>
    <w:p w:rsidR="00EE1389" w:rsidRPr="00DA4D7F" w:rsidRDefault="004445DD" w:rsidP="00EE13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7F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EE1389" w:rsidRPr="00DA4D7F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имеющие среднее профессиональное образованием по специальности </w:t>
      </w:r>
      <w:r w:rsidR="00226ED9" w:rsidRPr="00DA4D7F">
        <w:rPr>
          <w:rFonts w:ascii="Times New Roman" w:hAnsi="Times New Roman" w:cs="Times New Roman"/>
          <w:b w:val="0"/>
          <w:sz w:val="28"/>
          <w:szCs w:val="28"/>
        </w:rPr>
        <w:t>«</w:t>
      </w:r>
      <w:r w:rsidR="00EE1389" w:rsidRPr="00DA4D7F">
        <w:rPr>
          <w:rFonts w:ascii="Times New Roman" w:hAnsi="Times New Roman" w:cs="Times New Roman"/>
          <w:b w:val="0"/>
          <w:sz w:val="28"/>
          <w:szCs w:val="28"/>
        </w:rPr>
        <w:t>Лабораторная диагностика</w:t>
      </w:r>
      <w:r w:rsidR="00226ED9" w:rsidRPr="00DA4D7F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2" w:name="_Ref532307655"/>
      <w:r w:rsidR="00226ED9" w:rsidRPr="00DA4D7F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EE1389" w:rsidRPr="00DA4D7F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</w:t>
      </w:r>
      <w:r w:rsidR="00EE1389" w:rsidRPr="00DA4D7F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получающие </w:t>
      </w:r>
      <w:r w:rsidR="00EE1389" w:rsidRPr="00DA4D7F">
        <w:rPr>
          <w:rFonts w:ascii="Times New Roman" w:hAnsi="Times New Roman" w:cs="Times New Roman"/>
          <w:b w:val="0"/>
          <w:sz w:val="28"/>
          <w:szCs w:val="28"/>
        </w:rPr>
        <w:t>среднее профессиональное</w:t>
      </w:r>
      <w:r w:rsidR="00EE1389" w:rsidRPr="00DA4D7F">
        <w:rPr>
          <w:rFonts w:ascii="Times New Roman" w:hAnsi="Times New Roman" w:cs="Times New Roman"/>
          <w:b w:val="0"/>
          <w:spacing w:val="81"/>
          <w:sz w:val="28"/>
          <w:szCs w:val="28"/>
        </w:rPr>
        <w:t xml:space="preserve"> </w:t>
      </w:r>
      <w:r w:rsidR="00EE1389" w:rsidRPr="00DA4D7F">
        <w:rPr>
          <w:rFonts w:ascii="Times New Roman" w:hAnsi="Times New Roman" w:cs="Times New Roman"/>
          <w:b w:val="0"/>
          <w:sz w:val="28"/>
          <w:szCs w:val="28"/>
        </w:rPr>
        <w:t xml:space="preserve">образование </w:t>
      </w:r>
      <w:r w:rsidR="00EE1389" w:rsidRPr="00DA4D7F">
        <w:rPr>
          <w:rFonts w:ascii="Times New Roman" w:hAnsi="Times New Roman" w:cs="Times New Roman"/>
          <w:b w:val="0"/>
          <w:w w:val="105"/>
          <w:sz w:val="28"/>
          <w:szCs w:val="28"/>
        </w:rPr>
        <w:t>по специальности «Лабораторная диагностика»</w:t>
      </w:r>
      <w:r w:rsidR="00EE1389" w:rsidRPr="00DA4D7F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EE1389" w:rsidRPr="00DA4D7F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EE1389" w:rsidRPr="00DA4D7F">
        <w:rPr>
          <w:rFonts w:ascii="Times New Roman" w:hAnsi="Times New Roman" w:cs="Times New Roman"/>
          <w:b w:val="0"/>
          <w:vertAlign w:val="superscript"/>
        </w:rPr>
        <w:t>.</w:t>
      </w:r>
    </w:p>
    <w:p w:rsidR="00EC2CDA" w:rsidRPr="00DA4D7F" w:rsidRDefault="00496FD5" w:rsidP="00EC2CDA">
      <w:pPr>
        <w:spacing w:after="0" w:line="240" w:lineRule="auto"/>
        <w:ind w:firstLine="708"/>
        <w:jc w:val="both"/>
        <w:rPr>
          <w:vertAlign w:val="superscript"/>
        </w:rPr>
      </w:pPr>
      <w:r w:rsidRPr="00DA4D7F">
        <w:rPr>
          <w:rFonts w:ascii="Times New Roman" w:hAnsi="Times New Roman" w:cs="Times New Roman"/>
          <w:sz w:val="28"/>
          <w:szCs w:val="28"/>
        </w:rPr>
        <w:t>1.3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="002E38B6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B87DC9" w:rsidRPr="00DA4D7F">
        <w:rPr>
          <w:rFonts w:ascii="Times New Roman" w:hAnsi="Times New Roman" w:cs="Times New Roman"/>
          <w:sz w:val="28"/>
          <w:szCs w:val="28"/>
        </w:rPr>
        <w:t>Программа разработана на основании Квалификационных требований к медицинским работникам со средним медицинским образованием по специальности «Гистология»</w:t>
      </w:r>
      <w:r w:rsidR="00EC2CDA"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B87DC9" w:rsidRPr="00DA4D7F">
        <w:rPr>
          <w:rFonts w:ascii="Times New Roman" w:hAnsi="Times New Roman" w:cs="Times New Roman"/>
          <w:sz w:val="28"/>
          <w:szCs w:val="28"/>
        </w:rPr>
        <w:t>, требований федерального государственного образовательного стандарта среднего профессионального образования</w:t>
      </w:r>
      <w:r w:rsidR="00624803" w:rsidRPr="00DA4D7F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EE1389" w:rsidRPr="00DA4D7F"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 w:rsidR="00624803" w:rsidRPr="00DA4D7F">
        <w:rPr>
          <w:rFonts w:ascii="Times New Roman" w:hAnsi="Times New Roman" w:cs="Times New Roman"/>
          <w:sz w:val="28"/>
          <w:szCs w:val="28"/>
        </w:rPr>
        <w:t>»</w:t>
      </w:r>
      <w:r w:rsidR="00B87DC9" w:rsidRPr="00DA4D7F">
        <w:rPr>
          <w:rFonts w:ascii="Times New Roman" w:hAnsi="Times New Roman" w:cs="Times New Roman"/>
          <w:sz w:val="28"/>
          <w:szCs w:val="28"/>
        </w:rPr>
        <w:t>,</w:t>
      </w:r>
      <w:r w:rsidR="00EC2CDA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4445DD" w:rsidRPr="00DA4D7F">
        <w:rPr>
          <w:rFonts w:ascii="Times New Roman" w:hAnsi="Times New Roman" w:cs="Times New Roman"/>
          <w:sz w:val="28"/>
          <w:szCs w:val="28"/>
        </w:rPr>
        <w:t>Е</w:t>
      </w:r>
      <w:r w:rsidR="00EC2CDA" w:rsidRPr="00DA4D7F">
        <w:rPr>
          <w:rFonts w:ascii="Times New Roman" w:hAnsi="Times New Roman" w:cs="Times New Roman"/>
          <w:sz w:val="28"/>
          <w:szCs w:val="28"/>
        </w:rPr>
        <w:t>диного квалификационного справочника должностей руководителей, специалистов и служащих, разде</w:t>
      </w:r>
      <w:r w:rsidR="004445DD" w:rsidRPr="00DA4D7F">
        <w:rPr>
          <w:rFonts w:ascii="Times New Roman" w:hAnsi="Times New Roman" w:cs="Times New Roman"/>
          <w:sz w:val="28"/>
          <w:szCs w:val="28"/>
        </w:rPr>
        <w:t xml:space="preserve">л </w:t>
      </w:r>
      <w:r w:rsidR="00EC2CDA" w:rsidRPr="00DA4D7F">
        <w:rPr>
          <w:rFonts w:ascii="Times New Roman" w:hAnsi="Times New Roman" w:cs="Times New Roman"/>
          <w:sz w:val="28"/>
          <w:szCs w:val="28"/>
        </w:rPr>
        <w:t>«Квалификационные характеристики должностей работников в сфере здравоохранения»</w:t>
      </w:r>
      <w:r w:rsidR="00EC2CDA" w:rsidRPr="00DA4D7F">
        <w:rPr>
          <w:rFonts w:ascii="Times New Roman" w:hAnsi="Times New Roman" w:cs="Times New Roman"/>
          <w:vertAlign w:val="superscript"/>
        </w:rPr>
        <w:footnoteReference w:id="6"/>
      </w:r>
      <w:r w:rsidR="00EC2CDA" w:rsidRPr="00DA4D7F">
        <w:rPr>
          <w:rFonts w:ascii="Times New Roman" w:hAnsi="Times New Roman" w:cs="Times New Roman"/>
          <w:sz w:val="28"/>
          <w:szCs w:val="28"/>
        </w:rPr>
        <w:t>.</w:t>
      </w:r>
      <w:r w:rsidR="00EC2CDA" w:rsidRPr="00DA4D7F">
        <w:rPr>
          <w:rStyle w:val="a4"/>
          <w:rFonts w:ascii="Times New Roman" w:hAnsi="Times New Roman"/>
        </w:rPr>
        <w:t xml:space="preserve"> </w:t>
      </w:r>
      <w:r w:rsidR="00EC2CDA" w:rsidRPr="00DA4D7F">
        <w:rPr>
          <w:rStyle w:val="a4"/>
          <w:rFonts w:ascii="Times New Roman" w:hAnsi="Times New Roman"/>
        </w:rPr>
        <w:footnoteReference w:id="7"/>
      </w:r>
    </w:p>
    <w:p w:rsidR="003B27E7" w:rsidRPr="00DA4D7F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4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="002E38B6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A7189C" w:rsidRPr="00DA4D7F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, где учебными модулями являются «</w:t>
      </w:r>
      <w:r w:rsidR="00BC66D1" w:rsidRPr="00DA4D7F">
        <w:rPr>
          <w:rFonts w:ascii="Times New Roman" w:hAnsi="Times New Roman" w:cs="Times New Roman"/>
          <w:sz w:val="28"/>
          <w:szCs w:val="28"/>
        </w:rPr>
        <w:t>Общие вопросы профессиональной деятельности специалистов со средним медицинским образованием</w:t>
      </w:r>
      <w:r w:rsidR="00A7189C" w:rsidRPr="00DA4D7F">
        <w:rPr>
          <w:rFonts w:ascii="Times New Roman" w:hAnsi="Times New Roman" w:cs="Times New Roman"/>
          <w:sz w:val="28"/>
          <w:szCs w:val="28"/>
        </w:rPr>
        <w:t>», «</w:t>
      </w:r>
      <w:r w:rsidR="004445DD" w:rsidRPr="00DA4D7F">
        <w:rPr>
          <w:rFonts w:ascii="Times New Roman" w:hAnsi="Times New Roman" w:cs="Times New Roman"/>
          <w:sz w:val="28"/>
          <w:szCs w:val="28"/>
        </w:rPr>
        <w:t>Проведение патолого</w:t>
      </w:r>
      <w:r w:rsidR="00264564" w:rsidRPr="00DA4D7F">
        <w:rPr>
          <w:rFonts w:ascii="Times New Roman" w:hAnsi="Times New Roman" w:cs="Times New Roman"/>
          <w:sz w:val="28"/>
          <w:szCs w:val="28"/>
        </w:rPr>
        <w:t>-</w:t>
      </w:r>
      <w:r w:rsidR="00BC66D1" w:rsidRPr="00DA4D7F">
        <w:rPr>
          <w:rFonts w:ascii="Times New Roman" w:hAnsi="Times New Roman" w:cs="Times New Roman"/>
          <w:sz w:val="28"/>
          <w:szCs w:val="28"/>
        </w:rPr>
        <w:t>анатомических исследований</w:t>
      </w:r>
      <w:r w:rsidR="00A7189C" w:rsidRPr="00DA4D7F">
        <w:rPr>
          <w:rFonts w:ascii="Times New Roman" w:hAnsi="Times New Roman" w:cs="Times New Roman"/>
          <w:sz w:val="28"/>
          <w:szCs w:val="28"/>
        </w:rPr>
        <w:t>». Структурными единицами модулей являются разделы. Каждый раздел модуля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модуля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872BC4" w:rsidRPr="00DA4D7F" w:rsidRDefault="00872BC4" w:rsidP="00872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>1.5. Для формирования умений и практических навыков, необходимых для оказания медицинской помощи пациентам, в программе отводятся часы на обучающий симуляционный курс (далее – ОСК).</w:t>
      </w:r>
    </w:p>
    <w:p w:rsidR="00872BC4" w:rsidRPr="00DA4D7F" w:rsidRDefault="00872BC4" w:rsidP="00872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lastRenderedPageBreak/>
        <w:t>ОСК состоит из двух компонентов:</w:t>
      </w:r>
    </w:p>
    <w:p w:rsidR="00872BC4" w:rsidRPr="00DA4D7F" w:rsidRDefault="00872BC4" w:rsidP="00872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872BC4" w:rsidRPr="00DA4D7F" w:rsidRDefault="00872BC4" w:rsidP="00872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>2) ОСК, направленный на формирование специальных профессиональных умений и навыков.</w:t>
      </w:r>
    </w:p>
    <w:p w:rsidR="00226ED9" w:rsidRPr="00DA4D7F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6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A7189C" w:rsidRPr="00DA4D7F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</w:t>
      </w:r>
      <w:r w:rsidR="00624803" w:rsidRPr="00DA4D7F">
        <w:rPr>
          <w:rFonts w:ascii="Times New Roman" w:hAnsi="Times New Roman" w:cs="Times New Roman"/>
          <w:sz w:val="28"/>
          <w:szCs w:val="28"/>
        </w:rPr>
        <w:t xml:space="preserve">на формирование и совершенствование компетенций, обеспечивающих выполнение трудовых функций </w:t>
      </w:r>
      <w:r w:rsidR="009E09C8" w:rsidRPr="00DA4D7F">
        <w:rPr>
          <w:rFonts w:ascii="Times New Roman" w:hAnsi="Times New Roman" w:cs="Times New Roman"/>
          <w:sz w:val="28"/>
          <w:szCs w:val="28"/>
        </w:rPr>
        <w:t>медицинского технолога, медицинского лабораторного техника (фельдшера-лаборанта), лаборанта</w:t>
      </w:r>
      <w:r w:rsidR="00A7189C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4445DD" w:rsidRPr="00DA4D7F">
        <w:rPr>
          <w:rFonts w:ascii="Times New Roman" w:hAnsi="Times New Roman" w:cs="Times New Roman"/>
          <w:sz w:val="28"/>
          <w:szCs w:val="28"/>
        </w:rPr>
        <w:t>патолого</w:t>
      </w:r>
      <w:r w:rsidR="00264564" w:rsidRPr="00DA4D7F">
        <w:rPr>
          <w:rFonts w:ascii="Times New Roman" w:hAnsi="Times New Roman" w:cs="Times New Roman"/>
          <w:sz w:val="28"/>
          <w:szCs w:val="28"/>
        </w:rPr>
        <w:t>-</w:t>
      </w:r>
      <w:r w:rsidR="00B92BF4" w:rsidRPr="00DA4D7F">
        <w:rPr>
          <w:rFonts w:ascii="Times New Roman" w:hAnsi="Times New Roman" w:cs="Times New Roman"/>
          <w:sz w:val="28"/>
          <w:szCs w:val="28"/>
        </w:rPr>
        <w:t>анатомических отделений медицинских организаций при проведении патолого</w:t>
      </w:r>
      <w:r w:rsidR="00264564" w:rsidRPr="00DA4D7F">
        <w:rPr>
          <w:rFonts w:ascii="Times New Roman" w:hAnsi="Times New Roman" w:cs="Times New Roman"/>
          <w:sz w:val="28"/>
          <w:szCs w:val="28"/>
        </w:rPr>
        <w:t>-</w:t>
      </w:r>
      <w:r w:rsidR="00B92BF4" w:rsidRPr="00DA4D7F">
        <w:rPr>
          <w:rFonts w:ascii="Times New Roman" w:hAnsi="Times New Roman" w:cs="Times New Roman"/>
          <w:sz w:val="28"/>
          <w:szCs w:val="28"/>
        </w:rPr>
        <w:t>анатомических исследований</w:t>
      </w:r>
      <w:r w:rsidR="00A7189C" w:rsidRPr="00DA4D7F">
        <w:rPr>
          <w:rFonts w:ascii="Times New Roman" w:hAnsi="Times New Roman" w:cs="Times New Roman"/>
          <w:sz w:val="28"/>
          <w:szCs w:val="28"/>
        </w:rPr>
        <w:t xml:space="preserve">. </w:t>
      </w:r>
      <w:r w:rsidR="00624803" w:rsidRPr="00DA4D7F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</w:t>
      </w:r>
      <w:r w:rsidR="00A7189C" w:rsidRPr="00DA4D7F">
        <w:rPr>
          <w:rFonts w:ascii="Times New Roman" w:hAnsi="Times New Roman" w:cs="Times New Roman"/>
          <w:sz w:val="28"/>
          <w:szCs w:val="28"/>
        </w:rPr>
        <w:t>с требованиями федеральн</w:t>
      </w:r>
      <w:r w:rsidR="00624803" w:rsidRPr="00DA4D7F">
        <w:rPr>
          <w:rFonts w:ascii="Times New Roman" w:hAnsi="Times New Roman" w:cs="Times New Roman"/>
          <w:sz w:val="28"/>
          <w:szCs w:val="28"/>
        </w:rPr>
        <w:t>ого</w:t>
      </w:r>
      <w:r w:rsidR="00A7189C" w:rsidRPr="00DA4D7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24803" w:rsidRPr="00DA4D7F">
        <w:rPr>
          <w:rFonts w:ascii="Times New Roman" w:hAnsi="Times New Roman" w:cs="Times New Roman"/>
          <w:sz w:val="28"/>
          <w:szCs w:val="28"/>
        </w:rPr>
        <w:t xml:space="preserve">ого </w:t>
      </w:r>
      <w:r w:rsidR="00A7189C" w:rsidRPr="00DA4D7F">
        <w:rPr>
          <w:rFonts w:ascii="Times New Roman" w:hAnsi="Times New Roman" w:cs="Times New Roman"/>
          <w:sz w:val="28"/>
          <w:szCs w:val="28"/>
        </w:rPr>
        <w:t>образовательн</w:t>
      </w:r>
      <w:r w:rsidR="00624803" w:rsidRPr="00DA4D7F">
        <w:rPr>
          <w:rFonts w:ascii="Times New Roman" w:hAnsi="Times New Roman" w:cs="Times New Roman"/>
          <w:sz w:val="28"/>
          <w:szCs w:val="28"/>
        </w:rPr>
        <w:t>ого стандарта</w:t>
      </w:r>
      <w:r w:rsidR="00A7189C" w:rsidRPr="00DA4D7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BC66D1" w:rsidRPr="00DA4D7F">
        <w:rPr>
          <w:rFonts w:ascii="Times New Roman" w:hAnsi="Times New Roman" w:cs="Times New Roman"/>
          <w:sz w:val="28"/>
          <w:szCs w:val="28"/>
        </w:rPr>
        <w:t xml:space="preserve"> по специальности «Лабораторная диагностика»</w:t>
      </w:r>
      <w:r w:rsidR="00703CBA" w:rsidRPr="00DA4D7F">
        <w:rPr>
          <w:rFonts w:ascii="Times New Roman" w:hAnsi="Times New Roman" w:cs="Times New Roman"/>
          <w:sz w:val="28"/>
          <w:szCs w:val="28"/>
        </w:rPr>
        <w:t xml:space="preserve"> и </w:t>
      </w:r>
      <w:r w:rsidR="004445DD" w:rsidRPr="00DA4D7F">
        <w:rPr>
          <w:rFonts w:ascii="Times New Roman" w:hAnsi="Times New Roman" w:cs="Times New Roman"/>
          <w:sz w:val="28"/>
          <w:szCs w:val="28"/>
        </w:rPr>
        <w:t>Е</w:t>
      </w:r>
      <w:r w:rsidR="00703CBA" w:rsidRPr="00DA4D7F">
        <w:rPr>
          <w:rFonts w:ascii="Times New Roman" w:hAnsi="Times New Roman" w:cs="Times New Roman"/>
          <w:sz w:val="28"/>
          <w:szCs w:val="28"/>
        </w:rPr>
        <w:t>диного квалификационного справочника должностей руководителей, специалистов и служащих, разде</w:t>
      </w:r>
      <w:r w:rsidR="004445DD" w:rsidRPr="00DA4D7F">
        <w:rPr>
          <w:rFonts w:ascii="Times New Roman" w:hAnsi="Times New Roman" w:cs="Times New Roman"/>
          <w:sz w:val="28"/>
          <w:szCs w:val="28"/>
        </w:rPr>
        <w:t>л</w:t>
      </w:r>
      <w:r w:rsidR="00703CBA" w:rsidRPr="00DA4D7F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в сфере здравоохранения»</w:t>
      </w:r>
      <w:r w:rsidR="00A7189C" w:rsidRPr="00DA4D7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DA4D7F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7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="002E38B6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DA4D7F">
        <w:rPr>
          <w:rFonts w:ascii="Times New Roman" w:hAnsi="Times New Roman" w:cs="Times New Roman"/>
          <w:sz w:val="28"/>
          <w:szCs w:val="28"/>
        </w:rPr>
        <w:t>У</w:t>
      </w:r>
      <w:r w:rsidR="003B27E7" w:rsidRPr="00DA4D7F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DA4D7F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DA4D7F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DA4D7F">
        <w:rPr>
          <w:rFonts w:ascii="Times New Roman" w:hAnsi="Times New Roman" w:cs="Times New Roman"/>
          <w:sz w:val="28"/>
          <w:szCs w:val="28"/>
        </w:rPr>
        <w:t>ОСК</w:t>
      </w:r>
      <w:r w:rsidR="003B27E7" w:rsidRPr="00DA4D7F">
        <w:rPr>
          <w:rFonts w:ascii="Times New Roman" w:hAnsi="Times New Roman" w:cs="Times New Roman"/>
          <w:sz w:val="28"/>
          <w:szCs w:val="28"/>
        </w:rPr>
        <w:t>,</w:t>
      </w:r>
      <w:r w:rsidR="00B2321A" w:rsidRPr="00DA4D7F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DA4D7F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624803" w:rsidRPr="00DA4D7F">
        <w:rPr>
          <w:rFonts w:ascii="Times New Roman" w:hAnsi="Times New Roman" w:cs="Times New Roman"/>
          <w:sz w:val="28"/>
          <w:szCs w:val="28"/>
        </w:rPr>
        <w:t>медицинского технолога, медицинского лабораторного техника (фельдшера-лаборанта), лаборанта</w:t>
      </w:r>
      <w:r w:rsidR="00B92BF4" w:rsidRPr="00DA4D7F">
        <w:rPr>
          <w:rFonts w:ascii="Times New Roman" w:hAnsi="Times New Roman" w:cs="Times New Roman"/>
          <w:sz w:val="28"/>
          <w:szCs w:val="28"/>
        </w:rPr>
        <w:t xml:space="preserve"> патолого</w:t>
      </w:r>
      <w:r w:rsidR="00264564" w:rsidRPr="00DA4D7F">
        <w:rPr>
          <w:rFonts w:ascii="Times New Roman" w:hAnsi="Times New Roman" w:cs="Times New Roman"/>
          <w:sz w:val="28"/>
          <w:szCs w:val="28"/>
        </w:rPr>
        <w:t>-</w:t>
      </w:r>
      <w:r w:rsidR="00B92BF4" w:rsidRPr="00DA4D7F">
        <w:rPr>
          <w:rFonts w:ascii="Times New Roman" w:hAnsi="Times New Roman" w:cs="Times New Roman"/>
          <w:sz w:val="28"/>
          <w:szCs w:val="28"/>
        </w:rPr>
        <w:t>анатомических отделений медицинских организаций</w:t>
      </w:r>
      <w:r w:rsidR="00624803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B92BF4" w:rsidRPr="00DA4D7F">
        <w:rPr>
          <w:rFonts w:ascii="Times New Roman" w:hAnsi="Times New Roman" w:cs="Times New Roman"/>
          <w:sz w:val="28"/>
          <w:szCs w:val="28"/>
        </w:rPr>
        <w:t>при</w:t>
      </w:r>
      <w:r w:rsidR="009858E3" w:rsidRPr="00DA4D7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92BF4" w:rsidRPr="00DA4D7F">
        <w:rPr>
          <w:rFonts w:ascii="Times New Roman" w:hAnsi="Times New Roman" w:cs="Times New Roman"/>
          <w:sz w:val="28"/>
          <w:szCs w:val="28"/>
        </w:rPr>
        <w:t>и</w:t>
      </w:r>
      <w:r w:rsidR="009858E3" w:rsidRPr="00DA4D7F">
        <w:rPr>
          <w:rFonts w:ascii="Times New Roman" w:hAnsi="Times New Roman" w:cs="Times New Roman"/>
          <w:sz w:val="28"/>
          <w:szCs w:val="28"/>
        </w:rPr>
        <w:t xml:space="preserve"> патолого</w:t>
      </w:r>
      <w:r w:rsidR="00264564" w:rsidRPr="00DA4D7F">
        <w:rPr>
          <w:rFonts w:ascii="Times New Roman" w:hAnsi="Times New Roman" w:cs="Times New Roman"/>
          <w:sz w:val="28"/>
          <w:szCs w:val="28"/>
        </w:rPr>
        <w:t>-</w:t>
      </w:r>
      <w:r w:rsidR="009858E3" w:rsidRPr="00DA4D7F">
        <w:rPr>
          <w:rFonts w:ascii="Times New Roman" w:hAnsi="Times New Roman" w:cs="Times New Roman"/>
          <w:sz w:val="28"/>
          <w:szCs w:val="28"/>
        </w:rPr>
        <w:t>анатомических исследований</w:t>
      </w:r>
      <w:r w:rsidR="003B27E7" w:rsidRPr="00DA4D7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DA4D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8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Pr="00DA4D7F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624803" w:rsidRPr="00DA4D7F" w:rsidRDefault="003B27E7" w:rsidP="0062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624803" w:rsidRPr="00DA4D7F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DA4D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DA4D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DA4D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DA4D7F">
        <w:rPr>
          <w:rFonts w:ascii="Times New Roman" w:hAnsi="Times New Roman" w:cs="Times New Roman"/>
          <w:sz w:val="28"/>
          <w:szCs w:val="28"/>
        </w:rPr>
        <w:t>;</w:t>
      </w:r>
    </w:p>
    <w:p w:rsidR="003B27E7" w:rsidRPr="00DA4D7F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DA4D7F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624803" w:rsidRPr="00DA4D7F" w:rsidRDefault="003B27E7" w:rsidP="0062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9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="002E38B6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Pr="00DA4D7F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DA4D7F">
        <w:rPr>
          <w:rFonts w:ascii="Times New Roman" w:hAnsi="Times New Roman" w:cs="Times New Roman"/>
          <w:sz w:val="28"/>
          <w:szCs w:val="28"/>
        </w:rPr>
        <w:t>частично в форме</w:t>
      </w:r>
      <w:r w:rsidR="000B74E0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DA4D7F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DA4D7F">
        <w:rPr>
          <w:rFonts w:ascii="Times New Roman" w:hAnsi="Times New Roman" w:cs="Times New Roman"/>
          <w:sz w:val="28"/>
          <w:szCs w:val="28"/>
        </w:rPr>
        <w:t>ки</w:t>
      </w:r>
      <w:r w:rsidR="002F007B"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="008A6E38" w:rsidRPr="00DA4D7F">
        <w:rPr>
          <w:rFonts w:ascii="Times New Roman" w:hAnsi="Times New Roman" w:cs="Times New Roman"/>
          <w:sz w:val="28"/>
          <w:szCs w:val="28"/>
        </w:rPr>
        <w:t>.</w:t>
      </w:r>
      <w:r w:rsidR="006F6430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624803" w:rsidRPr="00DA4D7F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</w:t>
      </w:r>
      <w:r w:rsidR="00624803" w:rsidRPr="00DA4D7F">
        <w:rPr>
          <w:rFonts w:ascii="Times New Roman" w:hAnsi="Times New Roman" w:cs="Times New Roman"/>
          <w:sz w:val="28"/>
          <w:szCs w:val="28"/>
        </w:rPr>
        <w:lastRenderedPageBreak/>
        <w:t>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DA4D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10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Pr="00DA4D7F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DA4D7F">
        <w:rPr>
          <w:rFonts w:ascii="Times New Roman" w:hAnsi="Times New Roman" w:cs="Times New Roman"/>
          <w:sz w:val="28"/>
          <w:szCs w:val="28"/>
        </w:rPr>
        <w:t>.</w:t>
      </w:r>
      <w:r w:rsidR="00624BAC" w:rsidRPr="00DA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DA4D7F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DA4D7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DA4D7F">
        <w:rPr>
          <w:rFonts w:ascii="Times New Roman" w:hAnsi="Times New Roman" w:cs="Times New Roman"/>
          <w:sz w:val="28"/>
          <w:szCs w:val="28"/>
        </w:rPr>
        <w:t>, вправе применять электронное обучение и дистанционные образовательные технологии при реализации</w:t>
      </w:r>
      <w:r w:rsidR="00CC5746" w:rsidRPr="00DA4D7F">
        <w:rPr>
          <w:rFonts w:ascii="Times New Roman" w:hAnsi="Times New Roman" w:cs="Times New Roman"/>
          <w:sz w:val="28"/>
          <w:szCs w:val="28"/>
        </w:rPr>
        <w:t xml:space="preserve"> теоретической части</w:t>
      </w:r>
      <w:r w:rsidRPr="00DA4D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F2416"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DA4D7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DA4D7F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11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="002E38B6"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Pr="00DA4D7F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DA4D7F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DA4D7F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Pr="00DA4D7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DA4D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1.12</w:t>
      </w:r>
      <w:r w:rsidR="00136AFD" w:rsidRPr="00DA4D7F">
        <w:rPr>
          <w:rFonts w:ascii="Times New Roman" w:hAnsi="Times New Roman" w:cs="Times New Roman"/>
          <w:sz w:val="28"/>
          <w:szCs w:val="28"/>
        </w:rPr>
        <w:t>.</w:t>
      </w:r>
      <w:r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="00624803" w:rsidRPr="00DA4D7F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0B74E0" w:rsidRPr="00DA4D7F">
        <w:rPr>
          <w:rFonts w:ascii="Times New Roman" w:hAnsi="Times New Roman" w:cs="Times New Roman"/>
          <w:sz w:val="28"/>
          <w:szCs w:val="28"/>
        </w:rPr>
        <w:t>,</w:t>
      </w:r>
      <w:r w:rsidR="00624803" w:rsidRPr="00DA4D7F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DA4D7F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 w:rsidRPr="00DA4D7F">
        <w:rPr>
          <w:rFonts w:ascii="Times New Roman" w:hAnsi="Times New Roman" w:cs="Times New Roman"/>
          <w:sz w:val="28"/>
          <w:szCs w:val="28"/>
        </w:rPr>
        <w:t>.</w:t>
      </w:r>
    </w:p>
    <w:p w:rsidR="006F6430" w:rsidRPr="00DA4D7F" w:rsidRDefault="006F6430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DA4D7F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7F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DA4D7F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74E0" w:rsidRPr="00DA4D7F" w:rsidRDefault="000B74E0" w:rsidP="00D148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 xml:space="preserve">2.1. Требования к планируемым результатам освоения Программы включают компетенции, подлежащие совершенствованию и/или формированию и обеспечивающие </w:t>
      </w:r>
      <w:r w:rsidRPr="00DA4D7F">
        <w:rPr>
          <w:rFonts w:ascii="Times New Roman" w:hAnsi="Times New Roman" w:cs="Times New Roman"/>
          <w:sz w:val="28"/>
          <w:szCs w:val="28"/>
        </w:rPr>
        <w:t>выполнение трудовых функций медицинского технолога, медицинского лабораторного техника (фельдшера-лаборанта), лаборанта патолого</w:t>
      </w:r>
      <w:r w:rsidR="00264564" w:rsidRPr="00DA4D7F">
        <w:rPr>
          <w:rFonts w:ascii="Times New Roman" w:hAnsi="Times New Roman" w:cs="Times New Roman"/>
          <w:sz w:val="28"/>
          <w:szCs w:val="28"/>
        </w:rPr>
        <w:t>-</w:t>
      </w:r>
      <w:r w:rsidRPr="00DA4D7F">
        <w:rPr>
          <w:rFonts w:ascii="Times New Roman" w:hAnsi="Times New Roman" w:cs="Times New Roman"/>
          <w:sz w:val="28"/>
          <w:szCs w:val="28"/>
        </w:rPr>
        <w:t>анатомических отделений медицинских организаций при проведении патолого</w:t>
      </w:r>
      <w:r w:rsidR="00264564" w:rsidRPr="00DA4D7F">
        <w:rPr>
          <w:rFonts w:ascii="Times New Roman" w:hAnsi="Times New Roman" w:cs="Times New Roman"/>
          <w:sz w:val="28"/>
          <w:szCs w:val="28"/>
        </w:rPr>
        <w:t>-</w:t>
      </w:r>
      <w:r w:rsidRPr="00DA4D7F">
        <w:rPr>
          <w:rFonts w:ascii="Times New Roman" w:hAnsi="Times New Roman" w:cs="Times New Roman"/>
          <w:sz w:val="28"/>
          <w:szCs w:val="28"/>
        </w:rPr>
        <w:t>анатомических исследований</w:t>
      </w:r>
      <w:r w:rsidR="003B0F93" w:rsidRPr="00DA4D7F">
        <w:rPr>
          <w:rFonts w:ascii="Times New Roman" w:hAnsi="Times New Roman" w:cs="Times New Roman"/>
          <w:sz w:val="28"/>
          <w:szCs w:val="28"/>
        </w:rPr>
        <w:t>,</w:t>
      </w:r>
      <w:r w:rsidRPr="00DA4D7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77B3E" w:rsidRPr="00DA4D7F">
        <w:rPr>
          <w:rFonts w:ascii="Times New Roman" w:hAnsi="Times New Roman" w:cs="Times New Roman"/>
          <w:sz w:val="28"/>
          <w:szCs w:val="28"/>
        </w:rPr>
        <w:t>:</w:t>
      </w:r>
    </w:p>
    <w:p w:rsidR="00703CBA" w:rsidRPr="00DA4D7F" w:rsidRDefault="00CC5746" w:rsidP="00C70F68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ab/>
      </w:r>
      <w:r w:rsidR="00703CBA" w:rsidRPr="00DA4D7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03CBA" w:rsidRPr="00DA4D7F">
        <w:rPr>
          <w:rFonts w:ascii="Times New Roman" w:hAnsi="Times New Roman"/>
          <w:sz w:val="28"/>
          <w:szCs w:val="28"/>
        </w:rPr>
        <w:t xml:space="preserve"> Квалификационными характеристиками должностей работников в сфере здравоохранения:</w:t>
      </w:r>
    </w:p>
    <w:p w:rsidR="00703CBA" w:rsidRPr="00DA4D7F" w:rsidRDefault="00703CBA" w:rsidP="00703CBA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ведение необходимой учетно-отчетной документации;</w:t>
      </w:r>
    </w:p>
    <w:p w:rsidR="00703CBA" w:rsidRPr="00DA4D7F" w:rsidRDefault="00703CBA" w:rsidP="00703CBA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выполнение мероприятий по соблюдению санитарно-гигиенического режима в медицинской организации;</w:t>
      </w:r>
    </w:p>
    <w:p w:rsidR="00703CBA" w:rsidRPr="00DA4D7F" w:rsidRDefault="00703CBA" w:rsidP="00703CBA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 xml:space="preserve">оказание </w:t>
      </w:r>
      <w:r w:rsidR="00C2346D" w:rsidRPr="00DA4D7F">
        <w:rPr>
          <w:rFonts w:ascii="Times New Roman" w:hAnsi="Times New Roman"/>
          <w:sz w:val="28"/>
          <w:szCs w:val="28"/>
        </w:rPr>
        <w:t>медицинской</w:t>
      </w:r>
      <w:r w:rsidRPr="00DA4D7F">
        <w:rPr>
          <w:rFonts w:ascii="Times New Roman" w:hAnsi="Times New Roman"/>
          <w:sz w:val="28"/>
          <w:szCs w:val="28"/>
        </w:rPr>
        <w:t xml:space="preserve"> помощи при неотложных состояниях;</w:t>
      </w:r>
    </w:p>
    <w:p w:rsidR="00703CBA" w:rsidRPr="00DA4D7F" w:rsidRDefault="00703CBA" w:rsidP="00703CBA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проведение контроля качества выполняемых исследований;</w:t>
      </w:r>
    </w:p>
    <w:p w:rsidR="00703CBA" w:rsidRPr="00DA4D7F" w:rsidRDefault="00703CBA" w:rsidP="00C70F68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ab/>
        <w:t>2)</w:t>
      </w:r>
      <w:r w:rsidR="00DA4D7F" w:rsidRPr="00DA4D7F">
        <w:rPr>
          <w:rFonts w:ascii="Times New Roman" w:hAnsi="Times New Roman"/>
          <w:strike/>
          <w:sz w:val="28"/>
          <w:szCs w:val="28"/>
        </w:rPr>
        <w:t xml:space="preserve"> </w:t>
      </w:r>
      <w:r w:rsidR="00573719" w:rsidRPr="00DA4D7F">
        <w:rPr>
          <w:rFonts w:ascii="Times New Roman" w:hAnsi="Times New Roman"/>
          <w:sz w:val="28"/>
          <w:szCs w:val="28"/>
        </w:rPr>
        <w:t>Правилами проведения патолого-анатомических исследований</w:t>
      </w:r>
      <w:r w:rsidR="00252A0D" w:rsidRPr="00DA4D7F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677B3E" w:rsidRPr="00DA4D7F">
        <w:rPr>
          <w:rFonts w:ascii="Times New Roman" w:hAnsi="Times New Roman"/>
          <w:sz w:val="28"/>
          <w:szCs w:val="28"/>
        </w:rPr>
        <w:t>:</w:t>
      </w:r>
    </w:p>
    <w:p w:rsidR="00703CBA" w:rsidRPr="00DA4D7F" w:rsidRDefault="00703CBA" w:rsidP="00703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 xml:space="preserve">проведение лабораторной обработки </w:t>
      </w:r>
      <w:r w:rsidR="005D243D" w:rsidRPr="00DA4D7F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го 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:rsidR="00702C48" w:rsidRPr="00DA4D7F" w:rsidRDefault="00702C48" w:rsidP="00703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>проведение дополнительных методов исследований;</w:t>
      </w:r>
    </w:p>
    <w:p w:rsidR="00702C48" w:rsidRPr="00DA4D7F" w:rsidRDefault="00702C48" w:rsidP="00703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оценки качеств</w:t>
      </w:r>
      <w:r w:rsidR="00677B3E" w:rsidRPr="00DA4D7F">
        <w:rPr>
          <w:rFonts w:ascii="Times New Roman" w:eastAsia="Times New Roman" w:hAnsi="Times New Roman" w:cs="Times New Roman"/>
          <w:sz w:val="28"/>
          <w:szCs w:val="28"/>
        </w:rPr>
        <w:t>а приготовления микропрепаратов;</w:t>
      </w:r>
    </w:p>
    <w:p w:rsidR="006F6430" w:rsidRPr="00DA4D7F" w:rsidRDefault="00677B3E" w:rsidP="00C70F68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="00573719" w:rsidRPr="00DA4D7F">
        <w:rPr>
          <w:rFonts w:ascii="Times New Roman" w:eastAsia="Times New Roman" w:hAnsi="Times New Roman" w:cs="Times New Roman"/>
          <w:sz w:val="28"/>
          <w:szCs w:val="28"/>
        </w:rPr>
        <w:t>Клиническими рекомендациями «Стандартные технологические пр</w:t>
      </w:r>
      <w:r w:rsidR="000B74E0" w:rsidRPr="00DA4D7F">
        <w:rPr>
          <w:rFonts w:ascii="Times New Roman" w:eastAsia="Times New Roman" w:hAnsi="Times New Roman" w:cs="Times New Roman"/>
          <w:sz w:val="28"/>
          <w:szCs w:val="28"/>
        </w:rPr>
        <w:t>оцедуры при проведении патолого</w:t>
      </w:r>
      <w:r w:rsidR="00264564" w:rsidRPr="00DA4D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719" w:rsidRPr="00DA4D7F">
        <w:rPr>
          <w:rFonts w:ascii="Times New Roman" w:eastAsia="Times New Roman" w:hAnsi="Times New Roman" w:cs="Times New Roman"/>
          <w:sz w:val="28"/>
          <w:szCs w:val="28"/>
        </w:rPr>
        <w:t>анатомических исследований»</w:t>
      </w:r>
      <w:r w:rsidR="00252A0D" w:rsidRPr="00DA4D7F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14"/>
      </w:r>
      <w:r w:rsidR="00610AB2" w:rsidRPr="00DA4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43D" w:rsidRPr="00DA4D7F" w:rsidRDefault="005D243D" w:rsidP="00677B3E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C05C8" w:rsidRPr="00DA4D7F" w:rsidRDefault="006C05C8" w:rsidP="006C05C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7F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0B74E0" w:rsidRPr="00DA4D7F" w:rsidRDefault="000B74E0" w:rsidP="006C05C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DA4D7F" w:rsidRPr="00DA4D7F" w:rsidTr="009E6DE3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A4D7F" w:rsidRPr="00DA4D7F" w:rsidTr="005D243D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DA4D7F">
              <w:rPr>
                <w:rStyle w:val="a4"/>
                <w:rFonts w:cs="Times New Roman"/>
                <w:sz w:val="24"/>
                <w:szCs w:val="24"/>
              </w:rPr>
              <w:footnoteReference w:id="15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D7F" w:rsidRPr="00DA4D7F" w:rsidTr="00677B3E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67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Программа учебного модуля «Общие вопросы профессиональной деятельности специалистов со средним медицинским образованием»</w:t>
            </w:r>
          </w:p>
        </w:tc>
      </w:tr>
      <w:tr w:rsidR="00DA4D7F" w:rsidRPr="00DA4D7F" w:rsidTr="000B74E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677B3E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, контроль и информационное обеспечение деятельности специалистов со средним медицинским образова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DA4D7F">
              <w:rPr>
                <w:rStyle w:val="a4"/>
                <w:rFonts w:cs="Times New Roman"/>
                <w:sz w:val="24"/>
                <w:szCs w:val="24"/>
              </w:rPr>
              <w:footnoteReference w:id="16"/>
            </w:r>
          </w:p>
        </w:tc>
      </w:tr>
      <w:tr w:rsidR="00DA4D7F" w:rsidRPr="00DA4D7F" w:rsidTr="000B74E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677B3E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Профессиональ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DA4D7F" w:rsidRPr="00DA4D7F" w:rsidTr="000B74E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D" w:rsidRPr="00DA4D7F" w:rsidRDefault="00C2346D" w:rsidP="00677B3E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5D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DA4D7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  <w:tr w:rsidR="00DA4D7F" w:rsidRPr="00DA4D7F" w:rsidTr="005D243D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Программа учебн</w:t>
            </w:r>
            <w:r w:rsidR="00677B3E" w:rsidRPr="00DA4D7F">
              <w:rPr>
                <w:rFonts w:ascii="Times New Roman" w:hAnsi="Times New Roman" w:cs="Times New Roman"/>
                <w:sz w:val="24"/>
                <w:szCs w:val="24"/>
              </w:rPr>
              <w:t>ого модуля «Проведение патолого</w:t>
            </w:r>
            <w:r w:rsidR="00264564" w:rsidRPr="00DA4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анатомических исследований»</w:t>
            </w:r>
          </w:p>
        </w:tc>
      </w:tr>
      <w:tr w:rsidR="00DA4D7F" w:rsidRPr="00DA4D7F" w:rsidTr="00677B3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677B3E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677B3E" w:rsidRPr="00DA4D7F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патолог</w:t>
            </w:r>
            <w:r w:rsidR="00264564" w:rsidRPr="00DA4D7F"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натомического исслед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DA4D7F" w:rsidRPr="00DA4D7F" w:rsidTr="00677B3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677B3E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677B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Выполнение патолого</w:t>
            </w:r>
            <w:r w:rsidR="00264564" w:rsidRPr="00DA4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анатомических исслед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5E4A98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5E4A98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 xml:space="preserve">ТК, </w:t>
            </w:r>
            <w:r w:rsidR="00677B3E" w:rsidRPr="00DA4D7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DA4D7F" w:rsidRPr="00DA4D7F" w:rsidTr="00677B3E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6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A4D7F" w:rsidRPr="00DA4D7F" w:rsidTr="00677B3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6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677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</w:p>
        </w:tc>
      </w:tr>
      <w:tr w:rsidR="00DA4D7F" w:rsidRPr="00DA4D7F" w:rsidTr="005D243D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D" w:rsidRPr="00DA4D7F" w:rsidRDefault="00C2346D" w:rsidP="005D2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2346D" w:rsidRPr="00DA4D7F" w:rsidTr="005D243D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D" w:rsidRPr="00DA4D7F" w:rsidRDefault="00C2346D" w:rsidP="005D24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46D" w:rsidRPr="00DA4D7F" w:rsidRDefault="005E4A98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46D" w:rsidRPr="00DA4D7F" w:rsidRDefault="00C2346D" w:rsidP="005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A98" w:rsidRPr="00DA4D7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D" w:rsidRPr="00DA4D7F" w:rsidRDefault="00C2346D" w:rsidP="005D24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46D" w:rsidRPr="00DA4D7F" w:rsidRDefault="00C2346D" w:rsidP="00B9683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9683B" w:rsidRPr="00DA4D7F" w:rsidRDefault="00B9683B" w:rsidP="00B9683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DA4D7F">
        <w:rPr>
          <w:rFonts w:ascii="Times New Roman" w:hAnsi="Times New Roman" w:cs="Times New Roman"/>
          <w:sz w:val="24"/>
          <w:szCs w:val="24"/>
        </w:rPr>
        <w:t>Примечание:</w:t>
      </w:r>
    </w:p>
    <w:p w:rsidR="00B9683B" w:rsidRPr="00DA4D7F" w:rsidRDefault="00B9683B" w:rsidP="00B96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DA4D7F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A33457" w:rsidRPr="00DA4D7F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</w:t>
      </w:r>
      <w:r w:rsidRPr="00DA4D7F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для </w:t>
      </w:r>
      <w:r w:rsidRPr="00DA4D7F">
        <w:rPr>
          <w:rFonts w:ascii="Times New Roman" w:hAnsi="Times New Roman" w:cs="Times New Roman"/>
          <w:sz w:val="24"/>
          <w:szCs w:val="24"/>
        </w:rPr>
        <w:t>специалиста</w:t>
      </w:r>
      <w:r w:rsidRPr="00DA4D7F">
        <w:rPr>
          <w:sz w:val="24"/>
          <w:szCs w:val="24"/>
        </w:rPr>
        <w:t xml:space="preserve"> </w:t>
      </w:r>
      <w:r w:rsidRPr="00DA4D7F">
        <w:rPr>
          <w:rFonts w:ascii="Times New Roman" w:hAnsi="Times New Roman" w:cs="Times New Roman"/>
          <w:sz w:val="24"/>
          <w:szCs w:val="24"/>
        </w:rPr>
        <w:t>со средним медицинским образованием в соответствии с функциональными обязанностями по занимаемой должности лаборанта, медицинского лабораторного техника (фельдшера-</w:t>
      </w:r>
      <w:r w:rsidRPr="00DA4D7F">
        <w:rPr>
          <w:rFonts w:ascii="Times New Roman" w:hAnsi="Times New Roman" w:cs="Times New Roman"/>
          <w:sz w:val="24"/>
          <w:szCs w:val="24"/>
        </w:rPr>
        <w:lastRenderedPageBreak/>
        <w:t>лаборанта), медицинского технолога</w:t>
      </w:r>
      <w:r w:rsidR="00B92BF4" w:rsidRPr="00DA4D7F">
        <w:rPr>
          <w:rFonts w:ascii="Times New Roman" w:hAnsi="Times New Roman" w:cs="Times New Roman"/>
          <w:sz w:val="24"/>
          <w:szCs w:val="24"/>
        </w:rPr>
        <w:t xml:space="preserve"> патолого-анатомического отделения медицинской организации</w:t>
      </w:r>
      <w:r w:rsidRPr="00DA4D7F">
        <w:rPr>
          <w:rFonts w:ascii="Times New Roman" w:hAnsi="Times New Roman" w:cs="Times New Roman"/>
          <w:sz w:val="24"/>
          <w:szCs w:val="24"/>
        </w:rPr>
        <w:t>.</w:t>
      </w:r>
    </w:p>
    <w:p w:rsidR="00264564" w:rsidRPr="00DA4D7F" w:rsidRDefault="00264564" w:rsidP="004C3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C29" w:rsidRPr="00DA4D7F" w:rsidRDefault="004C3C29" w:rsidP="004C3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264564" w:rsidRPr="00DA4D7F" w:rsidRDefault="00264564" w:rsidP="004C3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796"/>
        <w:gridCol w:w="796"/>
        <w:gridCol w:w="796"/>
        <w:gridCol w:w="804"/>
        <w:gridCol w:w="853"/>
        <w:gridCol w:w="851"/>
        <w:gridCol w:w="901"/>
        <w:gridCol w:w="941"/>
      </w:tblGrid>
      <w:tr w:rsidR="00DA4D7F" w:rsidRPr="00DA4D7F" w:rsidTr="00264564">
        <w:trPr>
          <w:trHeight w:val="325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E3" w:rsidRPr="00DA4D7F" w:rsidRDefault="009E6DE3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3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E3" w:rsidRPr="00DA4D7F" w:rsidRDefault="009E6DE3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DA4D7F" w:rsidRPr="00DA4D7F" w:rsidTr="00264564">
        <w:trPr>
          <w:trHeight w:val="324"/>
        </w:trPr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1</w:t>
            </w:r>
          </w:p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2</w:t>
            </w:r>
          </w:p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3</w:t>
            </w:r>
          </w:p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5</w:t>
            </w:r>
          </w:p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6</w:t>
            </w:r>
          </w:p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7</w:t>
            </w:r>
          </w:p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8</w:t>
            </w:r>
          </w:p>
          <w:p w:rsidR="00C2346D" w:rsidRPr="00DA4D7F" w:rsidRDefault="00C2346D" w:rsidP="0026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4D7F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DA4D7F" w:rsidRPr="00DA4D7F" w:rsidTr="009E6DE3">
        <w:trPr>
          <w:trHeight w:val="32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6C0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Общие вопросы профессиональной деятельности специалистов со средним медицинским образование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4D7F" w:rsidRPr="00DA4D7F" w:rsidTr="009E6DE3">
        <w:trPr>
          <w:trHeight w:val="32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C23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Проведение патолого-анатомических исследова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4D7F" w:rsidRPr="00DA4D7F" w:rsidTr="009E6DE3">
        <w:trPr>
          <w:trHeight w:val="32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C23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D7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DA4D7F" w:rsidRPr="00DA4D7F" w:rsidTr="009E6DE3">
        <w:trPr>
          <w:trHeight w:val="32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DA4D7F" w:rsidRDefault="00C2346D" w:rsidP="00C23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D7F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D" w:rsidRPr="00DA4D7F" w:rsidRDefault="00C2346D" w:rsidP="00C2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E6DE3" w:rsidRPr="00DA4D7F" w:rsidTr="009E6DE3">
        <w:trPr>
          <w:trHeight w:val="32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D7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3" w:rsidRPr="00DA4D7F" w:rsidRDefault="009E6DE3" w:rsidP="009E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D7F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6A1B34" w:rsidRPr="00DA4D7F" w:rsidRDefault="006A1B34" w:rsidP="0026456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70F68" w:rsidRPr="00DA4D7F" w:rsidRDefault="00C70F68" w:rsidP="0026456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7F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9E6DE3" w:rsidRPr="00DA4D7F" w:rsidRDefault="009E6DE3" w:rsidP="002645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70F68" w:rsidRPr="00DA4D7F" w:rsidRDefault="00C70F68" w:rsidP="006A1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4D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6A1B34" w:rsidRPr="00DA4D7F" w:rsidRDefault="0058320B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A4D7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щие вопросы профессиональной деятельности </w:t>
      </w:r>
    </w:p>
    <w:p w:rsidR="0058320B" w:rsidRPr="00DA4D7F" w:rsidRDefault="0058320B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A4D7F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пециалистов со с</w:t>
      </w:r>
      <w:r w:rsidR="006A1B34" w:rsidRPr="00DA4D7F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дним медицинским образованием</w:t>
      </w:r>
    </w:p>
    <w:p w:rsidR="00AB263D" w:rsidRPr="00DA4D7F" w:rsidRDefault="00AB263D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DA4D7F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4D7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6A1B34" w:rsidRPr="00DA4D7F" w:rsidRDefault="0058320B" w:rsidP="00583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A4D7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, контроль и информационное обеспечение </w:t>
      </w:r>
    </w:p>
    <w:p w:rsidR="0058320B" w:rsidRPr="00DA4D7F" w:rsidRDefault="0058320B" w:rsidP="00583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A4D7F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еятельности специалистов со средним медицинским образованием</w:t>
      </w:r>
    </w:p>
    <w:p w:rsidR="00AB263D" w:rsidRPr="00DA4D7F" w:rsidRDefault="00AB263D" w:rsidP="00583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DA4D7F" w:rsidRPr="00DA4D7F" w:rsidTr="007D263C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3C" w:rsidRPr="00DA4D7F" w:rsidRDefault="007D2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3C" w:rsidRPr="00DA4D7F" w:rsidRDefault="007D26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DA4D7F" w:rsidRPr="00DA4D7F" w:rsidTr="0058320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DA4D7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Нормативное регулирование </w:t>
            </w:r>
            <w:r w:rsidRPr="00DA4D7F">
              <w:rPr>
                <w:rStyle w:val="FontStyle23"/>
                <w:sz w:val="28"/>
                <w:szCs w:val="28"/>
              </w:rPr>
              <w:t>профессиональной деятельности специалиста со средним медицинским образованием</w:t>
            </w:r>
          </w:p>
        </w:tc>
      </w:tr>
      <w:tr w:rsidR="00DA4D7F" w:rsidRPr="00DA4D7F" w:rsidTr="0058320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E4A9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Нормативные правовые акты Российской Федерации в сфере здравоохранения, правила проведения патолого-анатомических исследований</w:t>
            </w:r>
          </w:p>
        </w:tc>
      </w:tr>
      <w:tr w:rsidR="00DA4D7F" w:rsidRPr="00DA4D7F" w:rsidTr="0058320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E4A98" w:rsidP="00702C4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 xml:space="preserve">Стандартизация и система контроля качества в </w:t>
            </w:r>
            <w:r w:rsidR="00702C48" w:rsidRPr="00DA4D7F">
              <w:rPr>
                <w:rFonts w:ascii="Times New Roman" w:hAnsi="Times New Roman"/>
                <w:sz w:val="28"/>
                <w:szCs w:val="28"/>
              </w:rPr>
              <w:t>области патолого-анатомических ис</w:t>
            </w:r>
            <w:r w:rsidR="009E6DE3" w:rsidRPr="00DA4D7F">
              <w:rPr>
                <w:rFonts w:ascii="Times New Roman" w:hAnsi="Times New Roman"/>
                <w:sz w:val="28"/>
                <w:szCs w:val="28"/>
              </w:rPr>
              <w:t>с</w:t>
            </w:r>
            <w:r w:rsidR="00702C48" w:rsidRPr="00DA4D7F">
              <w:rPr>
                <w:rFonts w:ascii="Times New Roman" w:hAnsi="Times New Roman"/>
                <w:sz w:val="28"/>
                <w:szCs w:val="28"/>
              </w:rPr>
              <w:t>ледований</w:t>
            </w:r>
          </w:p>
        </w:tc>
      </w:tr>
      <w:tr w:rsidR="00DA4D7F" w:rsidRPr="00DA4D7F" w:rsidTr="0058320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О</w:t>
            </w:r>
            <w:r w:rsidRPr="00DA4D7F">
              <w:rPr>
                <w:rFonts w:ascii="Times New Roman" w:hAnsi="Times New Roman"/>
                <w:bCs/>
                <w:sz w:val="28"/>
                <w:szCs w:val="28"/>
              </w:rPr>
              <w:t xml:space="preserve">рганизация </w:t>
            </w:r>
            <w:r w:rsidRPr="00DA4D7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и контроль </w:t>
            </w:r>
            <w:r w:rsidRPr="00DA4D7F">
              <w:rPr>
                <w:rFonts w:ascii="Times New Roman" w:hAnsi="Times New Roman"/>
                <w:bCs/>
                <w:sz w:val="28"/>
                <w:szCs w:val="28"/>
              </w:rPr>
              <w:t>деятельности находящегося в распоряжении медицинского персонала</w:t>
            </w:r>
          </w:p>
        </w:tc>
      </w:tr>
      <w:tr w:rsidR="00DA4D7F" w:rsidRPr="00DA4D7F" w:rsidTr="0058320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Cs/>
                <w:sz w:val="28"/>
                <w:szCs w:val="28"/>
              </w:rPr>
              <w:t xml:space="preserve">Функциональные обязанности специалистов 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со средним медицинским образованием и находящегося в распоряжении младшего медицинского персонала гистологической лаборатории</w:t>
            </w:r>
            <w:r w:rsidR="005E4A98" w:rsidRPr="00DA4D7F">
              <w:rPr>
                <w:rFonts w:ascii="Times New Roman" w:hAnsi="Times New Roman"/>
                <w:sz w:val="28"/>
                <w:szCs w:val="28"/>
              </w:rPr>
              <w:t xml:space="preserve"> патолого-анатомического отделения</w:t>
            </w:r>
          </w:p>
        </w:tc>
      </w:tr>
      <w:tr w:rsidR="00DA4D7F" w:rsidRPr="00DA4D7F" w:rsidTr="0058320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496B44" w:rsidP="00496B4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Планирование работы, составление плана своей работы</w:t>
            </w:r>
          </w:p>
        </w:tc>
      </w:tr>
      <w:tr w:rsidR="00DA4D7F" w:rsidRPr="00DA4D7F" w:rsidTr="0058320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jc w:val="both"/>
              <w:rPr>
                <w:rStyle w:val="212pt0"/>
                <w:rFonts w:eastAsia="Calibri"/>
                <w:b w:val="0"/>
                <w:color w:val="auto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 xml:space="preserve">Контроль выполнения должностных обязанностей находящимся в </w:t>
            </w:r>
            <w:r w:rsidRPr="00DA4D7F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и младшим и средним медицинским персоналом</w:t>
            </w:r>
          </w:p>
        </w:tc>
      </w:tr>
      <w:tr w:rsidR="00DA4D7F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58320B" w:rsidP="00583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Учет и отчетность деятельности специалистов со средним медицинским образованием</w:t>
            </w:r>
          </w:p>
        </w:tc>
      </w:tr>
      <w:tr w:rsidR="00DA4D7F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496B44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</w:t>
            </w:r>
            <w:r w:rsidR="00496B44" w:rsidRPr="00DA4D7F">
              <w:rPr>
                <w:rFonts w:ascii="Times New Roman" w:hAnsi="Times New Roman"/>
                <w:sz w:val="28"/>
                <w:szCs w:val="28"/>
              </w:rPr>
              <w:t>3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496B44" w:rsidP="00496B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Учетно-оперативная статистическая документация</w:t>
            </w:r>
          </w:p>
        </w:tc>
      </w:tr>
      <w:tr w:rsidR="00DA4D7F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4" w:rsidRPr="00DA4D7F" w:rsidRDefault="00496B44" w:rsidP="00496B44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3.1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4" w:rsidRPr="00DA4D7F" w:rsidRDefault="00496B44" w:rsidP="005E4A9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Правила оформления утвержденных форм медицинской документации</w:t>
            </w:r>
            <w:r w:rsidRPr="00DA4D7F">
              <w:rPr>
                <w:rStyle w:val="a4"/>
                <w:rFonts w:ascii="Times New Roman" w:hAnsi="Times New Roman"/>
                <w:sz w:val="28"/>
                <w:szCs w:val="28"/>
              </w:rPr>
              <w:footnoteReference w:id="18"/>
            </w:r>
            <w:r w:rsidRPr="00DA4D7F">
              <w:rPr>
                <w:rFonts w:ascii="Times New Roman" w:hAnsi="Times New Roman"/>
                <w:sz w:val="28"/>
                <w:szCs w:val="28"/>
              </w:rPr>
              <w:t xml:space="preserve"> при проведении патолого-анатом</w:t>
            </w:r>
            <w:r w:rsidR="00556D8F" w:rsidRPr="00DA4D7F">
              <w:rPr>
                <w:rFonts w:ascii="Times New Roman" w:hAnsi="Times New Roman"/>
                <w:sz w:val="28"/>
                <w:szCs w:val="28"/>
              </w:rPr>
              <w:t xml:space="preserve">ических исследований, 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в том числе в форме электронного документа</w:t>
            </w:r>
          </w:p>
        </w:tc>
      </w:tr>
      <w:tr w:rsidR="00DA4D7F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496B44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3.1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583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Заполнение утвержденных форм медицинской документации, в том числе в форме электронного документа</w:t>
            </w:r>
            <w:r w:rsidR="00556D8F" w:rsidRPr="00DA4D7F">
              <w:rPr>
                <w:rFonts w:ascii="Times New Roman" w:hAnsi="Times New Roman"/>
                <w:sz w:val="28"/>
                <w:szCs w:val="28"/>
              </w:rPr>
              <w:t>,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 xml:space="preserve"> и контроль за качеством ее ведения</w:t>
            </w:r>
          </w:p>
        </w:tc>
      </w:tr>
      <w:tr w:rsidR="00DA4D7F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496B44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</w:t>
            </w:r>
            <w:r w:rsidR="00496B44" w:rsidRPr="00DA4D7F">
              <w:rPr>
                <w:rFonts w:ascii="Times New Roman" w:hAnsi="Times New Roman"/>
                <w:sz w:val="28"/>
                <w:szCs w:val="28"/>
              </w:rPr>
              <w:t>3.1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583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 xml:space="preserve">Правила работы в информационных системах в сфере здравоохранения и информационно-телекоммуникационной сети «Интернет» и </w:t>
            </w:r>
            <w:r w:rsidR="00496B44" w:rsidRPr="00DA4D7F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использование в профессиональной деятельности</w:t>
            </w:r>
          </w:p>
        </w:tc>
      </w:tr>
      <w:tr w:rsidR="00DA4D7F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496B44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</w:t>
            </w:r>
            <w:r w:rsidR="00496B44" w:rsidRPr="00DA4D7F">
              <w:rPr>
                <w:rFonts w:ascii="Times New Roman" w:hAnsi="Times New Roman"/>
                <w:sz w:val="28"/>
                <w:szCs w:val="28"/>
              </w:rPr>
              <w:t>3.1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496B44" w:rsidP="0058320B">
            <w:pPr>
              <w:jc w:val="both"/>
              <w:rPr>
                <w:rStyle w:val="FontStyle23"/>
                <w:sz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Правила обращения с персональными данными пациентов и сведениями, составляющими врачебную тайну</w:t>
            </w:r>
          </w:p>
        </w:tc>
      </w:tr>
      <w:tr w:rsidR="00DA4D7F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496B44">
            <w:r w:rsidRPr="00DA4D7F">
              <w:rPr>
                <w:rFonts w:ascii="Times New Roman" w:hAnsi="Times New Roman"/>
                <w:sz w:val="28"/>
                <w:szCs w:val="28"/>
              </w:rPr>
              <w:t>1.</w:t>
            </w:r>
            <w:r w:rsidR="00496B44" w:rsidRPr="00DA4D7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496B44" w:rsidP="0058320B">
            <w:pPr>
              <w:tabs>
                <w:tab w:val="left" w:pos="477"/>
              </w:tabs>
              <w:jc w:val="both"/>
              <w:rPr>
                <w:rStyle w:val="FontStyle23"/>
                <w:sz w:val="28"/>
              </w:rPr>
            </w:pPr>
            <w:r w:rsidRPr="00DA4D7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тчетная докум</w:t>
            </w:r>
            <w:r w:rsidR="00556D8F" w:rsidRPr="00DA4D7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ентация</w:t>
            </w:r>
          </w:p>
        </w:tc>
      </w:tr>
      <w:tr w:rsidR="00DA4D7F" w:rsidRPr="00DA4D7F" w:rsidTr="00496B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496B44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3.2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58320B">
            <w:pPr>
              <w:jc w:val="both"/>
              <w:rPr>
                <w:rStyle w:val="FontStyle23"/>
                <w:sz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Правила учета расходных материалов и реагентов, требования к качеству поступающих расходных материалов и реагентов</w:t>
            </w:r>
          </w:p>
        </w:tc>
      </w:tr>
      <w:tr w:rsidR="00DA4D7F" w:rsidRPr="00DA4D7F" w:rsidTr="00496B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B" w:rsidRPr="00DA4D7F" w:rsidRDefault="00496B44" w:rsidP="0058320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3.2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5E4A98">
            <w:pPr>
              <w:jc w:val="both"/>
              <w:rPr>
                <w:rStyle w:val="FontStyle23"/>
                <w:sz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Проведение учета расходования реагентов и материалов при проведении пато</w:t>
            </w:r>
            <w:r w:rsidR="00556D8F" w:rsidRPr="00DA4D7F">
              <w:rPr>
                <w:rFonts w:ascii="Times New Roman" w:hAnsi="Times New Roman"/>
                <w:sz w:val="28"/>
                <w:szCs w:val="28"/>
              </w:rPr>
              <w:t>лого-анатомических исследований</w:t>
            </w:r>
          </w:p>
        </w:tc>
      </w:tr>
      <w:tr w:rsidR="00FC121D" w:rsidRPr="00DA4D7F" w:rsidTr="007D26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58320B" w:rsidP="00AB263D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1.</w:t>
            </w:r>
            <w:r w:rsidR="00AB263D" w:rsidRPr="00DA4D7F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0B" w:rsidRPr="00DA4D7F" w:rsidRDefault="00496B44" w:rsidP="00496B44">
            <w:pPr>
              <w:jc w:val="both"/>
              <w:rPr>
                <w:rStyle w:val="FontStyle23"/>
                <w:sz w:val="28"/>
              </w:rPr>
            </w:pPr>
            <w:r w:rsidRPr="00DA4D7F">
              <w:rPr>
                <w:rStyle w:val="FontStyle23"/>
                <w:sz w:val="28"/>
              </w:rPr>
              <w:t>А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нализ профессиональной деятельности и составление отчета о выполнении должностных и профессиональных обязанностей</w:t>
            </w:r>
          </w:p>
        </w:tc>
      </w:tr>
    </w:tbl>
    <w:p w:rsidR="007D263C" w:rsidRPr="00DA4D7F" w:rsidRDefault="007D263C" w:rsidP="007D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B44" w:rsidRPr="00DA4D7F" w:rsidRDefault="00496B44" w:rsidP="00496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496B44" w:rsidRPr="00DA4D7F" w:rsidRDefault="00496B44" w:rsidP="00496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A4D7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фессиональная безопасность</w:t>
      </w:r>
    </w:p>
    <w:p w:rsidR="00556D8F" w:rsidRPr="00DA4D7F" w:rsidRDefault="00556D8F" w:rsidP="00496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D" w:rsidRPr="00DA4D7F" w:rsidRDefault="00E40E1D" w:rsidP="00D14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D" w:rsidRPr="00DA4D7F" w:rsidRDefault="00E40E1D" w:rsidP="00D148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DA4D7F" w:rsidRPr="00DA4D7F" w:rsidTr="00E40E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D148AE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D148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 в гистологической лаборатории</w:t>
            </w:r>
            <w:r w:rsidR="005E4A98" w:rsidRPr="00DA4D7F">
              <w:rPr>
                <w:rFonts w:ascii="Times New Roman" w:hAnsi="Times New Roman"/>
                <w:sz w:val="28"/>
                <w:szCs w:val="28"/>
              </w:rPr>
              <w:t xml:space="preserve"> патолого-анатомического отделения</w:t>
            </w:r>
          </w:p>
        </w:tc>
      </w:tr>
      <w:tr w:rsidR="00DA4D7F" w:rsidRPr="00DA4D7F" w:rsidTr="00E40E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D148AE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E40E1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Вредные и опасные факторы рабочей среды и трудового процесса в гистологической лаборатории</w:t>
            </w:r>
            <w:r w:rsidR="005E4A98" w:rsidRPr="00DA4D7F">
              <w:rPr>
                <w:rFonts w:ascii="Times New Roman" w:hAnsi="Times New Roman"/>
                <w:sz w:val="28"/>
                <w:szCs w:val="28"/>
              </w:rPr>
              <w:t xml:space="preserve"> патолого-анатомического отделения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E40E1D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5E4A9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Обеспечение безопасных условий рабочей среды и трудового процесса при выполнении патолого-анатомических исследований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96" w:rsidRPr="00DA4D7F" w:rsidRDefault="00AF2096" w:rsidP="00E40E1D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96" w:rsidRPr="00DA4D7F" w:rsidRDefault="00AF2096" w:rsidP="00E40E1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Пожарная безопасность в гистологической лаборатории</w:t>
            </w:r>
            <w:r w:rsidR="005E4A98" w:rsidRPr="00DA4D7F">
              <w:rPr>
                <w:rFonts w:ascii="Times New Roman" w:hAnsi="Times New Roman"/>
                <w:sz w:val="28"/>
                <w:szCs w:val="28"/>
              </w:rPr>
              <w:t xml:space="preserve"> патолого-анатомического отделения</w:t>
            </w:r>
          </w:p>
        </w:tc>
      </w:tr>
      <w:tr w:rsidR="00DA4D7F" w:rsidRPr="00DA4D7F" w:rsidTr="00E40E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E40E1D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831604" w:rsidP="00E40E1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Эксплуатация оборудования</w:t>
            </w:r>
          </w:p>
        </w:tc>
      </w:tr>
      <w:tr w:rsidR="00DA4D7F" w:rsidRPr="00DA4D7F" w:rsidTr="00E40E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E40E1D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D" w:rsidRPr="00DA4D7F" w:rsidRDefault="00E40E1D" w:rsidP="00E40E1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оборудования и требования охраны труда</w:t>
            </w:r>
          </w:p>
        </w:tc>
      </w:tr>
      <w:tr w:rsidR="00DA4D7F" w:rsidRPr="00DA4D7F" w:rsidTr="00E40E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D" w:rsidRPr="00DA4D7F" w:rsidRDefault="00E40E1D" w:rsidP="00E40E1D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D" w:rsidRPr="00DA4D7F" w:rsidRDefault="00E40E1D" w:rsidP="00E40E1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Соблюдение правил эксплуатации оборудования и требований охраны труда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D" w:rsidRPr="00DA4D7F" w:rsidRDefault="00E40E1D" w:rsidP="00E40E1D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D" w:rsidRPr="00DA4D7F" w:rsidRDefault="00E40E1D" w:rsidP="0077273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 xml:space="preserve">Контроль за соблюдением требований охраны труда при работе с </w:t>
            </w:r>
            <w:r w:rsidRPr="00DA4D7F">
              <w:rPr>
                <w:sz w:val="28"/>
                <w:szCs w:val="28"/>
              </w:rPr>
              <w:lastRenderedPageBreak/>
              <w:t xml:space="preserve">биоматериалом </w:t>
            </w:r>
            <w:r w:rsidR="005E4A98" w:rsidRPr="00DA4D7F">
              <w:rPr>
                <w:sz w:val="28"/>
                <w:szCs w:val="28"/>
              </w:rPr>
              <w:t xml:space="preserve">в </w:t>
            </w:r>
            <w:r w:rsidR="005E4A98" w:rsidRPr="00DA4D7F">
              <w:rPr>
                <w:rFonts w:ascii="Times New Roman" w:hAnsi="Times New Roman"/>
                <w:sz w:val="28"/>
                <w:szCs w:val="28"/>
              </w:rPr>
              <w:t>патолого-анатомическо</w:t>
            </w:r>
            <w:r w:rsidR="0077273A" w:rsidRPr="00DA4D7F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5E4A98" w:rsidRPr="00DA4D7F">
              <w:rPr>
                <w:rFonts w:ascii="Times New Roman" w:hAnsi="Times New Roman"/>
                <w:sz w:val="28"/>
                <w:szCs w:val="28"/>
              </w:rPr>
              <w:t>отделени</w:t>
            </w:r>
            <w:r w:rsidR="00556D8F" w:rsidRPr="00DA4D7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Санитарно-противоэпидемический режим гистологической лаборатории</w:t>
            </w:r>
            <w:r w:rsidR="005E4A98" w:rsidRPr="00DA4D7F">
              <w:rPr>
                <w:rFonts w:ascii="Times New Roman" w:hAnsi="Times New Roman"/>
                <w:sz w:val="28"/>
                <w:szCs w:val="28"/>
              </w:rPr>
              <w:t xml:space="preserve"> патолого-анатомического отделения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77273A">
            <w:pPr>
              <w:pStyle w:val="aff1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>Санитарно-эпидемиологические требования к о</w:t>
            </w:r>
            <w:r w:rsidR="0077273A" w:rsidRPr="00DA4D7F">
              <w:rPr>
                <w:sz w:val="28"/>
                <w:szCs w:val="28"/>
              </w:rPr>
              <w:t>рганизации работы гистологической</w:t>
            </w:r>
            <w:r w:rsidRPr="00DA4D7F">
              <w:rPr>
                <w:sz w:val="28"/>
                <w:szCs w:val="28"/>
              </w:rPr>
              <w:t xml:space="preserve"> лаборатори</w:t>
            </w:r>
            <w:r w:rsidR="0077273A" w:rsidRPr="00DA4D7F">
              <w:rPr>
                <w:sz w:val="28"/>
                <w:szCs w:val="28"/>
              </w:rPr>
              <w:t xml:space="preserve">и </w:t>
            </w:r>
            <w:r w:rsidR="0077273A" w:rsidRPr="00DA4D7F">
              <w:rPr>
                <w:rFonts w:ascii="Times New Roman" w:hAnsi="Times New Roman"/>
                <w:sz w:val="28"/>
                <w:szCs w:val="28"/>
              </w:rPr>
              <w:t>патолого-анатомического отделения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77273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Комплекс экстренных профилактических мероприятий при возникновении аварийных ситуаций с риском инфицирования медицинского персонала</w:t>
            </w:r>
            <w:r w:rsidRPr="00DA4D7F">
              <w:rPr>
                <w:sz w:val="28"/>
                <w:szCs w:val="28"/>
              </w:rPr>
              <w:t xml:space="preserve"> при выполнении 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патолого-анатомических исследований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й обработки и экстренной профилактики инфекций, связанных с оказанием медицинской помощи, при попадании биологических материалов на кожу, слизистые, при уколах, порезах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5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pStyle w:val="aff1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>Осуществление контроля за соблюдением мер профилактики инфекций, связанных с оказанием медицинской помощи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6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pStyle w:val="aff1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>Санитарно-эпидемиологические требования к проведению мероприятий по обеззараживанию и (или) обезвреживанию медицинских отходов класса А, Б и В, медицинских изделий, лабораторной посуды, инструментария, средств защиты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7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pStyle w:val="aff1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>Организация и проведение комплекса мероприятий по обеззараживанию и (или) обезвреживанию медицинских отходов класса А, Б и В, медицинских изделий, лабораторной посуды, инструментария, средств защиты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8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pStyle w:val="aff1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>Осуществление контроля за действиями персонала по дезинфекции использованной лабораторной посуды, инструментария, средств защиты, обеззараживанию отработанного биоматериала</w:t>
            </w:r>
          </w:p>
        </w:tc>
      </w:tr>
      <w:tr w:rsidR="00DA4D7F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9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pStyle w:val="aff1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 xml:space="preserve">Санитарные нормы и правила по работе с потенциально опасным биологическим материалом </w:t>
            </w:r>
          </w:p>
        </w:tc>
      </w:tr>
      <w:tr w:rsidR="00E875AB" w:rsidRPr="00DA4D7F" w:rsidTr="00D148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AB263D" w:rsidP="00E875A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2.3.10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B" w:rsidRPr="00DA4D7F" w:rsidRDefault="00E875AB" w:rsidP="00E875AB">
            <w:pPr>
              <w:pStyle w:val="aff1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>Обеспечение выполнения санитарных норм и правил при работе с потенциально о</w:t>
            </w:r>
            <w:r w:rsidR="008D0762" w:rsidRPr="00DA4D7F">
              <w:rPr>
                <w:sz w:val="28"/>
                <w:szCs w:val="28"/>
              </w:rPr>
              <w:t>пасным биологическим материалом</w:t>
            </w:r>
          </w:p>
        </w:tc>
      </w:tr>
    </w:tbl>
    <w:p w:rsidR="00321660" w:rsidRPr="00DA4D7F" w:rsidRDefault="00321660" w:rsidP="007D2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DA4D7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A4D7F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8D0762" w:rsidRPr="00DA4D7F" w:rsidRDefault="00450056" w:rsidP="0045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50056" w:rsidRPr="00DA4D7F" w:rsidRDefault="00450056" w:rsidP="0045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8D0762" w:rsidRPr="00DA4D7F" w:rsidRDefault="008D0762" w:rsidP="00450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DA4D7F" w:rsidRPr="00DA4D7F" w:rsidTr="00450056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6" w:rsidRPr="00DA4D7F" w:rsidRDefault="00450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6" w:rsidRPr="00DA4D7F" w:rsidRDefault="0045005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DA4D7F" w:rsidRPr="00DA4D7F" w:rsidTr="004500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6" w:rsidRPr="00DA4D7F" w:rsidRDefault="00450056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6" w:rsidRPr="00DA4D7F" w:rsidRDefault="00450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DA4D7F" w:rsidRPr="00DA4D7F" w:rsidTr="004500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4B" w:rsidRPr="00DA4D7F" w:rsidRDefault="009B6C4B" w:rsidP="009B6C4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4B" w:rsidRPr="00DA4D7F" w:rsidRDefault="00FC121D" w:rsidP="00FC1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Оценка состояний</w:t>
            </w:r>
            <w:r w:rsidR="009B6C4B" w:rsidRPr="00DA4D7F">
              <w:rPr>
                <w:rFonts w:ascii="Times New Roman" w:hAnsi="Times New Roman"/>
                <w:sz w:val="28"/>
                <w:szCs w:val="28"/>
              </w:rPr>
              <w:t>, требующ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их</w:t>
            </w:r>
            <w:r w:rsidR="009B6C4B" w:rsidRPr="00DA4D7F">
              <w:rPr>
                <w:rFonts w:ascii="Times New Roman" w:hAnsi="Times New Roman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9B6C4B" w:rsidRPr="00DA4D7F" w:rsidTr="00AB26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4B" w:rsidRPr="00DA4D7F" w:rsidRDefault="009B6C4B" w:rsidP="009B6C4B">
            <w:pPr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9B6C4B" w:rsidP="009B6C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. Выполнение мероприятий базовой сердечно-легочной реанимации</w:t>
            </w:r>
          </w:p>
        </w:tc>
      </w:tr>
    </w:tbl>
    <w:p w:rsidR="00321660" w:rsidRPr="00DA4D7F" w:rsidRDefault="00321660" w:rsidP="004500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DA4D7F" w:rsidRDefault="003D0BD8" w:rsidP="004500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77273A" w:rsidRPr="00DA4D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0F68" w:rsidRPr="00DA4D7F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92BBA" w:rsidRPr="00DA4D7F" w:rsidRDefault="0087085C" w:rsidP="00492B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321660" w:rsidRPr="00DA4D7F">
        <w:rPr>
          <w:rFonts w:ascii="Times New Roman" w:hAnsi="Times New Roman" w:cs="Times New Roman"/>
          <w:b/>
          <w:sz w:val="28"/>
          <w:szCs w:val="28"/>
        </w:rPr>
        <w:t xml:space="preserve"> патолого-анатомических </w:t>
      </w:r>
      <w:r w:rsidR="00492BBA" w:rsidRPr="00DA4D7F">
        <w:rPr>
          <w:rFonts w:ascii="Times New Roman" w:hAnsi="Times New Roman" w:cs="Times New Roman"/>
          <w:b/>
          <w:sz w:val="28"/>
          <w:szCs w:val="28"/>
        </w:rPr>
        <w:t>исследований</w:t>
      </w:r>
    </w:p>
    <w:p w:rsidR="008D0762" w:rsidRPr="00DA4D7F" w:rsidRDefault="008D0762" w:rsidP="00492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BBA" w:rsidRPr="00DA4D7F" w:rsidRDefault="00AB263D" w:rsidP="00492B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31604" w:rsidRPr="00DA4D7F" w:rsidRDefault="00492BBA" w:rsidP="00492B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ие основы </w:t>
      </w:r>
    </w:p>
    <w:p w:rsidR="00492BBA" w:rsidRPr="00DA4D7F" w:rsidRDefault="00321660" w:rsidP="00492B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 xml:space="preserve">патолого-анатомического </w:t>
      </w:r>
      <w:r w:rsidR="00492BBA" w:rsidRPr="00DA4D7F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831604" w:rsidRPr="00DA4D7F" w:rsidRDefault="00831604" w:rsidP="00492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DA4D7F" w:rsidRPr="00DA4D7F" w:rsidTr="00492BBA">
        <w:trPr>
          <w:tblHeader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492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492B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AF20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2BBA" w:rsidRPr="00DA4D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492BBA" w:rsidP="0077273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DA4D7F">
              <w:rPr>
                <w:sz w:val="28"/>
                <w:szCs w:val="28"/>
              </w:rPr>
              <w:t xml:space="preserve">Организационно-технологические основы проведения </w:t>
            </w:r>
            <w:r w:rsidR="00A53AC5" w:rsidRPr="00DA4D7F">
              <w:rPr>
                <w:sz w:val="28"/>
                <w:szCs w:val="28"/>
              </w:rPr>
              <w:t xml:space="preserve">патолого-анатомических </w:t>
            </w:r>
            <w:r w:rsidRPr="00DA4D7F">
              <w:rPr>
                <w:sz w:val="28"/>
                <w:szCs w:val="28"/>
              </w:rPr>
              <w:t>исследований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AF20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2BBA" w:rsidRPr="00DA4D7F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77273A" w:rsidP="0077273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организации работы </w:t>
            </w:r>
            <w:r w:rsidRPr="00DA4D7F">
              <w:rPr>
                <w:rFonts w:ascii="Times New Roman" w:hAnsi="Times New Roman"/>
                <w:sz w:val="28"/>
                <w:szCs w:val="28"/>
              </w:rPr>
              <w:t>патолого-анатомических отделений, патолого-анатомических бюро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AF20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2BBA" w:rsidRPr="00DA4D7F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492BBA" w:rsidP="0077273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  <w:r w:rsidR="0077273A" w:rsidRPr="00DA4D7F">
              <w:rPr>
                <w:rFonts w:ascii="Times New Roman" w:hAnsi="Times New Roman"/>
                <w:sz w:val="28"/>
                <w:szCs w:val="28"/>
              </w:rPr>
              <w:t>патолого-анатомических отделений, патолого-анатомических бюро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AF20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2BBA" w:rsidRPr="00DA4D7F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A" w:rsidRPr="00DA4D7F" w:rsidRDefault="00492BBA" w:rsidP="007727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истологической лаборатории</w:t>
            </w:r>
            <w:r w:rsidR="00A53AC5"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патолого-анатомического от</w:t>
            </w:r>
            <w:r w:rsidR="0077273A" w:rsidRPr="00DA4D7F">
              <w:rPr>
                <w:rFonts w:ascii="Times New Roman" w:hAnsi="Times New Roman" w:cs="Times New Roman"/>
                <w:sz w:val="28"/>
                <w:szCs w:val="28"/>
              </w:rPr>
              <w:t>деления медицинской организации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DA4D7F" w:rsidRDefault="00AF2096" w:rsidP="00950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0C9F" w:rsidRPr="00DA4D7F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DA4D7F" w:rsidRDefault="00950C9F" w:rsidP="007727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Style w:val="212pt0"/>
                <w:rFonts w:eastAsiaTheme="minorEastAsia"/>
                <w:b w:val="0"/>
                <w:color w:val="auto"/>
                <w:sz w:val="28"/>
                <w:szCs w:val="28"/>
              </w:rPr>
              <w:t>Организация рабочих мест в гистологической лаборатории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патолого-анатомического отд</w:t>
            </w:r>
            <w:r w:rsidR="0077273A" w:rsidRPr="00DA4D7F">
              <w:rPr>
                <w:rFonts w:ascii="Times New Roman" w:hAnsi="Times New Roman" w:cs="Times New Roman"/>
                <w:sz w:val="28"/>
                <w:szCs w:val="28"/>
              </w:rPr>
              <w:t>еления медицинской организации</w:t>
            </w:r>
          </w:p>
        </w:tc>
      </w:tr>
      <w:tr w:rsidR="00DA4D7F" w:rsidRPr="00DA4D7F" w:rsidTr="00950C9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833F39" w:rsidP="0077273A">
            <w:pPr>
              <w:contextualSpacing/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борудование гистологическо</w:t>
            </w:r>
            <w:r w:rsidR="0077273A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й лаборатории</w:t>
            </w:r>
          </w:p>
        </w:tc>
      </w:tr>
      <w:tr w:rsidR="00DA4D7F" w:rsidRPr="00DA4D7F" w:rsidTr="00950C9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833F39" w:rsidP="0077273A">
            <w:pPr>
              <w:contextualSpacing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Устройство</w:t>
            </w:r>
            <w:r w:rsidR="00806E7A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:</w:t>
            </w: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светового микрос</w:t>
            </w:r>
            <w:r w:rsidR="00C96537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копа; </w:t>
            </w:r>
            <w:r w:rsidR="00806E7A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микротома</w:t>
            </w: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ротационного, </w:t>
            </w:r>
            <w:r w:rsidR="00C96537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микротома </w:t>
            </w: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криостатического; термостата для заливки в парафин; бани водяной; криостата</w:t>
            </w:r>
            <w:r w:rsidR="00C96537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;</w:t>
            </w: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дистиллятора</w:t>
            </w:r>
          </w:p>
        </w:tc>
      </w:tr>
      <w:tr w:rsidR="00DA4D7F" w:rsidRPr="00DA4D7F" w:rsidTr="00950C9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77273A" w:rsidP="00833F39">
            <w:pPr>
              <w:pStyle w:val="aff1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борудование для микротомии</w:t>
            </w:r>
          </w:p>
        </w:tc>
      </w:tr>
      <w:tr w:rsidR="00DA4D7F" w:rsidRPr="00DA4D7F" w:rsidTr="00950C9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77273A" w:rsidP="00833F39">
            <w:pPr>
              <w:pStyle w:val="aff1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борудование</w:t>
            </w:r>
            <w:r w:rsidR="00833F39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для заливки гистологических образцов</w:t>
            </w:r>
          </w:p>
        </w:tc>
      </w:tr>
      <w:tr w:rsidR="00DA4D7F" w:rsidRPr="00DA4D7F" w:rsidTr="00950C9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77273A" w:rsidP="0077273A">
            <w:pPr>
              <w:pStyle w:val="aff1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борудование</w:t>
            </w:r>
            <w:r w:rsidR="00831604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для окрашивания препаратов</w:t>
            </w:r>
          </w:p>
        </w:tc>
      </w:tr>
      <w:tr w:rsidR="00DA4D7F" w:rsidRPr="00DA4D7F" w:rsidTr="00950C9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39" w:rsidRPr="00DA4D7F" w:rsidRDefault="00833F39" w:rsidP="00833F39">
            <w:pPr>
              <w:contextualSpacing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Инструментарий и лабораторная посуда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77273A" w:rsidP="00833F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сновы гистологии и патологии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833F39" w:rsidP="00833F39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Клетка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833F39" w:rsidP="00833F39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Ткани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833F39" w:rsidP="00833F39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A4D7F">
              <w:rPr>
                <w:rFonts w:ascii="Times New Roman" w:hAnsi="Times New Roman"/>
                <w:sz w:val="28"/>
                <w:szCs w:val="28"/>
              </w:rPr>
              <w:t>Эпителиальные ткани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833F39" w:rsidP="00833F39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Соединительная ткань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833F39" w:rsidP="00833F39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Костная и хрящевая ткани</w:t>
            </w:r>
          </w:p>
        </w:tc>
      </w:tr>
      <w:tr w:rsidR="00DA4D7F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.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833F39" w:rsidP="00833F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Мышечная ткань</w:t>
            </w:r>
          </w:p>
        </w:tc>
      </w:tr>
      <w:tr w:rsidR="00833F39" w:rsidRPr="00DA4D7F" w:rsidTr="00492BB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AF2096" w:rsidP="00833F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F39" w:rsidRPr="00DA4D7F">
              <w:rPr>
                <w:rFonts w:ascii="Times New Roman" w:hAnsi="Times New Roman" w:cs="Times New Roman"/>
                <w:sz w:val="28"/>
                <w:szCs w:val="28"/>
              </w:rPr>
              <w:t>.3.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39" w:rsidRPr="00DA4D7F" w:rsidRDefault="00833F39" w:rsidP="00833F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Нервная ткань</w:t>
            </w:r>
          </w:p>
        </w:tc>
      </w:tr>
    </w:tbl>
    <w:p w:rsidR="00D40953" w:rsidRPr="00DA4D7F" w:rsidRDefault="00D40953" w:rsidP="00492B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BBA" w:rsidRPr="00DA4D7F" w:rsidRDefault="00A42970" w:rsidP="00492B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F2096" w:rsidRPr="00DA4D7F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0C9F" w:rsidRPr="00DA4D7F" w:rsidRDefault="00AF2096" w:rsidP="00950C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F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950C9F" w:rsidRPr="00DA4D7F">
        <w:rPr>
          <w:rFonts w:ascii="Times New Roman" w:hAnsi="Times New Roman" w:cs="Times New Roman"/>
          <w:b/>
          <w:sz w:val="28"/>
          <w:szCs w:val="28"/>
        </w:rPr>
        <w:t xml:space="preserve"> патолого-анатомическ</w:t>
      </w:r>
      <w:r w:rsidRPr="00DA4D7F">
        <w:rPr>
          <w:rFonts w:ascii="Times New Roman" w:hAnsi="Times New Roman" w:cs="Times New Roman"/>
          <w:b/>
          <w:sz w:val="28"/>
          <w:szCs w:val="28"/>
        </w:rPr>
        <w:t>их</w:t>
      </w:r>
      <w:r w:rsidR="00950C9F" w:rsidRPr="00DA4D7F">
        <w:rPr>
          <w:rFonts w:ascii="Times New Roman" w:hAnsi="Times New Roman" w:cs="Times New Roman"/>
          <w:b/>
          <w:sz w:val="28"/>
          <w:szCs w:val="28"/>
        </w:rPr>
        <w:t xml:space="preserve"> исслед</w:t>
      </w:r>
      <w:r w:rsidRPr="00DA4D7F">
        <w:rPr>
          <w:rFonts w:ascii="Times New Roman" w:hAnsi="Times New Roman" w:cs="Times New Roman"/>
          <w:b/>
          <w:sz w:val="28"/>
          <w:szCs w:val="28"/>
        </w:rPr>
        <w:t>ований</w:t>
      </w:r>
    </w:p>
    <w:p w:rsidR="00831604" w:rsidRPr="00DA4D7F" w:rsidRDefault="00831604" w:rsidP="00950C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DA4D7F" w:rsidRPr="00DA4D7F" w:rsidTr="00737934">
        <w:trPr>
          <w:tblHeader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9F" w:rsidRPr="00DA4D7F" w:rsidRDefault="00950C9F" w:rsidP="007379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9F" w:rsidRPr="00DA4D7F" w:rsidRDefault="00950C9F" w:rsidP="007379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9F" w:rsidRPr="00DA4D7F" w:rsidRDefault="00AF2096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C9F" w:rsidRPr="00DA4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9F" w:rsidRPr="00DA4D7F" w:rsidRDefault="00B56158" w:rsidP="00AF20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</w:t>
            </w:r>
            <w:r w:rsidR="006A7237" w:rsidRPr="00DA4D7F">
              <w:rPr>
                <w:rFonts w:ascii="Times New Roman" w:hAnsi="Times New Roman" w:cs="Times New Roman"/>
                <w:sz w:val="28"/>
                <w:szCs w:val="28"/>
              </w:rPr>
              <w:t>биологического материала (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тканевых образцов</w:t>
            </w:r>
            <w:r w:rsidR="006A7237" w:rsidRPr="00DA4D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F75C08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3F236E" w:rsidP="003F2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организации предварительного (долабораторного) этапа работы с образцами </w:t>
            </w:r>
            <w:r w:rsidR="00B56158" w:rsidRPr="00DA4D7F">
              <w:rPr>
                <w:rFonts w:ascii="Times New Roman" w:hAnsi="Times New Roman" w:cs="Times New Roman"/>
                <w:sz w:val="28"/>
                <w:szCs w:val="28"/>
              </w:rPr>
              <w:t>биологическ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56158"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F75C08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3F236E" w:rsidP="003F23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технологии приема </w:t>
            </w:r>
            <w:r w:rsidR="00B56158" w:rsidRPr="00DA4D7F">
              <w:rPr>
                <w:rFonts w:ascii="Times New Roman" w:hAnsi="Times New Roman" w:cs="Times New Roman"/>
                <w:sz w:val="28"/>
                <w:szCs w:val="28"/>
              </w:rPr>
              <w:t>доставленных образцов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ого материала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F75C08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3F236E" w:rsidP="003F23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технологии регистрации </w:t>
            </w:r>
            <w:r w:rsidR="00B56158" w:rsidRPr="00DA4D7F">
              <w:rPr>
                <w:rFonts w:ascii="Times New Roman" w:hAnsi="Times New Roman" w:cs="Times New Roman"/>
                <w:sz w:val="28"/>
                <w:szCs w:val="28"/>
              </w:rPr>
              <w:t>доставленных образцов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материала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F75C08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B56158" w:rsidP="00B561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Лабораторная обработка биологического материала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E" w:rsidRPr="00DA4D7F" w:rsidRDefault="00485BA5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E" w:rsidRPr="00DA4D7F" w:rsidRDefault="00806E7A" w:rsidP="00B561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Маркировка образцов биологического материала</w:t>
            </w:r>
          </w:p>
        </w:tc>
      </w:tr>
      <w:tr w:rsidR="00DA4D7F" w:rsidRPr="00DA4D7F" w:rsidTr="00485BA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485BA5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58" w:rsidRPr="00DA4D7F" w:rsidRDefault="00B56158" w:rsidP="004620E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Фиксация</w:t>
            </w:r>
            <w:r w:rsidR="004620EF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. А</w:t>
            </w: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ртефакты</w:t>
            </w:r>
            <w:r w:rsidR="004620EF"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фиксации</w:t>
            </w:r>
          </w:p>
        </w:tc>
      </w:tr>
      <w:tr w:rsidR="00DA4D7F" w:rsidRPr="00DA4D7F" w:rsidTr="00485BA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485BA5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39607F" w:rsidP="009B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Декальцинация. Артефакты декальцинации</w:t>
            </w:r>
          </w:p>
        </w:tc>
      </w:tr>
      <w:tr w:rsidR="00DA4D7F" w:rsidRPr="00DA4D7F" w:rsidTr="00485BA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485BA5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B56158" w:rsidP="00B5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Изготовление замороженных блоков (в случае выполнения срочного интраоперационного патолого-анатомического исследования)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485BA5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B56158" w:rsidP="00B5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Проводка биологического материала (обезвоживание и пропитывание парафином)</w:t>
            </w:r>
            <w:r w:rsidR="004620EF" w:rsidRPr="00DA4D7F">
              <w:rPr>
                <w:rFonts w:ascii="Times New Roman" w:hAnsi="Times New Roman" w:cs="Times New Roman"/>
                <w:sz w:val="28"/>
                <w:szCs w:val="28"/>
              </w:rPr>
              <w:t>. Артефакты проводки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485BA5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B56158" w:rsidP="00B5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Заливка в парафин с изготовлением парафиновых блоков</w:t>
            </w:r>
            <w:r w:rsidR="004620EF" w:rsidRPr="00DA4D7F">
              <w:rPr>
                <w:rFonts w:ascii="Times New Roman" w:hAnsi="Times New Roman" w:cs="Times New Roman"/>
                <w:sz w:val="28"/>
                <w:szCs w:val="28"/>
              </w:rPr>
              <w:t>. Артефакты заливки</w:t>
            </w:r>
          </w:p>
        </w:tc>
      </w:tr>
      <w:tr w:rsidR="00DA4D7F" w:rsidRPr="00DA4D7F" w:rsidTr="00485BA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58" w:rsidRPr="00DA4D7F" w:rsidRDefault="00485BA5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58" w:rsidRPr="00DA4D7F" w:rsidRDefault="00B56158" w:rsidP="00B56158">
            <w:pPr>
              <w:contextualSpacing/>
              <w:jc w:val="both"/>
              <w:rPr>
                <w:bCs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Микротомия (изготовление парафиновых срезов, монтирование их на предметные стекла и высушивание)</w:t>
            </w:r>
            <w:r w:rsidR="004620EF" w:rsidRPr="00DA4D7F">
              <w:rPr>
                <w:rFonts w:ascii="Times New Roman" w:hAnsi="Times New Roman" w:cs="Times New Roman"/>
                <w:sz w:val="28"/>
                <w:szCs w:val="28"/>
              </w:rPr>
              <w:t>. Артефакты микротомии</w:t>
            </w:r>
          </w:p>
        </w:tc>
      </w:tr>
      <w:tr w:rsidR="00DA4D7F" w:rsidRPr="00DA4D7F" w:rsidTr="00485BA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9B6C4B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9B6C4B" w:rsidP="00462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краска (постановка реакции, определение) парафиновых срезов</w:t>
            </w:r>
            <w:r w:rsidR="004620EF" w:rsidRPr="00DA4D7F">
              <w:rPr>
                <w:rFonts w:ascii="Times New Roman" w:hAnsi="Times New Roman" w:cs="Times New Roman"/>
                <w:sz w:val="28"/>
                <w:szCs w:val="28"/>
              </w:rPr>
              <w:t>. Артефакты окраски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9B6C4B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8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9B6C4B" w:rsidP="00346DC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срезов различными методами. Характеристика красителей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4" w:rsidRPr="00DA4D7F" w:rsidRDefault="00346DC4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8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4" w:rsidRPr="00DA4D7F" w:rsidRDefault="001C30D4" w:rsidP="009B6C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</w:rPr>
              <w:t>Общие представления о приготовлении растворов в гистологической лабораторной технике</w:t>
            </w:r>
          </w:p>
        </w:tc>
      </w:tr>
      <w:tr w:rsidR="00DA4D7F" w:rsidRPr="00DA4D7F" w:rsidTr="009B6C4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346DC4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8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1C30D4" w:rsidP="001C30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сновные принципы использования дополнительных</w:t>
            </w:r>
            <w:r w:rsidR="009B6C4B"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8303F"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окраски микропрепаратов</w:t>
            </w:r>
          </w:p>
        </w:tc>
      </w:tr>
      <w:tr w:rsidR="00DA4D7F" w:rsidRPr="00DA4D7F" w:rsidTr="00485BA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9B6C4B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346DC4" w:rsidP="009B6C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собенности окраски нервной, соединительной, мышечной, костной ткани</w:t>
            </w:r>
          </w:p>
        </w:tc>
      </w:tr>
      <w:tr w:rsidR="00DA4D7F" w:rsidRPr="00DA4D7F" w:rsidTr="00485BA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4" w:rsidRPr="00DA4D7F" w:rsidRDefault="00346DC4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4" w:rsidRPr="00DA4D7F" w:rsidRDefault="00346DC4" w:rsidP="00FC121D">
            <w:pPr>
              <w:contextualSpacing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Просветление препаратов и заключение в 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монтирующую среду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9B6C4B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21D" w:rsidRPr="00DA4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B" w:rsidRPr="00DA4D7F" w:rsidRDefault="00FC121D" w:rsidP="009B6C4B">
            <w:pPr>
              <w:contextualSpacing/>
              <w:jc w:val="both"/>
              <w:rPr>
                <w:bCs/>
              </w:rPr>
            </w:pPr>
            <w:r w:rsidRPr="00DA4D7F">
              <w:rPr>
                <w:rFonts w:ascii="Times New Roman" w:hAnsi="Times New Roman" w:cs="Times New Roman"/>
                <w:sz w:val="28"/>
              </w:rPr>
              <w:t>Технология подготовки препаратов для макроскопического изучения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1C30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Проведение заключительного этапа патолого-анатомических исследований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1C30D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ередачи </w:t>
            </w:r>
            <w:r w:rsidR="001C30D4" w:rsidRPr="00DA4D7F">
              <w:rPr>
                <w:rFonts w:ascii="Times New Roman" w:hAnsi="Times New Roman" w:cs="Times New Roman"/>
                <w:sz w:val="28"/>
                <w:szCs w:val="28"/>
              </w:rPr>
              <w:t>микроскопии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патолого-анатомических исследований для направления их врачу-патологоанатому для интерпретации и формулирования заключения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1C30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Архивирование первичных материалов патолого-анатомических исследований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рганизация архива микропрепаратов и парафиновых блоков</w:t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Выдача протоколов и их копий</w:t>
            </w:r>
            <w:r w:rsidR="001C30D4" w:rsidRPr="00DA4D7F">
              <w:rPr>
                <w:rStyle w:val="a4"/>
                <w:rFonts w:ascii="Times New Roman" w:eastAsiaTheme="minorHAnsi" w:hAnsi="Times New Roman" w:cs="Times New Roman"/>
                <w:bCs/>
                <w:sz w:val="28"/>
                <w:szCs w:val="28"/>
                <w:lang w:bidi="ru-RU"/>
              </w:rPr>
              <w:footnoteReference w:id="19"/>
            </w:r>
          </w:p>
        </w:tc>
      </w:tr>
      <w:tr w:rsidR="00DA4D7F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pStyle w:val="afe"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рганизация архива первичной медицинской документации</w:t>
            </w:r>
          </w:p>
        </w:tc>
      </w:tr>
      <w:tr w:rsidR="00FC121D" w:rsidRPr="00DA4D7F" w:rsidTr="0073793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1D" w:rsidRPr="00DA4D7F" w:rsidRDefault="00FC121D" w:rsidP="00FC121D">
            <w:pPr>
              <w:pStyle w:val="afe"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Выдача архивных материалов</w:t>
            </w:r>
          </w:p>
        </w:tc>
      </w:tr>
    </w:tbl>
    <w:p w:rsidR="00950C9F" w:rsidRPr="00DA4D7F" w:rsidRDefault="00950C9F" w:rsidP="00950C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DA4D7F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492BBA" w:rsidRPr="00DA4D7F" w:rsidRDefault="00492BBA" w:rsidP="00492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ая подготовка подразумевает самостоятельное выполнение </w:t>
      </w:r>
      <w:r w:rsidR="00C70F68" w:rsidRPr="00DA4D7F">
        <w:rPr>
          <w:rFonts w:ascii="Times New Roman" w:eastAsia="Times New Roman" w:hAnsi="Times New Roman" w:cs="Times New Roman"/>
          <w:sz w:val="28"/>
          <w:szCs w:val="28"/>
        </w:rPr>
        <w:t>практических навыков медицинским технологом, медицинским лабораторным техником (фельдшером-лаборантом), лаборантом</w:t>
      </w:r>
      <w:r w:rsidR="009E6DE3" w:rsidRPr="00DA4D7F">
        <w:rPr>
          <w:rFonts w:ascii="Times New Roman" w:eastAsia="Times New Roman" w:hAnsi="Times New Roman" w:cs="Times New Roman"/>
          <w:sz w:val="28"/>
          <w:szCs w:val="28"/>
        </w:rPr>
        <w:t xml:space="preserve"> патолого-анатомических отделений медицинских организаций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 xml:space="preserve"> в области</w:t>
      </w:r>
      <w:r w:rsidR="009E6DE3" w:rsidRPr="00DA4D7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 xml:space="preserve"> гистологических методов</w:t>
      </w:r>
      <w:r w:rsidR="009E6DE3" w:rsidRPr="00DA4D7F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атолого-анатомических</w:t>
      </w:r>
      <w:r w:rsidRPr="00DA4D7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.</w:t>
      </w:r>
    </w:p>
    <w:p w:rsidR="00492BBA" w:rsidRPr="00DA4D7F" w:rsidRDefault="00492BBA" w:rsidP="00492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191"/>
        <w:gridCol w:w="1559"/>
      </w:tblGrid>
      <w:tr w:rsidR="00DA4D7F" w:rsidRPr="00DA4D7F" w:rsidTr="001107CA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2BBA" w:rsidRPr="00DA4D7F" w:rsidRDefault="00492BBA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№п/п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2BBA" w:rsidRPr="00DA4D7F" w:rsidRDefault="00492BBA" w:rsidP="009E09C8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Выполненные </w:t>
            </w:r>
            <w:r w:rsidR="009E09C8" w:rsidRPr="00DA4D7F">
              <w:rPr>
                <w:sz w:val="24"/>
                <w:szCs w:val="24"/>
                <w:bdr w:val="none" w:sz="0" w:space="0" w:color="auto" w:frame="1"/>
              </w:rPr>
              <w:t>практические нав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92BBA" w:rsidRPr="00DA4D7F" w:rsidRDefault="00492BBA">
            <w:pPr>
              <w:widowControl w:val="0"/>
              <w:jc w:val="center"/>
              <w:rPr>
                <w:bdr w:val="none" w:sz="0" w:space="0" w:color="auto" w:frame="1"/>
              </w:rPr>
            </w:pPr>
            <w:r w:rsidRPr="00DA4D7F">
              <w:rPr>
                <w:bdr w:val="none" w:sz="0" w:space="0" w:color="auto" w:frame="1"/>
              </w:rPr>
              <w:t>Количество</w:t>
            </w:r>
            <w:r w:rsidR="009E09C8" w:rsidRPr="00DA4D7F">
              <w:rPr>
                <w:bdr w:val="none" w:sz="0" w:space="0" w:color="auto" w:frame="1"/>
              </w:rPr>
              <w:t xml:space="preserve"> самостоятельно выполненных навыков</w:t>
            </w:r>
          </w:p>
        </w:tc>
      </w:tr>
      <w:tr w:rsidR="00DA4D7F" w:rsidRPr="00DA4D7F" w:rsidTr="001107CA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090" w:rsidRPr="00DA4D7F" w:rsidRDefault="00F40090" w:rsidP="00F40090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090" w:rsidRPr="00DA4D7F" w:rsidRDefault="00F40090" w:rsidP="001C30D4">
            <w:pPr>
              <w:contextualSpacing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rFonts w:eastAsia="Times New Roman"/>
                <w:sz w:val="28"/>
                <w:bdr w:val="none" w:sz="0" w:space="0" w:color="auto" w:frame="1"/>
                <w:lang w:eastAsia="en-US"/>
              </w:rPr>
              <w:t>Организационно-технологические основы патолого-анатомического исследования</w:t>
            </w:r>
            <w:r w:rsidR="001107CA" w:rsidRPr="00DA4D7F">
              <w:rPr>
                <w:rFonts w:eastAsia="Times New Roman"/>
                <w:sz w:val="28"/>
                <w:bdr w:val="none" w:sz="0" w:space="0" w:color="auto" w:frame="1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090" w:rsidRPr="00DA4D7F" w:rsidRDefault="00F40090" w:rsidP="00F40090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DA4D7F" w:rsidRPr="00DA4D7F" w:rsidTr="001107CA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090" w:rsidRPr="00DA4D7F" w:rsidRDefault="00F40090" w:rsidP="00F40090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1.1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090" w:rsidRPr="00DA4D7F" w:rsidRDefault="00F40090" w:rsidP="001C30D4">
            <w:pPr>
              <w:pStyle w:val="20"/>
              <w:spacing w:line="240" w:lineRule="auto"/>
              <w:jc w:val="both"/>
              <w:rPr>
                <w:rStyle w:val="212pt0"/>
                <w:b w:val="0"/>
                <w:color w:val="auto"/>
                <w:sz w:val="28"/>
                <w:szCs w:val="28"/>
              </w:rPr>
            </w:pPr>
            <w:r w:rsidRPr="00DA4D7F">
              <w:rPr>
                <w:sz w:val="28"/>
                <w:bdr w:val="none" w:sz="0" w:space="0" w:color="auto" w:frame="1"/>
              </w:rPr>
              <w:t>Подготовка рабочего места, инструментария, лабораторной посуды, оборудования для проведения пато</w:t>
            </w:r>
            <w:r w:rsidR="001107CA" w:rsidRPr="00DA4D7F">
              <w:rPr>
                <w:sz w:val="28"/>
                <w:bdr w:val="none" w:sz="0" w:space="0" w:color="auto" w:frame="1"/>
              </w:rPr>
              <w:t>лого-анатомически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7E73" w:rsidRPr="00DA4D7F" w:rsidRDefault="00CE7E73" w:rsidP="00F40090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F40090" w:rsidRPr="00DA4D7F" w:rsidRDefault="00CE7E73" w:rsidP="00F40090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090" w:rsidRPr="00DA4D7F" w:rsidRDefault="00F40090" w:rsidP="00F40090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090" w:rsidRPr="00DA4D7F" w:rsidRDefault="00F40090" w:rsidP="001C30D4">
            <w:pPr>
              <w:contextualSpacing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rFonts w:eastAsia="Times New Roman"/>
                <w:sz w:val="28"/>
                <w:bdr w:val="none" w:sz="0" w:space="0" w:color="auto" w:frame="1"/>
                <w:lang w:eastAsia="en-US"/>
              </w:rPr>
              <w:t>Выполнение патолого-анатомических исследований</w:t>
            </w:r>
            <w:r w:rsidR="001107CA" w:rsidRPr="00DA4D7F">
              <w:rPr>
                <w:rFonts w:eastAsia="Times New Roman"/>
                <w:sz w:val="28"/>
                <w:bdr w:val="none" w:sz="0" w:space="0" w:color="auto" w:frame="1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40090" w:rsidRPr="00DA4D7F" w:rsidRDefault="00F40090" w:rsidP="00F40090">
            <w:pPr>
              <w:widowControl w:val="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подготовки биоматериала к вырезке и</w:t>
            </w:r>
            <w:r w:rsidRPr="00DA4D7F">
              <w:rPr>
                <w:sz w:val="28"/>
              </w:rPr>
              <w:t xml:space="preserve"> для макроскопического изучения органов и тка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2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фиксации патолого-анатомического материала, выявление артефактов фикс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3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декальцинации патолого-анатомического материала, выявление артефактов декальцин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4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маркировки образцов биологическ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5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Приготовление замороженных блоков, выявление артефактов замораживания/отта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6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проводки (обезвоживание и пропитывание парафином) патолого-анатомического материала, выявление артефактов прово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7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заливки в парафин, изготовление парафиновых блоков, выявление артефактов зали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8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 xml:space="preserve">Проведение микротомии (изготовление парафиновых и замороженных срезов на предметном стекле, заключение их под покровное стекло, высушивание микропрепаратов), выявление артефактов микротом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9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Проведение окраски микропрепаратов, выявление артефактов окра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0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Определение качества расходны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lastRenderedPageBreak/>
              <w:t>2.11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специальных методов окра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2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</w:rPr>
              <w:t>Проведение консервации биопсийных (операционных) материалов в 10%-ном растворе нейтрального формалина и их маркировка с учетом клинических рекомендаций (протоколов лечения) по вопросам оказания медицин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3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DA4D7F">
              <w:rPr>
                <w:sz w:val="28"/>
                <w:bdr w:val="none" w:sz="0" w:space="0" w:color="auto" w:frame="1"/>
              </w:rPr>
              <w:t>Проведение депарафинирования сре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4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E73" w:rsidRPr="00DA4D7F" w:rsidRDefault="00CE7E73" w:rsidP="00CE7E73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Выполнение просветления</w:t>
            </w:r>
            <w:r w:rsidRPr="00DA4D7F">
              <w:rPr>
                <w:sz w:val="28"/>
                <w:szCs w:val="28"/>
              </w:rPr>
              <w:t xml:space="preserve"> препаратов</w:t>
            </w:r>
            <w:r w:rsidRPr="00DA4D7F">
              <w:rPr>
                <w:sz w:val="28"/>
                <w:bdr w:val="none" w:sz="0" w:space="0" w:color="auto" w:frame="1"/>
              </w:rPr>
              <w:t xml:space="preserve"> и заключение их в монтирующую сре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CE7E73" w:rsidRPr="00DA4D7F" w:rsidRDefault="00CE7E73" w:rsidP="00CE7E73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5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Оценка качества приготовления микропрепа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6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pStyle w:val="20"/>
              <w:spacing w:line="240" w:lineRule="auto"/>
              <w:jc w:val="both"/>
              <w:rPr>
                <w:sz w:val="28"/>
                <w:bdr w:val="none" w:sz="0" w:space="0" w:color="auto" w:frame="1"/>
              </w:rPr>
            </w:pPr>
            <w:r w:rsidRPr="00DA4D7F">
              <w:rPr>
                <w:sz w:val="28"/>
                <w:bdr w:val="none" w:sz="0" w:space="0" w:color="auto" w:frame="1"/>
              </w:rPr>
              <w:t>Проведение сортировки микропрепар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7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pStyle w:val="20"/>
              <w:spacing w:line="240" w:lineRule="auto"/>
              <w:jc w:val="both"/>
              <w:rPr>
                <w:strike/>
                <w:sz w:val="28"/>
                <w:highlight w:val="yellow"/>
                <w:bdr w:val="none" w:sz="0" w:space="0" w:color="auto" w:frame="1"/>
              </w:rPr>
            </w:pPr>
            <w:r w:rsidRPr="00DA4D7F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Архивирование первичных материалов патолого-анатомически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DA4D7F" w:rsidRPr="00DA4D7F" w:rsidTr="001107C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8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jc w:val="both"/>
              <w:rPr>
                <w:sz w:val="28"/>
                <w:szCs w:val="28"/>
                <w:highlight w:val="yellow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Обеспечение качества выполняемых лабораторных гистологически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  <w:tr w:rsidR="005D243D" w:rsidRPr="00DA4D7F" w:rsidTr="001107CA">
        <w:trPr>
          <w:trHeight w:val="31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widowControl w:val="0"/>
              <w:rPr>
                <w:sz w:val="28"/>
                <w:szCs w:val="28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2.19</w:t>
            </w:r>
            <w:r w:rsidR="009E6DE3" w:rsidRPr="00DA4D7F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43D" w:rsidRPr="00DA4D7F" w:rsidRDefault="005D243D" w:rsidP="005D243D">
            <w:pPr>
              <w:jc w:val="both"/>
              <w:rPr>
                <w:strike/>
                <w:sz w:val="28"/>
                <w:szCs w:val="28"/>
                <w:highlight w:val="yellow"/>
                <w:bdr w:val="none" w:sz="0" w:space="0" w:color="auto" w:frame="1"/>
              </w:rPr>
            </w:pPr>
            <w:r w:rsidRPr="00DA4D7F">
              <w:rPr>
                <w:sz w:val="28"/>
                <w:szCs w:val="28"/>
                <w:bdr w:val="none" w:sz="0" w:space="0" w:color="auto" w:frame="1"/>
              </w:rPr>
              <w:t>Обеспечение сбора, обеззараживания, временного хранения, транспортировки, учета и утилизации медицинских отходов в гистологической лаборатории патолого-анатомическ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 xml:space="preserve">Не менее </w:t>
            </w:r>
          </w:p>
          <w:p w:rsidR="005D243D" w:rsidRPr="00DA4D7F" w:rsidRDefault="005D243D" w:rsidP="005D243D">
            <w:pPr>
              <w:widowControl w:val="0"/>
              <w:jc w:val="center"/>
              <w:rPr>
                <w:sz w:val="24"/>
                <w:szCs w:val="24"/>
              </w:rPr>
            </w:pPr>
            <w:r w:rsidRPr="00DA4D7F">
              <w:rPr>
                <w:sz w:val="24"/>
                <w:szCs w:val="24"/>
                <w:bdr w:val="none" w:sz="0" w:space="0" w:color="auto" w:frame="1"/>
              </w:rPr>
              <w:t>10 раз</w:t>
            </w:r>
          </w:p>
        </w:tc>
      </w:tr>
    </w:tbl>
    <w:p w:rsidR="001107CA" w:rsidRPr="00DA4D7F" w:rsidRDefault="001107CA" w:rsidP="0049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BA" w:rsidRPr="00DA4D7F" w:rsidRDefault="00492BBA" w:rsidP="0049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Предполагаемая длительность одного практического навыка составляет 10-30 мин.</w:t>
      </w:r>
    </w:p>
    <w:p w:rsidR="00492BBA" w:rsidRPr="00DA4D7F" w:rsidRDefault="00492BBA" w:rsidP="00492BB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DA4D7F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7F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DA4D7F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68" w:rsidRPr="00DA4D7F" w:rsidRDefault="00C70F68" w:rsidP="00C70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C70F68" w:rsidRPr="00DA4D7F" w:rsidRDefault="001107CA" w:rsidP="00110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6.2. </w:t>
      </w:r>
      <w:r w:rsidR="00C70F68" w:rsidRPr="00DA4D7F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C70F68" w:rsidRPr="00DA4D7F">
        <w:rPr>
          <w:rFonts w:ascii="Times New Roman" w:eastAsia="Times New Roman" w:hAnsi="Times New Roman" w:cs="Times New Roman"/>
          <w:sz w:val="28"/>
          <w:szCs w:val="28"/>
        </w:rPr>
        <w:t>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</w:t>
      </w:r>
      <w:r w:rsidR="00C70F68" w:rsidRPr="00DA4D7F">
        <w:rPr>
          <w:rFonts w:ascii="Times New Roman" w:hAnsi="Times New Roman" w:cs="Times New Roman"/>
          <w:sz w:val="28"/>
          <w:szCs w:val="28"/>
        </w:rPr>
        <w:t xml:space="preserve"> практических заданий</w:t>
      </w:r>
      <w:r w:rsidR="00C70F68" w:rsidRPr="00DA4D7F">
        <w:rPr>
          <w:rFonts w:ascii="Times New Roman" w:eastAsia="Times New Roman" w:hAnsi="Times New Roman" w:cs="Times New Roman"/>
          <w:sz w:val="28"/>
          <w:szCs w:val="28"/>
        </w:rPr>
        <w:t xml:space="preserve">, выполнение практических действий медицинского технолога, медицинского лабораторного техника (фельдшера-лаборанта), лаборанта при выполнении </w:t>
      </w:r>
      <w:r w:rsidR="009858E3" w:rsidRPr="00DA4D7F">
        <w:rPr>
          <w:rFonts w:ascii="Times New Roman" w:hAnsi="Times New Roman" w:cs="Times New Roman"/>
          <w:sz w:val="28"/>
          <w:szCs w:val="28"/>
        </w:rPr>
        <w:t>патолого-анатомических исследований</w:t>
      </w:r>
      <w:r w:rsidR="00C70F68" w:rsidRPr="00DA4D7F">
        <w:rPr>
          <w:rFonts w:ascii="Times New Roman" w:hAnsi="Times New Roman" w:cs="Times New Roman"/>
          <w:sz w:val="28"/>
          <w:szCs w:val="28"/>
        </w:rPr>
        <w:t>. Практические занятия должны проводит</w:t>
      </w:r>
      <w:r w:rsidR="00D40953" w:rsidRPr="00DA4D7F">
        <w:rPr>
          <w:rFonts w:ascii="Times New Roman" w:hAnsi="Times New Roman" w:cs="Times New Roman"/>
          <w:sz w:val="28"/>
          <w:szCs w:val="28"/>
        </w:rPr>
        <w:t>ь</w:t>
      </w:r>
      <w:r w:rsidR="00C70F68" w:rsidRPr="00DA4D7F">
        <w:rPr>
          <w:rFonts w:ascii="Times New Roman" w:hAnsi="Times New Roman" w:cs="Times New Roman"/>
          <w:sz w:val="28"/>
          <w:szCs w:val="28"/>
        </w:rPr>
        <w:t>ся с использованием симуляционного</w:t>
      </w:r>
      <w:r w:rsidR="009858E3" w:rsidRPr="00DA4D7F">
        <w:rPr>
          <w:rFonts w:ascii="Times New Roman" w:hAnsi="Times New Roman" w:cs="Times New Roman"/>
          <w:sz w:val="28"/>
          <w:szCs w:val="28"/>
        </w:rPr>
        <w:t xml:space="preserve"> и специального</w:t>
      </w:r>
      <w:r w:rsidR="00C70F68" w:rsidRPr="00DA4D7F">
        <w:rPr>
          <w:rFonts w:ascii="Times New Roman" w:hAnsi="Times New Roman" w:cs="Times New Roman"/>
          <w:sz w:val="28"/>
          <w:szCs w:val="28"/>
        </w:rPr>
        <w:t xml:space="preserve"> оборудования, медицинской аппаратуры, медицинских изделий и современных расходных материалов. </w:t>
      </w:r>
      <w:r w:rsidR="00C70F68" w:rsidRPr="00DA4D7F">
        <w:rPr>
          <w:rFonts w:ascii="Times New Roman" w:hAnsi="Times New Roman" w:cs="Times New Roman"/>
          <w:sz w:val="28"/>
          <w:szCs w:val="28"/>
        </w:rPr>
        <w:lastRenderedPageBreak/>
        <w:t>Этические и психологические вопросы должны быть интегрированы во все разделы Программы.</w:t>
      </w:r>
    </w:p>
    <w:p w:rsidR="00C70F68" w:rsidRPr="00DA4D7F" w:rsidRDefault="001107CA" w:rsidP="00C70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6.3. </w:t>
      </w:r>
      <w:r w:rsidR="00C70F68" w:rsidRPr="00DA4D7F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C70F68" w:rsidRPr="00DA4D7F" w:rsidRDefault="00C70F68" w:rsidP="00C70F68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6.4</w:t>
      </w:r>
      <w:r w:rsidR="001107CA" w:rsidRPr="00DA4D7F">
        <w:rPr>
          <w:rFonts w:ascii="Times New Roman" w:hAnsi="Times New Roman" w:cs="Times New Roman"/>
          <w:sz w:val="28"/>
          <w:szCs w:val="28"/>
        </w:rPr>
        <w:t>.</w:t>
      </w:r>
      <w:r w:rsidRPr="00DA4D7F">
        <w:rPr>
          <w:rFonts w:ascii="Times New Roman" w:hAnsi="Times New Roman" w:cs="Times New Roman"/>
          <w:sz w:val="28"/>
          <w:szCs w:val="28"/>
        </w:rPr>
        <w:t xml:space="preserve"> </w:t>
      </w:r>
      <w:r w:rsidRPr="00DA4D7F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 </w:t>
      </w:r>
      <w:hyperlink r:id="rId8" w:anchor="/document/70605848/entry/1000" w:history="1">
        <w:r w:rsidRPr="00DA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DA4D7F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 </w:t>
      </w:r>
      <w:hyperlink r:id="rId9" w:anchor="/document/70192436/entry/1001" w:history="1">
        <w:r w:rsidRPr="00DA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Pr="00DA4D7F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DA4D7F">
        <w:rPr>
          <w:sz w:val="23"/>
          <w:szCs w:val="23"/>
        </w:rPr>
        <w:t xml:space="preserve"> </w:t>
      </w:r>
      <w:r w:rsidRPr="00DA4D7F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о-экспертных учреждений и иных организаций, осуществляющих деятельность в сфере охраны здоровья граждан в Российской Федерации</w:t>
      </w:r>
      <w:r w:rsidRPr="00DA4D7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D7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20"/>
      </w:r>
      <w:r w:rsidRPr="00DA4D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0F68" w:rsidRPr="00DA4D7F" w:rsidRDefault="00C70F68" w:rsidP="00C70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аботников образования»</w:t>
      </w:r>
      <w:r w:rsidRPr="00DA4D7F">
        <w:rPr>
          <w:rStyle w:val="a4"/>
          <w:rFonts w:ascii="Times New Roman" w:hAnsi="Times New Roman" w:cs="Times New Roman"/>
          <w:sz w:val="28"/>
          <w:szCs w:val="28"/>
        </w:rPr>
        <w:footnoteReference w:id="21"/>
      </w:r>
      <w:r w:rsidRPr="00DA4D7F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C70F68" w:rsidRPr="00DA4D7F" w:rsidRDefault="00C70F68" w:rsidP="00C70F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70F68" w:rsidRPr="00DA4D7F" w:rsidRDefault="00C70F68" w:rsidP="00C70F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7F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1107CA" w:rsidRPr="00DA4D7F" w:rsidRDefault="001107CA" w:rsidP="00C70F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70F68" w:rsidRPr="00DA4D7F" w:rsidRDefault="00C70F68" w:rsidP="00C70F6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C70F68" w:rsidRPr="00DA4D7F" w:rsidRDefault="00C70F68" w:rsidP="009858E3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A95478" w:rsidRPr="00DA4D7F" w:rsidRDefault="00C70F68" w:rsidP="009858E3">
      <w:pPr>
        <w:pStyle w:val="s1"/>
        <w:shd w:val="clear" w:color="auto" w:fill="FFFFFF"/>
        <w:spacing w:before="0" w:after="0"/>
        <w:ind w:firstLine="709"/>
        <w:jc w:val="both"/>
        <w:rPr>
          <w:color w:val="auto"/>
        </w:rPr>
      </w:pPr>
      <w:r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3. Итоговая аттестация проводится для оценки степени достижения обучающимися и должна выявлять теоретическую и практическую подготовку медицинского технолога, медицинского лабораторного техника (фельдшера-лаборанта), лаборанта </w:t>
      </w:r>
      <w:r w:rsidR="009858E3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 области проведения патолого-анатомических исследований </w:t>
      </w:r>
      <w:r w:rsidR="00FC1932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 соответствии с требованиями</w:t>
      </w:r>
      <w:r w:rsidR="00ED42E9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Е</w:t>
      </w:r>
      <w:r w:rsidR="009858E3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иного квалификационного справочника должностей руководителей, специалистов и служащих, раздел </w:t>
      </w:r>
      <w:r w:rsidR="009858E3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>«Квалификационные характеристики должностей работников в сфере здравоохранения», Правилами проведения патолого-анатомических исследований, Клиническими рекомендациями «Стандартные технологические процедуры при проведении патолого</w:t>
      </w:r>
      <w:r w:rsidR="009858E3" w:rsidRPr="00DA4D7F">
        <w:rPr>
          <w:rFonts w:eastAsia="Times New Roman" w:cs="Times New Roman"/>
          <w:color w:val="auto"/>
          <w:sz w:val="28"/>
          <w:szCs w:val="28"/>
        </w:rPr>
        <w:t>-анатомических исследований</w:t>
      </w:r>
      <w:r w:rsidR="00FC1932" w:rsidRPr="00DA4D7F">
        <w:rPr>
          <w:rFonts w:eastAsia="Times New Roman" w:cs="Times New Roman"/>
          <w:color w:val="auto"/>
          <w:sz w:val="28"/>
          <w:szCs w:val="28"/>
        </w:rPr>
        <w:t xml:space="preserve">. </w:t>
      </w:r>
    </w:p>
    <w:p w:rsidR="00FC1932" w:rsidRPr="00DA4D7F" w:rsidRDefault="00A95478" w:rsidP="00FC1932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4D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FC1932" w:rsidRPr="00DA4D7F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.</w:t>
      </w:r>
    </w:p>
    <w:p w:rsidR="008A6E38" w:rsidRPr="00DA4D7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DA4D7F">
        <w:rPr>
          <w:rFonts w:eastAsia="Times New Roman" w:cs="Times New Roman"/>
          <w:color w:val="auto"/>
          <w:sz w:val="28"/>
          <w:szCs w:val="28"/>
        </w:rPr>
        <w:t>7.</w:t>
      </w:r>
      <w:r w:rsidR="00A95478" w:rsidRPr="00DA4D7F">
        <w:rPr>
          <w:rFonts w:eastAsia="Times New Roman" w:cs="Times New Roman"/>
          <w:color w:val="auto"/>
          <w:sz w:val="28"/>
          <w:szCs w:val="28"/>
        </w:rPr>
        <w:t>5</w:t>
      </w:r>
      <w:r w:rsidRPr="00DA4D7F">
        <w:rPr>
          <w:rFonts w:eastAsia="Times New Roman" w:cs="Times New Roman"/>
          <w:color w:val="auto"/>
          <w:sz w:val="28"/>
          <w:szCs w:val="28"/>
        </w:rPr>
        <w:t>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DA4D7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</w:t>
      </w:r>
      <w:r w:rsidR="00A95478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6</w:t>
      </w:r>
      <w:r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. Обучающийся, освоивший Программу и успешно прошедший итоговую аттестацию, получает документ </w:t>
      </w:r>
      <w:r w:rsidR="00C70F68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 квалификации </w:t>
      </w:r>
      <w:r w:rsidR="00ED42E9"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DA4D7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FC1932" w:rsidRPr="00DA4D7F" w:rsidRDefault="00FC1932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DA4D7F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DA4D7F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DA4D7F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DA4D7F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DA4D7F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DA4D7F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D7F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ED42E9" w:rsidRPr="00DA4D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42E9" w:rsidRPr="00DA4D7F" w:rsidRDefault="00ED42E9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DA4D7F" w:rsidRPr="00DA4D7F" w:rsidTr="00ED42E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DA4D7F" w:rsidRDefault="0025355F" w:rsidP="00ED42E9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A4D7F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ED42E9" w:rsidRPr="00DA4D7F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DA4D7F" w:rsidRDefault="0025355F" w:rsidP="00ED42E9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A4D7F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DA4D7F" w:rsidRDefault="0025355F" w:rsidP="00ED42E9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A4D7F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DA4D7F" w:rsidRDefault="0025355F" w:rsidP="00ED42E9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A4D7F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6D15D8" w:rsidRPr="00DA4D7F" w:rsidTr="006248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932" w:rsidRPr="00DA4D7F" w:rsidRDefault="00FC1932" w:rsidP="00FC1932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DA4D7F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932" w:rsidRPr="00DA4D7F" w:rsidRDefault="00ED42E9" w:rsidP="00FC1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1932"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хорошо проведённом обезвоживании тк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ани свидетельству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32" w:rsidRPr="00DA4D7F" w:rsidRDefault="00FC1932" w:rsidP="00FC1932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DA4D7F">
              <w:rPr>
                <w:rFonts w:ascii="Times New Roman" w:hAnsi="Times New Roman" w:cs="Arial"/>
                <w:sz w:val="28"/>
                <w:szCs w:val="28"/>
              </w:rPr>
              <w:t>А. 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отсутствие мути</w:t>
            </w:r>
          </w:p>
          <w:p w:rsidR="00FC1932" w:rsidRPr="00DA4D7F" w:rsidRDefault="00FC1932" w:rsidP="00FC1932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DA4D7F">
              <w:rPr>
                <w:rFonts w:ascii="Times New Roman" w:hAnsi="Times New Roman" w:cs="Arial"/>
                <w:sz w:val="28"/>
                <w:szCs w:val="28"/>
              </w:rPr>
              <w:t>Б. 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появление мути при переносе объекта из спирта в ксилол</w:t>
            </w:r>
          </w:p>
          <w:p w:rsidR="00FC1932" w:rsidRPr="00DA4D7F" w:rsidRDefault="00FC1932" w:rsidP="00FC1932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DA4D7F">
              <w:rPr>
                <w:rFonts w:ascii="Times New Roman" w:hAnsi="Times New Roman" w:cs="Arial"/>
                <w:sz w:val="28"/>
                <w:szCs w:val="28"/>
              </w:rPr>
              <w:t>В. появление белого облачка в ксилоле после спирта</w:t>
            </w:r>
          </w:p>
          <w:p w:rsidR="00FC1932" w:rsidRPr="00DA4D7F" w:rsidRDefault="00FC1932" w:rsidP="00FC1932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DA4D7F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 xml:space="preserve"> почернение кусоч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932" w:rsidRPr="00DA4D7F" w:rsidRDefault="00FC1932" w:rsidP="00FC1932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A4D7F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DA4D7F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DA4D7F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DA4D7F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DA4D7F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 xml:space="preserve">Инструкция: </w:t>
      </w:r>
      <w:r w:rsidR="003102B1" w:rsidRPr="00DA4D7F">
        <w:rPr>
          <w:rFonts w:ascii="Times New Roman" w:hAnsi="Times New Roman"/>
          <w:sz w:val="28"/>
          <w:szCs w:val="28"/>
        </w:rPr>
        <w:t>о</w:t>
      </w:r>
      <w:r w:rsidRPr="00DA4D7F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FC1932" w:rsidRPr="00DA4D7F" w:rsidRDefault="008A6E38" w:rsidP="00ED42E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A4D7F">
        <w:rPr>
          <w:bCs/>
          <w:sz w:val="28"/>
          <w:szCs w:val="28"/>
        </w:rPr>
        <w:t>Условия:</w:t>
      </w:r>
      <w:r w:rsidR="00B92BF4" w:rsidRPr="00DA4D7F">
        <w:rPr>
          <w:bCs/>
          <w:sz w:val="28"/>
          <w:szCs w:val="28"/>
        </w:rPr>
        <w:t xml:space="preserve"> для выполнения задания</w:t>
      </w:r>
      <w:r w:rsidRPr="00DA4D7F">
        <w:rPr>
          <w:b/>
          <w:bCs/>
          <w:sz w:val="28"/>
          <w:szCs w:val="28"/>
        </w:rPr>
        <w:t xml:space="preserve"> </w:t>
      </w:r>
      <w:r w:rsidR="00573719" w:rsidRPr="00DA4D7F">
        <w:rPr>
          <w:bCs/>
          <w:sz w:val="28"/>
          <w:szCs w:val="28"/>
        </w:rPr>
        <w:t>предложены три препарата хрящевой ткани, два из которых окрашены гематоксилином и эозином, а один – орсеином.</w:t>
      </w:r>
    </w:p>
    <w:p w:rsidR="00FC1932" w:rsidRPr="00DA4D7F" w:rsidRDefault="00FC1932" w:rsidP="00FC1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Вопросы:</w:t>
      </w:r>
    </w:p>
    <w:p w:rsidR="00573719" w:rsidRPr="00DA4D7F" w:rsidRDefault="00FC1932" w:rsidP="0057371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4D7F">
        <w:rPr>
          <w:bCs/>
          <w:sz w:val="28"/>
          <w:szCs w:val="28"/>
        </w:rPr>
        <w:t xml:space="preserve">1. </w:t>
      </w:r>
      <w:r w:rsidR="00573719" w:rsidRPr="00DA4D7F">
        <w:rPr>
          <w:bCs/>
          <w:sz w:val="28"/>
          <w:szCs w:val="28"/>
        </w:rPr>
        <w:t>Какие волокна и в какой разновидности хрящевой ткани будут выявляться при этих способах окрашивания микропрепаратов?</w:t>
      </w:r>
    </w:p>
    <w:p w:rsidR="00573719" w:rsidRPr="00DA4D7F" w:rsidRDefault="00573719" w:rsidP="0057371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4D7F">
        <w:rPr>
          <w:bCs/>
          <w:sz w:val="28"/>
          <w:szCs w:val="28"/>
        </w:rPr>
        <w:t>2. Какие функциональные св</w:t>
      </w:r>
      <w:r w:rsidR="00ED42E9" w:rsidRPr="00DA4D7F">
        <w:rPr>
          <w:bCs/>
          <w:sz w:val="28"/>
          <w:szCs w:val="28"/>
        </w:rPr>
        <w:t>ойства хрящевой ткани они обусло</w:t>
      </w:r>
      <w:r w:rsidRPr="00DA4D7F">
        <w:rPr>
          <w:bCs/>
          <w:sz w:val="28"/>
          <w:szCs w:val="28"/>
        </w:rPr>
        <w:t>вливают?</w:t>
      </w:r>
    </w:p>
    <w:p w:rsidR="00573719" w:rsidRPr="00DA4D7F" w:rsidRDefault="00573719" w:rsidP="00FC1932">
      <w:pPr>
        <w:pStyle w:val="aff2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FC1932" w:rsidRPr="00DA4D7F" w:rsidRDefault="00FC1932" w:rsidP="00ED42E9">
      <w:pPr>
        <w:pStyle w:val="aff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DA4D7F">
        <w:rPr>
          <w:bCs/>
          <w:sz w:val="28"/>
          <w:szCs w:val="28"/>
        </w:rPr>
        <w:t>Ответы:</w:t>
      </w:r>
    </w:p>
    <w:p w:rsidR="00FC1932" w:rsidRPr="00DA4D7F" w:rsidRDefault="00FC1932" w:rsidP="00FC1932">
      <w:pPr>
        <w:pStyle w:val="af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DA4D7F">
        <w:rPr>
          <w:bCs/>
          <w:sz w:val="28"/>
          <w:szCs w:val="28"/>
        </w:rPr>
        <w:t>Описание</w:t>
      </w:r>
      <w:r w:rsidR="00ED42E9" w:rsidRPr="00DA4D7F">
        <w:rPr>
          <w:bCs/>
          <w:sz w:val="28"/>
          <w:szCs w:val="28"/>
        </w:rPr>
        <w:t>:</w:t>
      </w:r>
    </w:p>
    <w:p w:rsidR="00573719" w:rsidRPr="00DA4D7F" w:rsidRDefault="002372E0" w:rsidP="00573719">
      <w:pPr>
        <w:pStyle w:val="aff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 w:rsidRPr="00DA4D7F">
        <w:rPr>
          <w:bCs/>
          <w:sz w:val="28"/>
          <w:szCs w:val="28"/>
        </w:rPr>
        <w:t>Гематоксилином и эозином окрашены волокнистая и гиалиновая хрящевые ткани для выявления коллагеновых волокон 1 и 2 типа соответственно, орсеином окрашивается эластическая хрящевая ткань для выявления эластических волокон.</w:t>
      </w:r>
    </w:p>
    <w:p w:rsidR="00FC1932" w:rsidRPr="00DA4D7F" w:rsidRDefault="00ED42E9" w:rsidP="00ED42E9">
      <w:pPr>
        <w:pStyle w:val="aff2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4D7F">
        <w:rPr>
          <w:bCs/>
          <w:sz w:val="28"/>
          <w:szCs w:val="28"/>
        </w:rPr>
        <w:t xml:space="preserve">2. </w:t>
      </w:r>
      <w:r w:rsidR="00FC1932" w:rsidRPr="00DA4D7F">
        <w:rPr>
          <w:bCs/>
          <w:sz w:val="28"/>
          <w:szCs w:val="28"/>
        </w:rPr>
        <w:t>Описание</w:t>
      </w:r>
      <w:r w:rsidRPr="00DA4D7F">
        <w:rPr>
          <w:bCs/>
          <w:sz w:val="28"/>
          <w:szCs w:val="28"/>
        </w:rPr>
        <w:t>:</w:t>
      </w:r>
    </w:p>
    <w:p w:rsidR="00FC1932" w:rsidRPr="00DA4D7F" w:rsidRDefault="002372E0" w:rsidP="00ED42E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4D7F">
        <w:rPr>
          <w:bCs/>
          <w:sz w:val="28"/>
          <w:szCs w:val="28"/>
        </w:rPr>
        <w:lastRenderedPageBreak/>
        <w:t>Коллагеновые волокна обусл</w:t>
      </w:r>
      <w:r w:rsidR="00ED42E9" w:rsidRPr="00DA4D7F">
        <w:rPr>
          <w:bCs/>
          <w:sz w:val="28"/>
          <w:szCs w:val="28"/>
        </w:rPr>
        <w:t>о</w:t>
      </w:r>
      <w:r w:rsidRPr="00DA4D7F">
        <w:rPr>
          <w:bCs/>
          <w:sz w:val="28"/>
          <w:szCs w:val="28"/>
        </w:rPr>
        <w:t xml:space="preserve">вливают прочность хрящевой ткани, а эластические волокна </w:t>
      </w:r>
      <w:r w:rsidR="0020118C" w:rsidRPr="00DA4D7F">
        <w:rPr>
          <w:bCs/>
          <w:sz w:val="28"/>
          <w:szCs w:val="28"/>
        </w:rPr>
        <w:t>–</w:t>
      </w:r>
      <w:r w:rsidRPr="00DA4D7F">
        <w:rPr>
          <w:bCs/>
          <w:sz w:val="28"/>
          <w:szCs w:val="28"/>
        </w:rPr>
        <w:t xml:space="preserve"> эластичность хрящевой ткани.</w:t>
      </w:r>
    </w:p>
    <w:p w:rsidR="00635B9A" w:rsidRPr="00DA4D7F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DA4D7F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4D7F">
        <w:rPr>
          <w:rFonts w:ascii="Times New Roman" w:hAnsi="Times New Roman"/>
          <w:b/>
          <w:sz w:val="28"/>
          <w:szCs w:val="28"/>
        </w:rPr>
        <w:t xml:space="preserve">8.3. Пример </w:t>
      </w:r>
      <w:r w:rsidR="00FC1932" w:rsidRPr="00DA4D7F">
        <w:rPr>
          <w:rFonts w:ascii="Times New Roman" w:hAnsi="Times New Roman"/>
          <w:b/>
          <w:sz w:val="28"/>
          <w:szCs w:val="28"/>
        </w:rPr>
        <w:t xml:space="preserve">заданий, выявляющих практическую подготовку специалиста со средним медицинским образованием в области </w:t>
      </w:r>
      <w:r w:rsidR="003F4212" w:rsidRPr="00DA4D7F">
        <w:rPr>
          <w:rFonts w:ascii="Times New Roman" w:hAnsi="Times New Roman"/>
          <w:b/>
          <w:sz w:val="28"/>
          <w:szCs w:val="28"/>
        </w:rPr>
        <w:t xml:space="preserve">патолого-анатомических </w:t>
      </w:r>
      <w:r w:rsidR="00FC1932" w:rsidRPr="00DA4D7F">
        <w:rPr>
          <w:rFonts w:ascii="Times New Roman" w:hAnsi="Times New Roman"/>
          <w:b/>
          <w:sz w:val="28"/>
          <w:szCs w:val="28"/>
        </w:rPr>
        <w:t>исследований:</w:t>
      </w:r>
    </w:p>
    <w:p w:rsidR="0000464B" w:rsidRPr="00DA4D7F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32" w:rsidRPr="00DA4D7F" w:rsidRDefault="00FC1932" w:rsidP="00FC193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1. Проведите окраску </w:t>
      </w:r>
      <w:r w:rsidR="00D02F7C" w:rsidRPr="00DA4D7F">
        <w:rPr>
          <w:rFonts w:ascii="Times New Roman" w:hAnsi="Times New Roman"/>
          <w:sz w:val="28"/>
          <w:szCs w:val="28"/>
        </w:rPr>
        <w:t>микро</w:t>
      </w:r>
      <w:r w:rsidRPr="00DA4D7F">
        <w:rPr>
          <w:rFonts w:ascii="Times New Roman" w:hAnsi="Times New Roman"/>
          <w:sz w:val="28"/>
          <w:szCs w:val="28"/>
        </w:rPr>
        <w:t>препарата</w:t>
      </w:r>
      <w:r w:rsidRPr="00DA4D7F">
        <w:rPr>
          <w:rFonts w:ascii="Times New Roman" w:hAnsi="Times New Roman" w:cs="Times New Roman"/>
          <w:sz w:val="28"/>
          <w:szCs w:val="28"/>
        </w:rPr>
        <w:t xml:space="preserve"> гематоксилин-эозином в рамках выполнения трудового действия «Окрашивание гистологических срезов»</w:t>
      </w:r>
      <w:r w:rsidR="00ED42E9" w:rsidRPr="00DA4D7F">
        <w:rPr>
          <w:rFonts w:ascii="Times New Roman" w:hAnsi="Times New Roman" w:cs="Times New Roman"/>
          <w:sz w:val="28"/>
          <w:szCs w:val="28"/>
        </w:rPr>
        <w:t>.</w:t>
      </w:r>
    </w:p>
    <w:p w:rsidR="00FC1932" w:rsidRPr="00DA4D7F" w:rsidRDefault="00FC1932" w:rsidP="00FC193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A4D7F">
        <w:rPr>
          <w:rFonts w:ascii="Times New Roman" w:hAnsi="Times New Roman" w:cs="Times New Roman"/>
          <w:sz w:val="28"/>
          <w:szCs w:val="28"/>
        </w:rPr>
        <w:t xml:space="preserve">2. Проведите оценку качества приготовления </w:t>
      </w:r>
      <w:r w:rsidR="00D02F7C" w:rsidRPr="00DA4D7F">
        <w:rPr>
          <w:rFonts w:ascii="Times New Roman" w:hAnsi="Times New Roman"/>
          <w:sz w:val="28"/>
          <w:szCs w:val="28"/>
        </w:rPr>
        <w:t>микропрепарата</w:t>
      </w:r>
      <w:r w:rsidRPr="00DA4D7F">
        <w:rPr>
          <w:rFonts w:ascii="Times New Roman" w:hAnsi="Times New Roman" w:cs="Times New Roman"/>
          <w:sz w:val="28"/>
          <w:szCs w:val="28"/>
        </w:rPr>
        <w:t xml:space="preserve"> в рамках выполнения трудового действия «Обеспечение качества выполняемых лабораторных гистологических исследований»</w:t>
      </w:r>
      <w:r w:rsidR="00ED42E9" w:rsidRPr="00DA4D7F">
        <w:rPr>
          <w:rFonts w:ascii="Times New Roman" w:hAnsi="Times New Roman" w:cs="Times New Roman"/>
          <w:sz w:val="28"/>
          <w:szCs w:val="28"/>
        </w:rPr>
        <w:t>.</w:t>
      </w:r>
    </w:p>
    <w:p w:rsidR="00FC1932" w:rsidRPr="00DA4D7F" w:rsidRDefault="00FC1932" w:rsidP="00FC193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D7F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FC1932" w:rsidRPr="00DA4D7F" w:rsidRDefault="00FC1932" w:rsidP="00FC193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932" w:rsidRPr="00DA4D7F" w:rsidRDefault="00FC1932" w:rsidP="00ED42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 xml:space="preserve">1. Демонстрация окрашивания </w:t>
      </w:r>
      <w:r w:rsidR="00D02F7C" w:rsidRPr="00DA4D7F">
        <w:rPr>
          <w:rFonts w:ascii="Times New Roman" w:hAnsi="Times New Roman"/>
          <w:sz w:val="28"/>
          <w:szCs w:val="28"/>
        </w:rPr>
        <w:t xml:space="preserve">микропрепарата </w:t>
      </w:r>
      <w:r w:rsidRPr="00DA4D7F">
        <w:rPr>
          <w:rFonts w:ascii="Times New Roman" w:hAnsi="Times New Roman"/>
          <w:sz w:val="28"/>
          <w:szCs w:val="28"/>
        </w:rPr>
        <w:t>гематоксилин-эозином</w:t>
      </w:r>
      <w:r w:rsidRPr="00DA4D7F">
        <w:rPr>
          <w:rFonts w:ascii="Times New Roman" w:hAnsi="Times New Roman" w:cs="Times New Roman"/>
          <w:sz w:val="28"/>
          <w:szCs w:val="28"/>
        </w:rPr>
        <w:t xml:space="preserve"> в рамках выполнения трудового действия «Окрашивание гистологических срезов»</w:t>
      </w:r>
      <w:r w:rsidR="00ED42E9" w:rsidRPr="00DA4D7F">
        <w:rPr>
          <w:rFonts w:ascii="Times New Roman" w:hAnsi="Times New Roman" w:cs="Times New Roman"/>
          <w:sz w:val="28"/>
          <w:szCs w:val="28"/>
        </w:rPr>
        <w:t>.</w:t>
      </w:r>
    </w:p>
    <w:p w:rsidR="00FC1932" w:rsidRPr="00DA4D7F" w:rsidRDefault="00FC1932" w:rsidP="00FC193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2E9" w:rsidRPr="00DA4D7F" w:rsidRDefault="00ED42E9" w:rsidP="00ED4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Перечень практических действий</w:t>
      </w:r>
    </w:p>
    <w:p w:rsidR="00FC1932" w:rsidRPr="00DA4D7F" w:rsidRDefault="00FC1932" w:rsidP="001F3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. Предметное стекло с депарафинированным срезом с помощью пинцета поместить в химический стакан (контейнер) с дистиллированной водой.</w:t>
      </w:r>
    </w:p>
    <w:p w:rsidR="00ED42E9" w:rsidRPr="00DA4D7F" w:rsidRDefault="00FC1932" w:rsidP="001F3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. Предметное стекло с депарафинированным срезом с помощью пинцета поместить в химический стакан (контейнер) с красителем гематоксилин Эрлиха</w:t>
      </w:r>
      <w:r w:rsidR="00ED42E9" w:rsidRPr="00DA4D7F">
        <w:rPr>
          <w:rFonts w:ascii="Times New Roman" w:hAnsi="Times New Roman"/>
          <w:sz w:val="28"/>
          <w:szCs w:val="28"/>
        </w:rPr>
        <w:t>.</w:t>
      </w:r>
    </w:p>
    <w:p w:rsidR="00FC1932" w:rsidRPr="00DA4D7F" w:rsidRDefault="00FC1932" w:rsidP="001F3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3.</w:t>
      </w:r>
      <w:r w:rsidR="00ED42E9" w:rsidRPr="00DA4D7F">
        <w:rPr>
          <w:rFonts w:ascii="Times New Roman" w:hAnsi="Times New Roman"/>
          <w:sz w:val="28"/>
          <w:szCs w:val="28"/>
        </w:rPr>
        <w:t xml:space="preserve"> Выдержать экспозицию 2-5 мин.</w:t>
      </w:r>
    </w:p>
    <w:p w:rsidR="00FC1932" w:rsidRPr="00DA4D7F" w:rsidRDefault="00FC1932" w:rsidP="001F3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4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Предметное стекло с депарафинированным срезом с помощью пинцета поместить в химический стакан (конте</w:t>
      </w:r>
      <w:r w:rsidR="00ED42E9" w:rsidRPr="00DA4D7F">
        <w:rPr>
          <w:rFonts w:ascii="Times New Roman" w:hAnsi="Times New Roman"/>
          <w:sz w:val="28"/>
          <w:szCs w:val="28"/>
        </w:rPr>
        <w:t>йнер) с дистиллированной водой.</w:t>
      </w:r>
    </w:p>
    <w:p w:rsidR="00FC1932" w:rsidRPr="00DA4D7F" w:rsidRDefault="00FC1932" w:rsidP="001F3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5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ED42E9" w:rsidRPr="00DA4D7F">
        <w:rPr>
          <w:rFonts w:ascii="Times New Roman" w:hAnsi="Times New Roman"/>
          <w:sz w:val="28"/>
          <w:szCs w:val="28"/>
        </w:rPr>
        <w:t>Выдержать экспозицию 1-2 мин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6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Осушить фильтровальной бумагой</w:t>
      </w:r>
      <w:r w:rsidR="001F37D5" w:rsidRPr="00DA4D7F">
        <w:rPr>
          <w:rFonts w:ascii="Times New Roman" w:hAnsi="Times New Roman"/>
          <w:sz w:val="28"/>
          <w:szCs w:val="28"/>
        </w:rPr>
        <w:t xml:space="preserve"> предметное стекло вокруг среза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7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 xml:space="preserve">Предметное стекло со срезом с помощью пинцета поместить в химический стакан (контейнер) с </w:t>
      </w:r>
      <w:r w:rsidR="0020118C" w:rsidRPr="00DA4D7F">
        <w:rPr>
          <w:rFonts w:ascii="Times New Roman" w:hAnsi="Times New Roman"/>
          <w:sz w:val="28"/>
          <w:szCs w:val="28"/>
        </w:rPr>
        <w:t>раствором гематоксилина</w:t>
      </w:r>
      <w:r w:rsidR="001F37D5" w:rsidRPr="00DA4D7F">
        <w:rPr>
          <w:rFonts w:ascii="Times New Roman" w:hAnsi="Times New Roman"/>
          <w:sz w:val="28"/>
          <w:szCs w:val="28"/>
        </w:rPr>
        <w:t>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8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Выдержать экспозицию 1-2 мин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9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Предметное стекло со срезом с помощью пинцета быстро поместить в химический стакан (ко</w:t>
      </w:r>
      <w:r w:rsidR="001F37D5" w:rsidRPr="00DA4D7F">
        <w:rPr>
          <w:rFonts w:ascii="Times New Roman" w:hAnsi="Times New Roman"/>
          <w:sz w:val="28"/>
          <w:szCs w:val="28"/>
        </w:rPr>
        <w:t>нтейнер) с водопроводной водой.</w:t>
      </w:r>
    </w:p>
    <w:p w:rsidR="001F37D5" w:rsidRPr="00DA4D7F" w:rsidRDefault="001F37D5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 xml:space="preserve">10. Выдержать экспозицию 5 мин. </w:t>
      </w:r>
      <w:r w:rsidR="00FC1932" w:rsidRPr="00DA4D7F">
        <w:rPr>
          <w:rFonts w:ascii="Times New Roman" w:hAnsi="Times New Roman"/>
          <w:sz w:val="28"/>
          <w:szCs w:val="28"/>
        </w:rPr>
        <w:t>Осуществить микроскопический контроль качества приготовленного гистологического препарата с помощью подг</w:t>
      </w:r>
      <w:r w:rsidRPr="00DA4D7F">
        <w:rPr>
          <w:rFonts w:ascii="Times New Roman" w:hAnsi="Times New Roman"/>
          <w:sz w:val="28"/>
          <w:szCs w:val="28"/>
        </w:rPr>
        <w:t>отовленного к работе микроскопа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1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Взять приготов</w:t>
      </w:r>
      <w:r w:rsidR="001F37D5" w:rsidRPr="00DA4D7F">
        <w:rPr>
          <w:rFonts w:ascii="Times New Roman" w:hAnsi="Times New Roman"/>
          <w:sz w:val="28"/>
          <w:szCs w:val="28"/>
        </w:rPr>
        <w:t>ленный гистологический препарат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2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Установить препарат на предметный столик</w:t>
      </w:r>
      <w:r w:rsidR="003102B1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микроскопа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3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Добиться появления изображения с помощью макрометри</w:t>
      </w:r>
      <w:r w:rsidR="001F37D5" w:rsidRPr="00DA4D7F">
        <w:rPr>
          <w:rFonts w:ascii="Times New Roman" w:hAnsi="Times New Roman"/>
          <w:sz w:val="28"/>
          <w:szCs w:val="28"/>
        </w:rPr>
        <w:t>ческого винта.</w:t>
      </w:r>
    </w:p>
    <w:p w:rsidR="00622106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4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 xml:space="preserve">Добиться четкости изображения с </w:t>
      </w:r>
      <w:r w:rsidR="00622106" w:rsidRPr="00DA4D7F">
        <w:rPr>
          <w:rFonts w:ascii="Times New Roman" w:hAnsi="Times New Roman"/>
          <w:sz w:val="28"/>
          <w:szCs w:val="28"/>
        </w:rPr>
        <w:t>помощью микрометрического винта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5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Оценить четкос</w:t>
      </w:r>
      <w:r w:rsidR="001F37D5" w:rsidRPr="00DA4D7F">
        <w:rPr>
          <w:rFonts w:ascii="Times New Roman" w:hAnsi="Times New Roman"/>
          <w:sz w:val="28"/>
          <w:szCs w:val="28"/>
        </w:rPr>
        <w:t>ть окраски хроматина и ядрышек.</w:t>
      </w:r>
    </w:p>
    <w:p w:rsidR="0020118C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lastRenderedPageBreak/>
        <w:t>16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Предметное стекло со срезом с помощью пинцета поместить в химический стакан (контейнер) с 1% водно-спиртовым раствор</w:t>
      </w:r>
      <w:r w:rsidR="001F37D5" w:rsidRPr="00DA4D7F">
        <w:rPr>
          <w:rFonts w:ascii="Times New Roman" w:hAnsi="Times New Roman"/>
          <w:sz w:val="28"/>
          <w:szCs w:val="28"/>
        </w:rPr>
        <w:t>ом эозина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7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Выдержать экспозицию 0,5-1 мин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8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П</w:t>
      </w:r>
      <w:r w:rsidRPr="00DA4D7F">
        <w:rPr>
          <w:rFonts w:ascii="Times New Roman" w:hAnsi="Times New Roman"/>
          <w:sz w:val="28"/>
          <w:szCs w:val="28"/>
        </w:rPr>
        <w:t>редметное стекло со срезом с помощью пинцета поместить в химический стакан (конте</w:t>
      </w:r>
      <w:r w:rsidR="001F37D5" w:rsidRPr="00DA4D7F">
        <w:rPr>
          <w:rFonts w:ascii="Times New Roman" w:hAnsi="Times New Roman"/>
          <w:sz w:val="28"/>
          <w:szCs w:val="28"/>
        </w:rPr>
        <w:t>йнер) с дистиллированной водой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19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Выдержать экспозицию 2 мин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0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Повторно поместить предметное стекло со срезом с помощью пинцета в химический стакан (конте</w:t>
      </w:r>
      <w:r w:rsidR="001F37D5" w:rsidRPr="00DA4D7F">
        <w:rPr>
          <w:rFonts w:ascii="Times New Roman" w:hAnsi="Times New Roman"/>
          <w:sz w:val="28"/>
          <w:szCs w:val="28"/>
        </w:rPr>
        <w:t>йнер) с дистиллированной водой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1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Выдержать экспозицию 2 мин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2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 xml:space="preserve">Повторно предметное стекло со срезом с помощью пинцета поместить в химический </w:t>
      </w:r>
      <w:r w:rsidR="001F37D5" w:rsidRPr="00DA4D7F">
        <w:rPr>
          <w:rFonts w:ascii="Times New Roman" w:hAnsi="Times New Roman"/>
          <w:sz w:val="28"/>
          <w:szCs w:val="28"/>
        </w:rPr>
        <w:t>стакан (контейнер) со спиртом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3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Выдержать экспозицию 2 мин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4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 xml:space="preserve">Предметное стекло со срезом с помощью пинцета поместить в химический </w:t>
      </w:r>
      <w:r w:rsidR="001F37D5" w:rsidRPr="00DA4D7F">
        <w:rPr>
          <w:rFonts w:ascii="Times New Roman" w:hAnsi="Times New Roman"/>
          <w:sz w:val="28"/>
          <w:szCs w:val="28"/>
        </w:rPr>
        <w:t>стакан (контейнер) со спиртом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5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="001F37D5" w:rsidRPr="00DA4D7F">
        <w:rPr>
          <w:rFonts w:ascii="Times New Roman" w:hAnsi="Times New Roman"/>
          <w:sz w:val="28"/>
          <w:szCs w:val="28"/>
        </w:rPr>
        <w:t>Выдержать экспозицию 2 мин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6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Осушить фильтровальной бумагой</w:t>
      </w:r>
      <w:r w:rsidR="001F37D5" w:rsidRPr="00DA4D7F">
        <w:rPr>
          <w:rFonts w:ascii="Times New Roman" w:hAnsi="Times New Roman"/>
          <w:sz w:val="28"/>
          <w:szCs w:val="28"/>
        </w:rPr>
        <w:t xml:space="preserve"> предметное стекло вокруг среза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7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Обработать поверхность стола салфетк</w:t>
      </w:r>
      <w:r w:rsidR="001F37D5" w:rsidRPr="00DA4D7F">
        <w:rPr>
          <w:rFonts w:ascii="Times New Roman" w:hAnsi="Times New Roman"/>
          <w:sz w:val="28"/>
          <w:szCs w:val="28"/>
        </w:rPr>
        <w:t>ой с дезинфицирующим раствором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8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Поместить салфетку в контейнер для</w:t>
      </w:r>
      <w:r w:rsidR="001F37D5" w:rsidRPr="00DA4D7F">
        <w:rPr>
          <w:rFonts w:ascii="Times New Roman" w:hAnsi="Times New Roman"/>
          <w:sz w:val="28"/>
          <w:szCs w:val="28"/>
        </w:rPr>
        <w:t xml:space="preserve"> медицинских отходов класса «Б»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29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Поместить перчатки в контейнер для медицинских отходов класса «Б»</w:t>
      </w:r>
      <w:r w:rsidR="001F37D5" w:rsidRPr="00DA4D7F">
        <w:rPr>
          <w:rFonts w:ascii="Times New Roman" w:hAnsi="Times New Roman"/>
          <w:sz w:val="28"/>
          <w:szCs w:val="28"/>
        </w:rPr>
        <w:t>.</w:t>
      </w:r>
    </w:p>
    <w:p w:rsidR="00FC1932" w:rsidRPr="00DA4D7F" w:rsidRDefault="00FC1932" w:rsidP="00622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D7F">
        <w:rPr>
          <w:rFonts w:ascii="Times New Roman" w:hAnsi="Times New Roman"/>
          <w:sz w:val="28"/>
          <w:szCs w:val="28"/>
        </w:rPr>
        <w:t>30.</w:t>
      </w:r>
      <w:r w:rsidR="0020118C" w:rsidRPr="00DA4D7F">
        <w:rPr>
          <w:rFonts w:ascii="Times New Roman" w:hAnsi="Times New Roman"/>
          <w:sz w:val="28"/>
          <w:szCs w:val="28"/>
        </w:rPr>
        <w:t xml:space="preserve"> </w:t>
      </w:r>
      <w:r w:rsidRPr="00DA4D7F">
        <w:rPr>
          <w:rFonts w:ascii="Times New Roman" w:hAnsi="Times New Roman"/>
          <w:sz w:val="28"/>
          <w:szCs w:val="28"/>
        </w:rPr>
        <w:t>Провести гигиеническую обработку рук кожным антисептиком</w:t>
      </w:r>
      <w:r w:rsidR="001F37D5" w:rsidRPr="00DA4D7F">
        <w:rPr>
          <w:rFonts w:ascii="Times New Roman" w:hAnsi="Times New Roman"/>
          <w:sz w:val="28"/>
          <w:szCs w:val="28"/>
        </w:rPr>
        <w:t>.</w:t>
      </w:r>
    </w:p>
    <w:p w:rsidR="00FC1932" w:rsidRPr="00DA4D7F" w:rsidRDefault="00FC1932" w:rsidP="00FC19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932" w:rsidRPr="00DA4D7F" w:rsidRDefault="00FC1932" w:rsidP="00FC193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A4D7F">
        <w:rPr>
          <w:rFonts w:ascii="Times New Roman" w:hAnsi="Times New Roman"/>
          <w:sz w:val="28"/>
          <w:szCs w:val="28"/>
        </w:rPr>
        <w:t xml:space="preserve">2. Демонстрация оценки качества </w:t>
      </w:r>
      <w:r w:rsidRPr="00DA4D7F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="00D02F7C" w:rsidRPr="00DA4D7F">
        <w:rPr>
          <w:rFonts w:ascii="Times New Roman" w:hAnsi="Times New Roman"/>
          <w:sz w:val="28"/>
          <w:szCs w:val="28"/>
        </w:rPr>
        <w:t>микропрепарата</w:t>
      </w:r>
      <w:r w:rsidRPr="00DA4D7F">
        <w:rPr>
          <w:rFonts w:ascii="Times New Roman" w:hAnsi="Times New Roman" w:cs="Times New Roman"/>
          <w:sz w:val="28"/>
          <w:szCs w:val="28"/>
        </w:rPr>
        <w:t xml:space="preserve"> в рамках выполнения трудового действия «Обеспечение качества выполняемых лабораторных гистологических исследований»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704"/>
        <w:gridCol w:w="8647"/>
      </w:tblGrid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DA4D7F" w:rsidRPr="00DA4D7F" w:rsidTr="001E43DB">
        <w:tc>
          <w:tcPr>
            <w:tcW w:w="704" w:type="dxa"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 w:rsidP="001F3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  <w:r w:rsidRPr="00DA4D7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shd w:val="clear" w:color="auto" w:fill="F8F8F8"/>
                <w:lang w:eastAsia="ar-SA"/>
              </w:rPr>
              <w:t xml:space="preserve"> к практическому действию</w:t>
            </w:r>
            <w:r w:rsidR="001F37D5" w:rsidRPr="00DA4D7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shd w:val="clear" w:color="auto" w:fill="F8F8F8"/>
                <w:lang w:eastAsia="ar-SA"/>
              </w:rPr>
              <w:t>:</w:t>
            </w:r>
          </w:p>
        </w:tc>
      </w:tr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адеть средства индивидуальной защиты</w:t>
            </w:r>
            <w:r w:rsidR="001F37D5" w:rsidRPr="00DA4D7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Включить микроскоп в сеть</w:t>
            </w:r>
            <w:r w:rsidR="00622106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Включить лампу осветителя микроскопа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ить необходимую яркость лампы при помощи рукоятки регулировки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ить окуляры микроскопа в удобное для себя положение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Выбрать необходимый объектив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ить объектив в вертикальное положение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Выбрать необходимое положение конденсора микроскопа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Выбрать необходимые апертуры диафрагмы конденсора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 w:rsidP="001E43D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действия</w:t>
            </w:r>
            <w:r w:rsidR="001E43DB" w:rsidRPr="00DA4D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1E43D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Взять гистологический препарат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 w:rsidP="00D02F7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становить </w:t>
            </w:r>
            <w:r w:rsidR="00D02F7C" w:rsidRPr="00DA4D7F">
              <w:rPr>
                <w:rFonts w:ascii="Times New Roman" w:hAnsi="Times New Roman"/>
                <w:sz w:val="28"/>
                <w:szCs w:val="28"/>
              </w:rPr>
              <w:t>микропрепарат</w:t>
            </w: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 предметный столик микроскопа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однять столик микроскопа под визуальным наблюдением сбоку с помощью макрометрического винта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Добиться появления изображения с помощью макрометрического винта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vAlign w:val="center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Добиться четкости изображения с помощью микрометрического винта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 w:rsidP="00D02F7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осмотреть весь </w:t>
            </w:r>
            <w:r w:rsidR="00D02F7C" w:rsidRPr="00DA4D7F">
              <w:rPr>
                <w:rFonts w:ascii="Times New Roman" w:hAnsi="Times New Roman"/>
                <w:sz w:val="28"/>
                <w:szCs w:val="28"/>
              </w:rPr>
              <w:t>микропрепарат</w:t>
            </w:r>
            <w:r w:rsidR="00D02F7C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зигзагообр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азно по вертикали и горизонтали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сти оценку качества окрашивания (равномерность, яркость)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сти оценку структурности (четкость границ клеток и тканей, органелл клеток)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сти оценку опреде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ления органной принадлежности.</w:t>
            </w:r>
          </w:p>
        </w:tc>
      </w:tr>
      <w:tr w:rsidR="00DA4D7F" w:rsidRPr="00DA4D7F" w:rsidTr="001E43DB">
        <w:tc>
          <w:tcPr>
            <w:tcW w:w="704" w:type="dxa"/>
            <w:vAlign w:val="bottom"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  <w:hideMark/>
          </w:tcPr>
          <w:p w:rsidR="00FC1932" w:rsidRPr="00DA4D7F" w:rsidRDefault="00FC1932" w:rsidP="001E43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Завершение практического действия</w:t>
            </w:r>
            <w:r w:rsidR="001E43DB" w:rsidRPr="00DA4D7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: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 w:rsidP="0020118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брать </w:t>
            </w:r>
            <w:r w:rsidR="00D02F7C" w:rsidRPr="00DA4D7F">
              <w:rPr>
                <w:rFonts w:ascii="Times New Roman" w:hAnsi="Times New Roman"/>
                <w:sz w:val="28"/>
                <w:szCs w:val="28"/>
              </w:rPr>
              <w:t>микропрепарат</w:t>
            </w:r>
            <w:r w:rsidR="00D02F7C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с предметного столика и поместить в контейнер для дальнейшего использования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 w:rsidP="001E43D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ротереть объектив микроскопа салфеткой, смоченной 70 % спиртом/ спиртовой салфеткой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 w:rsidP="001E43D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оместить салфетку в контейнер для медицинских отходов класса «Б»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7" w:type="dxa"/>
            <w:hideMark/>
          </w:tcPr>
          <w:p w:rsidR="00FC1932" w:rsidRPr="00DA4D7F" w:rsidRDefault="00FC1932" w:rsidP="001E43D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Осушить сухой чистой салфеткой объектив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7" w:type="dxa"/>
            <w:hideMark/>
          </w:tcPr>
          <w:p w:rsidR="00FC1932" w:rsidRPr="00DA4D7F" w:rsidRDefault="001E43DB" w:rsidP="001E43D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оместить салфетку</w:t>
            </w:r>
            <w:r w:rsidR="00FC1932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контейнер для медицинских отходов класса «Б»</w:t>
            </w: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Обработать предметный столик микроскопа салфеткой, смоченной 70 % спиртом/ спиртовой салфеткой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1E43DB" w:rsidP="001E43D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оместить салфетку</w:t>
            </w:r>
            <w:r w:rsidR="00FC1932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контейнер для медицинских отходов класса «Б»</w:t>
            </w: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Выключить микроскоп из сети</w:t>
            </w:r>
            <w:r w:rsidR="001E43DB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DA4D7F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47" w:type="dxa"/>
            <w:vAlign w:val="bottom"/>
            <w:hideMark/>
          </w:tcPr>
          <w:p w:rsidR="00FC1932" w:rsidRPr="00DA4D7F" w:rsidRDefault="00FC1932" w:rsidP="001E43D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оместить перчатки в контейнер для медицинских отходов класса «Б»</w:t>
            </w:r>
          </w:p>
        </w:tc>
      </w:tr>
      <w:tr w:rsidR="006D15D8" w:rsidRPr="00DA4D7F" w:rsidTr="001E43DB">
        <w:tc>
          <w:tcPr>
            <w:tcW w:w="704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47" w:type="dxa"/>
            <w:hideMark/>
          </w:tcPr>
          <w:p w:rsidR="00FC1932" w:rsidRPr="00DA4D7F" w:rsidRDefault="00FC19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сти гигиеническую обработку рук кожным антисептиком</w:t>
            </w:r>
            <w:r w:rsidR="008C5653" w:rsidRPr="00DA4D7F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:rsidR="00FC1932" w:rsidRPr="00DA4D7F" w:rsidRDefault="00FC1932" w:rsidP="00FC19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C1932" w:rsidRPr="00DA4D7F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A1" w:rsidRDefault="00344CA1" w:rsidP="00373D49">
      <w:pPr>
        <w:spacing w:after="0" w:line="240" w:lineRule="auto"/>
      </w:pPr>
      <w:r>
        <w:separator/>
      </w:r>
    </w:p>
  </w:endnote>
  <w:endnote w:type="continuationSeparator" w:id="0">
    <w:p w:rsidR="00344CA1" w:rsidRDefault="00344CA1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A1" w:rsidRDefault="00344CA1" w:rsidP="00373D49">
      <w:pPr>
        <w:spacing w:after="0" w:line="240" w:lineRule="auto"/>
      </w:pPr>
      <w:r>
        <w:separator/>
      </w:r>
    </w:p>
  </w:footnote>
  <w:footnote w:type="continuationSeparator" w:id="0">
    <w:p w:rsidR="00344CA1" w:rsidRDefault="00344CA1" w:rsidP="00373D49">
      <w:pPr>
        <w:spacing w:after="0" w:line="240" w:lineRule="auto"/>
      </w:pPr>
      <w:r>
        <w:continuationSeparator/>
      </w:r>
    </w:p>
  </w:footnote>
  <w:footnote w:id="1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>Часть 5 статьи 76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.</w:t>
      </w:r>
    </w:p>
  </w:footnote>
  <w:footnote w:id="2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4445DD" w:rsidRPr="001C30D4" w:rsidRDefault="004445DD" w:rsidP="009E6DE3">
      <w:pPr>
        <w:pStyle w:val="s16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1C30D4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4445DD" w:rsidRPr="001C30D4" w:rsidRDefault="004445DD" w:rsidP="009E6DE3">
      <w:pPr>
        <w:pStyle w:val="1"/>
        <w:shd w:val="clear" w:color="auto" w:fill="FFFFFF"/>
        <w:tabs>
          <w:tab w:val="left" w:pos="142"/>
        </w:tabs>
        <w:spacing w:before="0"/>
        <w:ind w:left="142" w:hanging="142"/>
        <w:jc w:val="both"/>
        <w:rPr>
          <w:rFonts w:cs="Times New Roman"/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color w:val="000000" w:themeColor="text1"/>
          <w:sz w:val="18"/>
          <w:szCs w:val="18"/>
        </w:rPr>
        <w:t xml:space="preserve"> Часть 3 статьи 76 </w:t>
      </w:r>
      <w:r w:rsidRPr="001C30D4">
        <w:rPr>
          <w:sz w:val="18"/>
          <w:szCs w:val="18"/>
        </w:rPr>
        <w:t xml:space="preserve">Федерального закона от 29 декабря 2012 г. № 273-ФЗ «Об образовании в Российской Федерации» </w:t>
      </w:r>
      <w:r w:rsidRPr="001C30D4">
        <w:rPr>
          <w:rFonts w:cs="Times New Roman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4445DD" w:rsidRPr="001C30D4" w:rsidRDefault="004445DD" w:rsidP="009E6DE3">
      <w:pPr>
        <w:pStyle w:val="aa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1C30D4">
        <w:rPr>
          <w:sz w:val="18"/>
          <w:szCs w:val="18"/>
        </w:rPr>
        <w:br/>
        <w:t>9 марта 2016 г., регистрационный № 41337).</w:t>
      </w:r>
    </w:p>
  </w:footnote>
  <w:footnote w:id="6">
    <w:p w:rsidR="004445DD" w:rsidRPr="004445DD" w:rsidRDefault="004445DD" w:rsidP="009E6DE3">
      <w:pPr>
        <w:pStyle w:val="aa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t>6</w:t>
      </w:r>
      <w:r w:rsidRPr="001C30D4">
        <w:rPr>
          <w:color w:val="FF0000"/>
          <w:sz w:val="18"/>
          <w:szCs w:val="18"/>
        </w:rPr>
        <w:t xml:space="preserve"> </w:t>
      </w:r>
      <w:r w:rsidRPr="001C30D4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1C30D4">
        <w:rPr>
          <w:sz w:val="18"/>
          <w:szCs w:val="18"/>
        </w:rPr>
        <w:t>(зарегистрирован   Министерством юстиции Российской Федерации 25 августа 2010 г., регистрационный № 18247).</w:t>
      </w:r>
    </w:p>
  </w:footnote>
  <w:footnote w:id="7">
    <w:p w:rsidR="004445DD" w:rsidRPr="001C30D4" w:rsidRDefault="004445DD" w:rsidP="009E6DE3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C30D4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1C30D4">
        <w:rPr>
          <w:rFonts w:ascii="Times New Roman" w:hAnsi="Times New Roman" w:cs="Times New Roman"/>
          <w:sz w:val="18"/>
          <w:szCs w:val="18"/>
        </w:rPr>
        <w:t xml:space="preserve"> </w:t>
      </w:r>
      <w:r w:rsidRPr="001C30D4">
        <w:rPr>
          <w:rFonts w:ascii="Times New Roman" w:hAnsi="Times New Roman" w:cs="Times New Roman"/>
          <w:bCs/>
          <w:sz w:val="18"/>
          <w:szCs w:val="18"/>
        </w:rPr>
        <w:t>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.</w:t>
      </w:r>
    </w:p>
    <w:p w:rsidR="004445DD" w:rsidRPr="001C30D4" w:rsidRDefault="004445DD" w:rsidP="00EC2CDA">
      <w:pPr>
        <w:pStyle w:val="aa"/>
        <w:jc w:val="both"/>
        <w:rPr>
          <w:sz w:val="18"/>
          <w:szCs w:val="18"/>
        </w:rPr>
      </w:pPr>
    </w:p>
  </w:footnote>
  <w:footnote w:id="8">
    <w:p w:rsidR="004445DD" w:rsidRPr="001C30D4" w:rsidRDefault="004445DD" w:rsidP="009E6DE3">
      <w:pPr>
        <w:pStyle w:val="aa"/>
        <w:keepLines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</w:t>
      </w:r>
      <w:hyperlink r:id="rId1" w:history="1">
        <w:r w:rsidRPr="001C30D4">
          <w:rPr>
            <w:sz w:val="18"/>
            <w:szCs w:val="18"/>
            <w:lang w:eastAsia="en-US"/>
          </w:rPr>
          <w:t>Часть 12 статьи 76</w:t>
        </w:r>
      </w:hyperlink>
      <w:r w:rsidRPr="001C30D4">
        <w:rPr>
          <w:sz w:val="18"/>
          <w:szCs w:val="18"/>
          <w:lang w:eastAsia="en-US"/>
        </w:rPr>
        <w:t xml:space="preserve"> </w:t>
      </w:r>
      <w:r w:rsidRPr="001C30D4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1C30D4">
        <w:rPr>
          <w:sz w:val="18"/>
          <w:szCs w:val="18"/>
        </w:rPr>
        <w:br/>
        <w:t>№ 53, ст. 7598, 2020, №6, ст.588).</w:t>
      </w:r>
    </w:p>
  </w:footnote>
  <w:footnote w:id="9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1C30D4">
        <w:rPr>
          <w:sz w:val="18"/>
          <w:szCs w:val="18"/>
        </w:rPr>
        <w:br/>
        <w:t>№ 53, ст. 7598, 2021, № 1, ст. 56).</w:t>
      </w:r>
    </w:p>
  </w:footnote>
  <w:footnote w:id="10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</w:t>
      </w:r>
      <w:r w:rsidRPr="001C30D4">
        <w:rPr>
          <w:rStyle w:val="a5"/>
          <w:b w:val="0"/>
          <w:color w:val="auto"/>
          <w:sz w:val="18"/>
          <w:szCs w:val="18"/>
        </w:rPr>
        <w:t>Часть 4 статьи 82</w:t>
      </w:r>
      <w:r w:rsidRPr="001C30D4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1C30D4">
        <w:rPr>
          <w:sz w:val="18"/>
          <w:szCs w:val="18"/>
        </w:rPr>
        <w:br/>
        <w:t>№ 53, ст. 7598, 2019, №30, ст.4134).</w:t>
      </w:r>
    </w:p>
  </w:footnote>
  <w:footnote w:id="11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1C30D4">
        <w:rPr>
          <w:sz w:val="18"/>
          <w:szCs w:val="18"/>
        </w:rPr>
        <w:br/>
        <w:t xml:space="preserve">ст. 7598; 2019, № 49, 6962). </w:t>
      </w:r>
    </w:p>
  </w:footnote>
  <w:footnote w:id="12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3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риказ Министерства здравоохранения РФ от 24 марта 2016 г. №179н «О Правилах проведения патолого-анатомических исследований»</w:t>
      </w:r>
    </w:p>
  </w:footnote>
  <w:footnote w:id="14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Стандартные технологические процедуры при проведении патолого-анатомических исследований. Клинические рекомендации </w:t>
      </w:r>
      <w:r w:rsidRPr="001C30D4">
        <w:rPr>
          <w:sz w:val="18"/>
          <w:szCs w:val="18"/>
          <w:lang w:val="en-US"/>
        </w:rPr>
        <w:t>PRS</w:t>
      </w:r>
      <w:r w:rsidRPr="001C30D4">
        <w:rPr>
          <w:sz w:val="18"/>
          <w:szCs w:val="18"/>
        </w:rPr>
        <w:t>1.1 (2016), утвержденные Российским обществом патологоанатомов 25.06.2016г. №30/01</w:t>
      </w:r>
    </w:p>
  </w:footnote>
  <w:footnote w:id="15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6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ТК - текущий контроль.</w:t>
      </w:r>
    </w:p>
  </w:footnote>
  <w:footnote w:id="17">
    <w:p w:rsidR="004445DD" w:rsidRPr="001C30D4" w:rsidRDefault="004445DD" w:rsidP="009E6DE3">
      <w:pPr>
        <w:pStyle w:val="aa"/>
        <w:ind w:left="142" w:hanging="142"/>
        <w:jc w:val="both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А – промежуточная аттестация</w:t>
      </w:r>
    </w:p>
  </w:footnote>
  <w:footnote w:id="18">
    <w:p w:rsidR="004445DD" w:rsidRPr="001C30D4" w:rsidRDefault="004445DD" w:rsidP="00B92BF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C30D4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1C30D4">
        <w:rPr>
          <w:rFonts w:ascii="Times New Roman" w:hAnsi="Times New Roman" w:cs="Times New Roman"/>
          <w:sz w:val="18"/>
          <w:szCs w:val="18"/>
        </w:rPr>
        <w:t xml:space="preserve"> Приказ Министерства здравоохранения РФ от 24 марта 2016 г. №179н «О Правилах проведения патолого-анатомических исследований»; Стандартные технологические процедуры при проведении патолого-анатомических исследований. Клинические рекомендации </w:t>
      </w:r>
      <w:r w:rsidRPr="001C30D4">
        <w:rPr>
          <w:rFonts w:ascii="Times New Roman" w:hAnsi="Times New Roman" w:cs="Times New Roman"/>
          <w:sz w:val="18"/>
          <w:szCs w:val="18"/>
          <w:lang w:val="en-US"/>
        </w:rPr>
        <w:t>PRS</w:t>
      </w:r>
      <w:r w:rsidRPr="001C30D4">
        <w:rPr>
          <w:rFonts w:ascii="Times New Roman" w:hAnsi="Times New Roman" w:cs="Times New Roman"/>
          <w:sz w:val="18"/>
          <w:szCs w:val="18"/>
        </w:rPr>
        <w:t>1.1 (2016), утвержденные Российским обществом патологоанатомов 25.06.2016г. №30/01.</w:t>
      </w:r>
    </w:p>
    <w:p w:rsidR="004445DD" w:rsidRPr="001C30D4" w:rsidRDefault="004445DD" w:rsidP="00EC2CDA">
      <w:pPr>
        <w:pStyle w:val="aa"/>
        <w:jc w:val="both"/>
        <w:rPr>
          <w:sz w:val="18"/>
          <w:szCs w:val="18"/>
        </w:rPr>
      </w:pPr>
    </w:p>
  </w:footnote>
  <w:footnote w:id="19">
    <w:p w:rsidR="004445DD" w:rsidRPr="001C30D4" w:rsidRDefault="004445DD">
      <w:pPr>
        <w:pStyle w:val="aa"/>
        <w:rPr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риказ Министерства здравоохранение Российской Федерации от 31 июля 2020 года «Об утверждении порядка и сроков предоставления медицинских документов (их копий) и выписок из них» (Зарегистрировано Минюстом России от 24.09.20г. №60010)</w:t>
      </w:r>
    </w:p>
  </w:footnote>
  <w:footnote w:id="20">
    <w:p w:rsidR="004445DD" w:rsidRPr="001C30D4" w:rsidRDefault="004445DD" w:rsidP="009E6DE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18"/>
          <w:szCs w:val="18"/>
        </w:rPr>
      </w:pPr>
      <w:r w:rsidRPr="001C30D4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C30D4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21">
    <w:p w:rsidR="004445DD" w:rsidRPr="001C30D4" w:rsidRDefault="004445DD" w:rsidP="009E6DE3">
      <w:pPr>
        <w:pStyle w:val="headertext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bCs/>
          <w:sz w:val="18"/>
          <w:szCs w:val="18"/>
        </w:rPr>
      </w:pPr>
      <w:r w:rsidRPr="001C30D4">
        <w:rPr>
          <w:rStyle w:val="a4"/>
          <w:sz w:val="18"/>
          <w:szCs w:val="18"/>
        </w:rPr>
        <w:footnoteRef/>
      </w:r>
      <w:r w:rsidRPr="001C30D4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1C30D4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1C30D4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1C30D4">
        <w:rPr>
          <w:sz w:val="18"/>
          <w:szCs w:val="18"/>
          <w:shd w:val="clear" w:color="auto" w:fill="FFFFFF"/>
        </w:rPr>
        <w:t>18638</w:t>
      </w:r>
      <w:r w:rsidRPr="001C30D4">
        <w:rPr>
          <w:sz w:val="18"/>
          <w:szCs w:val="18"/>
        </w:rPr>
        <w:t>).</w:t>
      </w:r>
    </w:p>
    <w:p w:rsidR="004445DD" w:rsidRPr="001C30D4" w:rsidRDefault="004445DD" w:rsidP="00EC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4445DD" w:rsidRPr="00172F7E" w:rsidRDefault="004445DD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DA4D7F">
          <w:rPr>
            <w:rFonts w:ascii="Times New Roman" w:hAnsi="Times New Roman" w:cs="Times New Roman"/>
            <w:noProof/>
          </w:rPr>
          <w:t>17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445DD" w:rsidRDefault="004445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DD" w:rsidRDefault="004445DD">
    <w:pPr>
      <w:pStyle w:val="ac"/>
      <w:jc w:val="center"/>
    </w:pPr>
  </w:p>
  <w:p w:rsidR="004445DD" w:rsidRDefault="004445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496E"/>
    <w:multiLevelType w:val="hybridMultilevel"/>
    <w:tmpl w:val="E0E2F7EA"/>
    <w:lvl w:ilvl="0" w:tplc="BF4C6128"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E57C4"/>
    <w:multiLevelType w:val="hybridMultilevel"/>
    <w:tmpl w:val="6AAE2E1A"/>
    <w:lvl w:ilvl="0" w:tplc="BF4C6128"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437AD2"/>
    <w:multiLevelType w:val="hybridMultilevel"/>
    <w:tmpl w:val="1DEA031E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0CD"/>
    <w:multiLevelType w:val="hybridMultilevel"/>
    <w:tmpl w:val="6236452A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8FE00CC"/>
    <w:multiLevelType w:val="hybridMultilevel"/>
    <w:tmpl w:val="D97C0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91113"/>
    <w:multiLevelType w:val="hybridMultilevel"/>
    <w:tmpl w:val="5A44399A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"/>
    <w:lvlOverride w:ilvl="0">
      <w:startOverride w:val="3"/>
    </w:lvlOverride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3B2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04F"/>
    <w:rsid w:val="000302DF"/>
    <w:rsid w:val="0003054A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6EC9"/>
    <w:rsid w:val="0003713A"/>
    <w:rsid w:val="00037F32"/>
    <w:rsid w:val="000404E0"/>
    <w:rsid w:val="00042252"/>
    <w:rsid w:val="00043A01"/>
    <w:rsid w:val="00044552"/>
    <w:rsid w:val="00044C73"/>
    <w:rsid w:val="00046134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684A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40B"/>
    <w:rsid w:val="000B6C4B"/>
    <w:rsid w:val="000B7383"/>
    <w:rsid w:val="000B739C"/>
    <w:rsid w:val="000B742F"/>
    <w:rsid w:val="000B74E0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44E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7CA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27BBE"/>
    <w:rsid w:val="0013109E"/>
    <w:rsid w:val="0013141F"/>
    <w:rsid w:val="00131943"/>
    <w:rsid w:val="0013248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362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0D4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3D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37D5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118C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372E0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2A0D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4564"/>
    <w:rsid w:val="00264715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2B1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660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35A7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4CA1"/>
    <w:rsid w:val="0034502D"/>
    <w:rsid w:val="003469AD"/>
    <w:rsid w:val="00346DC4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03F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07F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0F9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36E"/>
    <w:rsid w:val="003F2EEB"/>
    <w:rsid w:val="003F4212"/>
    <w:rsid w:val="003F423C"/>
    <w:rsid w:val="003F62B1"/>
    <w:rsid w:val="003F70B8"/>
    <w:rsid w:val="003F75FA"/>
    <w:rsid w:val="004001A6"/>
    <w:rsid w:val="004001E4"/>
    <w:rsid w:val="00400D66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45DD"/>
    <w:rsid w:val="004450D1"/>
    <w:rsid w:val="004476CC"/>
    <w:rsid w:val="00447E3C"/>
    <w:rsid w:val="00450056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0EF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0DA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5BA5"/>
    <w:rsid w:val="0048638E"/>
    <w:rsid w:val="00486822"/>
    <w:rsid w:val="004870FD"/>
    <w:rsid w:val="00490A72"/>
    <w:rsid w:val="00492BBA"/>
    <w:rsid w:val="00492D93"/>
    <w:rsid w:val="00493582"/>
    <w:rsid w:val="00493FA5"/>
    <w:rsid w:val="0049542A"/>
    <w:rsid w:val="00495DCF"/>
    <w:rsid w:val="00496212"/>
    <w:rsid w:val="00496B44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3B59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3C29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D8F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673C7"/>
    <w:rsid w:val="00570264"/>
    <w:rsid w:val="00570F5B"/>
    <w:rsid w:val="005717AA"/>
    <w:rsid w:val="00572EA7"/>
    <w:rsid w:val="00573719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0B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243D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A98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AB2"/>
    <w:rsid w:val="00610D8B"/>
    <w:rsid w:val="0061140B"/>
    <w:rsid w:val="006124C1"/>
    <w:rsid w:val="00614757"/>
    <w:rsid w:val="006179D3"/>
    <w:rsid w:val="00620B6C"/>
    <w:rsid w:val="00621867"/>
    <w:rsid w:val="00622106"/>
    <w:rsid w:val="00622694"/>
    <w:rsid w:val="006230C6"/>
    <w:rsid w:val="00623601"/>
    <w:rsid w:val="00623D24"/>
    <w:rsid w:val="00623F70"/>
    <w:rsid w:val="00624084"/>
    <w:rsid w:val="00624803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65A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77B3E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B34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A7237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5C8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15D8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4A7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430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2C48"/>
    <w:rsid w:val="00703901"/>
    <w:rsid w:val="00703CBA"/>
    <w:rsid w:val="0070412A"/>
    <w:rsid w:val="00705625"/>
    <w:rsid w:val="00705673"/>
    <w:rsid w:val="00706B97"/>
    <w:rsid w:val="00710F41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29D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34"/>
    <w:rsid w:val="007379EC"/>
    <w:rsid w:val="0074002D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73A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63C"/>
    <w:rsid w:val="007D2F69"/>
    <w:rsid w:val="007D2F93"/>
    <w:rsid w:val="007D308B"/>
    <w:rsid w:val="007D3539"/>
    <w:rsid w:val="007D398C"/>
    <w:rsid w:val="007D4503"/>
    <w:rsid w:val="007D4D4E"/>
    <w:rsid w:val="007D5401"/>
    <w:rsid w:val="007D5A4A"/>
    <w:rsid w:val="007D6363"/>
    <w:rsid w:val="007D792F"/>
    <w:rsid w:val="007E0507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7F7520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6E7A"/>
    <w:rsid w:val="0080718E"/>
    <w:rsid w:val="00807C72"/>
    <w:rsid w:val="00810A6E"/>
    <w:rsid w:val="00810B8D"/>
    <w:rsid w:val="00812D77"/>
    <w:rsid w:val="008133E4"/>
    <w:rsid w:val="008137AB"/>
    <w:rsid w:val="00813CFC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604"/>
    <w:rsid w:val="00831811"/>
    <w:rsid w:val="008321B1"/>
    <w:rsid w:val="0083312E"/>
    <w:rsid w:val="00833C51"/>
    <w:rsid w:val="00833F39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85C"/>
    <w:rsid w:val="00870C20"/>
    <w:rsid w:val="00872BC4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07C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5653"/>
    <w:rsid w:val="008C6DA1"/>
    <w:rsid w:val="008C6FE9"/>
    <w:rsid w:val="008C70D2"/>
    <w:rsid w:val="008C7C38"/>
    <w:rsid w:val="008D0762"/>
    <w:rsid w:val="008D1527"/>
    <w:rsid w:val="008D167F"/>
    <w:rsid w:val="008D1BF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2CD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0C9F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3AB4"/>
    <w:rsid w:val="00974258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58E3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3738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0F80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6C4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6C28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9C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DE3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444C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57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970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AC5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89C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678C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478"/>
    <w:rsid w:val="00A957EE"/>
    <w:rsid w:val="00A96494"/>
    <w:rsid w:val="00A965F2"/>
    <w:rsid w:val="00A9715E"/>
    <w:rsid w:val="00A9732C"/>
    <w:rsid w:val="00A97F25"/>
    <w:rsid w:val="00AA29C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63D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096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23F"/>
    <w:rsid w:val="00B51897"/>
    <w:rsid w:val="00B53700"/>
    <w:rsid w:val="00B54CE2"/>
    <w:rsid w:val="00B559A1"/>
    <w:rsid w:val="00B56158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668D"/>
    <w:rsid w:val="00B875F1"/>
    <w:rsid w:val="00B87B02"/>
    <w:rsid w:val="00B87DC9"/>
    <w:rsid w:val="00B900B3"/>
    <w:rsid w:val="00B90222"/>
    <w:rsid w:val="00B911A0"/>
    <w:rsid w:val="00B912CC"/>
    <w:rsid w:val="00B91B45"/>
    <w:rsid w:val="00B926B1"/>
    <w:rsid w:val="00B929D3"/>
    <w:rsid w:val="00B929FD"/>
    <w:rsid w:val="00B92BF4"/>
    <w:rsid w:val="00B94153"/>
    <w:rsid w:val="00B946CF"/>
    <w:rsid w:val="00B94E9B"/>
    <w:rsid w:val="00B96310"/>
    <w:rsid w:val="00B9683B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66D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38BA"/>
    <w:rsid w:val="00BF60B6"/>
    <w:rsid w:val="00BF6CB6"/>
    <w:rsid w:val="00BF6D94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4FE"/>
    <w:rsid w:val="00C21A2E"/>
    <w:rsid w:val="00C21D86"/>
    <w:rsid w:val="00C22621"/>
    <w:rsid w:val="00C2346D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0F68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537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B88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746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E7E73"/>
    <w:rsid w:val="00CF09D2"/>
    <w:rsid w:val="00CF0C60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2F7C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8AE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1FB"/>
    <w:rsid w:val="00D35A9A"/>
    <w:rsid w:val="00D35ACC"/>
    <w:rsid w:val="00D35CAB"/>
    <w:rsid w:val="00D35DD8"/>
    <w:rsid w:val="00D35FB9"/>
    <w:rsid w:val="00D37140"/>
    <w:rsid w:val="00D371E5"/>
    <w:rsid w:val="00D37EE4"/>
    <w:rsid w:val="00D37F9D"/>
    <w:rsid w:val="00D4056D"/>
    <w:rsid w:val="00D40953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4D7F"/>
    <w:rsid w:val="00DA5190"/>
    <w:rsid w:val="00DA5388"/>
    <w:rsid w:val="00DA619D"/>
    <w:rsid w:val="00DA73BA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BC2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1E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1D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5AB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029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A7E92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2CDA"/>
    <w:rsid w:val="00EC4BC6"/>
    <w:rsid w:val="00EC5023"/>
    <w:rsid w:val="00EC7127"/>
    <w:rsid w:val="00EC7E63"/>
    <w:rsid w:val="00ED088F"/>
    <w:rsid w:val="00ED1B8A"/>
    <w:rsid w:val="00ED2F40"/>
    <w:rsid w:val="00ED3363"/>
    <w:rsid w:val="00ED3B4B"/>
    <w:rsid w:val="00ED406E"/>
    <w:rsid w:val="00ED42E9"/>
    <w:rsid w:val="00ED4882"/>
    <w:rsid w:val="00ED4A4D"/>
    <w:rsid w:val="00ED4E88"/>
    <w:rsid w:val="00ED5309"/>
    <w:rsid w:val="00ED68C9"/>
    <w:rsid w:val="00ED6B35"/>
    <w:rsid w:val="00ED6BA9"/>
    <w:rsid w:val="00ED761B"/>
    <w:rsid w:val="00ED7AB4"/>
    <w:rsid w:val="00EE0386"/>
    <w:rsid w:val="00EE1389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0E4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4D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090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84B"/>
    <w:rsid w:val="00F72A8A"/>
    <w:rsid w:val="00F730C4"/>
    <w:rsid w:val="00F73E19"/>
    <w:rsid w:val="00F743AE"/>
    <w:rsid w:val="00F74A5E"/>
    <w:rsid w:val="00F74CBA"/>
    <w:rsid w:val="00F75C08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58F"/>
    <w:rsid w:val="00FA2AB9"/>
    <w:rsid w:val="00FA30FA"/>
    <w:rsid w:val="00FA40A7"/>
    <w:rsid w:val="00FA45F1"/>
    <w:rsid w:val="00FA64EF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21D"/>
    <w:rsid w:val="00FC1932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2AC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5F1F"/>
  <w15:docId w15:val="{364B3CB0-E0C3-4D89-BAA1-71195EF7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c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d">
    <w:name w:val="Emphasis"/>
    <w:basedOn w:val="a0"/>
    <w:uiPriority w:val="20"/>
    <w:qFormat/>
    <w:rsid w:val="00A56EB8"/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12pt0">
    <w:name w:val="Основной текст (2) + 12 pt"/>
    <w:aliases w:val="Не полужирный"/>
    <w:rsid w:val="007D2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aff1">
    <w:name w:val="Нормальный (таблица)"/>
    <w:basedOn w:val="a"/>
    <w:next w:val="a"/>
    <w:uiPriority w:val="99"/>
    <w:rsid w:val="00492B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2">
    <w:name w:val="Normal (Web)"/>
    <w:basedOn w:val="a"/>
    <w:uiPriority w:val="99"/>
    <w:unhideWhenUsed/>
    <w:rsid w:val="00FC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7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FB9CE73EC130FDF8C6F8CB4C072CF705AE8E684546DDE7819476775CEB655E3BAFEC5AD736B87AdEk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5696-6804-4A74-AC42-B9B9708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7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8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75</cp:revision>
  <cp:lastPrinted>2022-10-19T11:49:00Z</cp:lastPrinted>
  <dcterms:created xsi:type="dcterms:W3CDTF">2021-04-08T08:57:00Z</dcterms:created>
  <dcterms:modified xsi:type="dcterms:W3CDTF">2023-02-10T03:37:00Z</dcterms:modified>
</cp:coreProperties>
</file>